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989F2" wp14:editId="576DDF15">
                <wp:simplePos x="0" y="0"/>
                <wp:positionH relativeFrom="column">
                  <wp:posOffset>-261256</wp:posOffset>
                </wp:positionH>
                <wp:positionV relativeFrom="paragraph">
                  <wp:posOffset>-211015</wp:posOffset>
                </wp:positionV>
                <wp:extent cx="6451042" cy="9425353"/>
                <wp:effectExtent l="19050" t="19050" r="45085" b="425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42" cy="9425353"/>
                        </a:xfrm>
                        <a:prstGeom prst="roundRect">
                          <a:avLst>
                            <a:gd name="adj" fmla="val 4378"/>
                          </a:avLst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3988B4" id="Rounded Rectangle 4" o:spid="_x0000_s1026" style="position:absolute;margin-left:-20.55pt;margin-top:-16.6pt;width:507.95pt;height:7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DzsAIAAJ8FAAAOAAAAZHJzL2Uyb0RvYy54bWysVEtv2zAMvg/YfxB0X+0kTh9BnSJo0WFA&#10;0RZth54VWYq9SaImKXGyX19KdpxgLXYYdrFFkfxEfnxcXm21IhvhfAOmpKOTnBJhOFSNWZX0+8vt&#10;l3NKfGCmYgqMKOlOeHo1//zpsrUzMYYaVCUcQRDjZ60taR2CnWWZ57XQzJ+AFQaVEpxmAUW3yirH&#10;WkTXKhvn+WnWgqusAy68x9ubTknnCV9KwcODlF4EokqKsYX0dem7jN9sfslmK8ds3fA+DPYPUWjW&#10;GHx0gLphgZG1a95B6YY78CDDCQedgZQNFykHzGaU/5HNc82sSLkgOd4ONPn/B8vvN4+ONFVJC0oM&#10;01iiJ1ibSlTkCcljZqUEKSJNrfUztH62j66XPB5jzlvpdPxjNmSbqN0N1IptIBwvT4vpKC/GlHDU&#10;XRTj6WQ6iajZwd06H74K0CQeSupiGDGGxCvb3PmQCK76MFn1gxKpFZZrwxQpJmfnPWBvi9B7yOho&#10;4LZRKtVbGdJiSJNpji3BtcXsA9b/50uNVYxBxVy77NIp7JSIEMo8CYlkYT7jFFVqU3GtHMEQSso4&#10;FyaMOlXNKtFd4zP4UJfs4JFST4ARWWJoA3YPEEfgPXYH09tHV5G6fHDO/xZY5zx4pJfBhMFZNwbc&#10;RwAKs+pf7uz3JHXURJaWUO2wlRx0M+Ytv22wkHfMh0fmsErINS6K8IAfqQALAP2Jkhrc74/uoz32&#10;OmopaXFIS+p/rZkTlKhvBqfgYlQUcaqTUEzPxii4Y83yWGPW+hqwTCNcSZanY7QPan+UDvQr7pNF&#10;fBVVzHB8u6Q8uL1wHbrlgRuJi8UimeEkWxbuzLPlETyyGhvvZfvKnO27OeAg3MN+oNks9WjH6ME2&#10;ehpYrAPIJkTlgddewC2QGqffWHHNHMvJ6rBX528AAAD//wMAUEsDBBQABgAIAAAAIQAGhoFb4AAA&#10;AAwBAAAPAAAAZHJzL2Rvd25yZXYueG1sTI/BTsMwEETvSPyDtUi9tU6aQCHEqapKVTlCU3F2420S&#10;Ea+j2E1Tvp7lBLcdzdPsTL6ebCdGHHzrSEG8iEAgVc60VCs4lrv5MwgfNBndOUIFN/SwLu7vcp0Z&#10;d6UPHA+hFhxCPtMKmhD6TEpfNWi1X7geib2zG6wOLIdamkFfOdx2chlFT9LqlvhDo3vcNlh9HS5W&#10;QZpsdvRWHj+pPZf70X7XVb96V2r2MG1eQQScwh8Mv/W5OhTc6eQuZLzoFMzTOGaUjyRZgmDiZZXy&#10;mBOj6SN7ssjl/xHFDwAAAP//AwBQSwECLQAUAAYACAAAACEAtoM4kv4AAADhAQAAEwAAAAAAAAAA&#10;AAAAAAAAAAAAW0NvbnRlbnRfVHlwZXNdLnhtbFBLAQItABQABgAIAAAAIQA4/SH/1gAAAJQBAAAL&#10;AAAAAAAAAAAAAAAAAC8BAABfcmVscy8ucmVsc1BLAQItABQABgAIAAAAIQBEEqDzsAIAAJ8FAAAO&#10;AAAAAAAAAAAAAAAAAC4CAABkcnMvZTJvRG9jLnhtbFBLAQItABQABgAIAAAAIQAGhoFb4AAAAAwB&#10;AAAPAAAAAAAAAAAAAAAAAAoFAABkcnMvZG93bnJldi54bWxQSwUGAAAAAAQABADzAAAAFwYAAAAA&#10;" filled="f" strokecolor="#243f60 [1604]" strokeweight="5pt">
                <v:stroke linestyle="thickThin"/>
              </v:roundrect>
            </w:pict>
          </mc:Fallback>
        </mc:AlternateContent>
      </w:r>
      <w:r w:rsidR="005A450C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ာက်အိုင်ကျေးရွာ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ရက်မြို့နယ်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ရေးစီမံကိန်း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(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8B1563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</w:t>
      </w:r>
      <w:r w:rsidRPr="002619DD">
        <w:rPr>
          <w:rFonts w:ascii="Pyidaungsu" w:hAnsi="Pyidaungsu" w:cs="Pyidaungsu"/>
          <w:b/>
          <w:sz w:val="32"/>
          <w:szCs w:val="32"/>
        </w:rPr>
        <w:t>−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8B1563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၆</w:t>
      </w:r>
      <w:r w:rsidRPr="002619DD">
        <w:rPr>
          <w:rFonts w:ascii="Pyidaungsu" w:hAnsi="Pyidaungsu" w:cs="Pyidaungsu"/>
          <w:b/>
          <w:sz w:val="32"/>
          <w:szCs w:val="32"/>
        </w:rPr>
        <w:t>)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E142AB">
      <w:pPr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ပြုစုရေးဆွဲသူ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ရေးကော်မတီ</w:t>
      </w:r>
      <w:r w:rsidR="00C71ACB">
        <w:rPr>
          <w:rFonts w:ascii="Pyidaungsu" w:hAnsi="Pyidaungsu" w:cs="Pyidaungsu"/>
          <w:b/>
          <w:bCs/>
          <w:sz w:val="32"/>
          <w:szCs w:val="32"/>
          <w:cs/>
          <w:lang w:bidi="my-MM"/>
        </w:rPr>
        <w:t xml:space="preserve"> </w:t>
      </w:r>
    </w:p>
    <w:p w:rsidR="008C6D5F" w:rsidRPr="002619DD" w:rsidRDefault="005A450C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ာက်အိုင်ကျေးရွာ</w:t>
      </w:r>
      <w:r w:rsidR="008C6D5F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၊</w:t>
      </w:r>
      <w:r w:rsidR="008C6D5F"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="008C6D5F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ရက်မြို့နယ်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E142AB">
      <w:pPr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sz w:val="32"/>
          <w:szCs w:val="32"/>
        </w:rPr>
        <w:t>(</w:t>
      </w:r>
      <w:r w:rsidR="001F75FE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သမဝါယမနှင့်ကျေးလက်ဖွံ့ဖြိုးရေး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ဝန်ကြီးဌာန၊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မှ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ူညီရေးဆွဲသည်</w:t>
      </w:r>
      <w:r w:rsidRPr="002619DD">
        <w:rPr>
          <w:rFonts w:ascii="Pyidaungsu" w:hAnsi="Pyidaungsu" w:cs="Pyidaungsu"/>
          <w:b/>
          <w:sz w:val="32"/>
          <w:szCs w:val="32"/>
        </w:rPr>
        <w:t>)</w:t>
      </w: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</w:p>
    <w:p w:rsidR="008C6D5F" w:rsidRPr="002619DD" w:rsidRDefault="008C6D5F" w:rsidP="008C6D5F">
      <w:pPr>
        <w:jc w:val="center"/>
        <w:rPr>
          <w:rFonts w:ascii="Pyidaungsu" w:hAnsi="Pyidaungsu" w:cs="Pyidaungsu"/>
          <w:b/>
          <w:sz w:val="32"/>
          <w:szCs w:val="32"/>
        </w:rPr>
      </w:pP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</w:t>
      </w:r>
      <w:r w:rsidR="00B70291" w:rsidRPr="002619D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၂</w:t>
      </w:r>
      <w:r w:rsidR="00E142AB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</w:t>
      </w:r>
      <w:r w:rsidRPr="002619DD">
        <w:rPr>
          <w:rFonts w:ascii="Pyidaungsu" w:hAnsi="Pyidaungsu" w:cs="Pyidaungsu"/>
          <w:b/>
          <w:sz w:val="32"/>
          <w:szCs w:val="32"/>
        </w:rPr>
        <w:t>−</w:t>
      </w:r>
      <w:r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ခုနှစ်၊</w:t>
      </w:r>
      <w:r w:rsidRPr="002619DD">
        <w:rPr>
          <w:rFonts w:ascii="Pyidaungsu" w:hAnsi="Pyidaungsu" w:cs="Pyidaungsu"/>
          <w:b/>
          <w:sz w:val="32"/>
          <w:szCs w:val="32"/>
        </w:rPr>
        <w:t xml:space="preserve"> </w:t>
      </w:r>
      <w:r w:rsidR="00E142AB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စက်တင်ဘာ</w:t>
      </w:r>
      <w:r w:rsidR="00A62FED" w:rsidRPr="002619D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လ</w:t>
      </w:r>
    </w:p>
    <w:p w:rsidR="00271564" w:rsidRPr="00194F78" w:rsidRDefault="00271564" w:rsidP="00E27FD3">
      <w:pPr>
        <w:tabs>
          <w:tab w:val="right" w:pos="9360"/>
        </w:tabs>
        <w:spacing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:rsidR="00271564" w:rsidRPr="00194F78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ာတိကာ</w:t>
      </w:r>
      <w:r w:rsidR="00FE0C2E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446801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791993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Pr="00194F78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3A72AA" w:rsidRDefault="00271564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ားချီး</w:t>
      </w:r>
      <w:r w:rsidR="00FE0C2E" w:rsidRPr="00194F78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194F7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="00791993" w:rsidRPr="003A72AA">
        <w:rPr>
          <w:rFonts w:ascii="Pyidaungsu" w:hAnsi="Pyidaungsu" w:cs="Pyidaungsu"/>
          <w:sz w:val="26"/>
          <w:szCs w:val="26"/>
        </w:rPr>
        <w:tab/>
      </w:r>
      <w:r w:rsidR="00AA5127" w:rsidRPr="003A72AA">
        <w:rPr>
          <w:rFonts w:ascii="Pyidaungsu" w:hAnsi="Pyidaungsu" w:cs="Pyidaungsu"/>
          <w:sz w:val="26"/>
          <w:szCs w:val="26"/>
        </w:rPr>
        <w:tab/>
      </w:r>
    </w:p>
    <w:p w:rsidR="00271564" w:rsidRPr="00B70291" w:rsidRDefault="005A450C" w:rsidP="00E27FD3">
      <w:pPr>
        <w:tabs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က်အိုင်ကျေးရွာ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သယံဇာတပြ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>​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ပုံ၊</w:t>
      </w:r>
      <w:r w:rsidR="00271564"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71564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791993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</w:t>
      </w:r>
      <w:r w:rsidRPr="00B70291">
        <w:rPr>
          <w:rFonts w:ascii="Pyidaungsu" w:hAnsi="Pyidaungsu" w:cs="Pyidaungsu"/>
          <w:b/>
          <w:bCs/>
          <w:sz w:val="26"/>
          <w:szCs w:val="26"/>
        </w:rPr>
        <w:t>​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ရာနှင့်</w:t>
      </w:r>
      <w:r w:rsidRPr="00B70291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အနေအထ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၈</w:t>
      </w:r>
      <w:r w:rsidR="00791993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ဉတု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AA5127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720"/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791993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</w:p>
    <w:p w:rsidR="00271564" w:rsidRPr="00B70291" w:rsidRDefault="00271564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</w:t>
      </w:r>
    </w:p>
    <w:p w:rsidR="00EC0551" w:rsidRPr="00B70291" w:rsidRDefault="00EC0551" w:rsidP="00E27FD3">
      <w:pPr>
        <w:tabs>
          <w:tab w:val="left" w:pos="1440"/>
          <w:tab w:val="right" w:pos="9360"/>
        </w:tabs>
        <w:spacing w:after="12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B70291">
        <w:rPr>
          <w:rFonts w:ascii="Pyidaungsu" w:hAnsi="Pyidaungsu" w:cs="Pyidaungsu"/>
          <w:b/>
          <w:bCs/>
          <w:sz w:val="26"/>
          <w:szCs w:val="26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B70291">
        <w:rPr>
          <w:rFonts w:ascii="Pyidaungsu" w:hAnsi="Pyidaungsu" w:cs="Pyidaungsu"/>
          <w:b/>
          <w:bCs/>
          <w:sz w:val="26"/>
          <w:szCs w:val="26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  <w:r w:rsidR="00FE0C2E" w:rsidRPr="00B70291">
        <w:rPr>
          <w:rFonts w:ascii="Pyidaungsu" w:hAnsi="Pyidaungsu" w:cs="Pyidaungsu"/>
          <w:b/>
          <w:bCs/>
          <w:sz w:val="26"/>
          <w:szCs w:val="26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၁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</w:p>
    <w:p w:rsidR="00EC0551" w:rsidRPr="00B70291" w:rsidRDefault="00EC0551" w:rsidP="00E27FD3">
      <w:pPr>
        <w:tabs>
          <w:tab w:val="left" w:pos="720"/>
          <w:tab w:val="right" w:pos="9360"/>
        </w:tabs>
        <w:spacing w:line="360" w:lineRule="auto"/>
        <w:rPr>
          <w:rFonts w:ascii="Pyidaungsu" w:hAnsi="Pyidaungsu" w:cs="Pyidaungsu"/>
          <w:b/>
          <w:bCs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၈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၃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၄</w:t>
      </w:r>
    </w:p>
    <w:p w:rsidR="00EC0551" w:rsidRPr="00B70291" w:rsidRDefault="00EC0551" w:rsidP="00E27FD3">
      <w:pPr>
        <w:widowControl w:val="0"/>
        <w:tabs>
          <w:tab w:val="left" w:pos="72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၀။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  <w:r w:rsidR="00FE0C2E" w:rsidRPr="00B70291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FE0C2E" w:rsidRPr="00B70291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၅</w:t>
      </w:r>
    </w:p>
    <w:p w:rsidR="00E27FD3" w:rsidRPr="003A72AA" w:rsidRDefault="00E27FD3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စာရင်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မျ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9A15D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ဗျူဟ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ပြဇယား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၇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၀</w:t>
      </w:r>
    </w:p>
    <w:p w:rsidR="00AA5127" w:rsidRPr="003A72AA" w:rsidRDefault="00AA5127" w:rsidP="00E27FD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၃</w:t>
      </w:r>
    </w:p>
    <w:p w:rsidR="00F91DD0" w:rsidRDefault="00AA5127" w:rsidP="00F91DD0">
      <w:pPr>
        <w:tabs>
          <w:tab w:val="left" w:pos="720"/>
          <w:tab w:val="right" w:pos="9360"/>
        </w:tabs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ားပေးစီမံ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ြုလွ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E0C2E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E0C2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="00791993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F91DD0">
        <w:rPr>
          <w:rFonts w:ascii="Pyidaungsu" w:hAnsi="Pyidaungsu" w:cs="Pyidaungsu"/>
          <w:sz w:val="26"/>
          <w:szCs w:val="26"/>
        </w:rPr>
        <w:br w:type="page"/>
      </w:r>
    </w:p>
    <w:p w:rsidR="008C6D5F" w:rsidRPr="003A72AA" w:rsidRDefault="008C6D5F" w:rsidP="008C6D5F">
      <w:pPr>
        <w:spacing w:line="360" w:lineRule="auto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စကားချီး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စီမံကိန်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မှ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3A72AA">
        <w:rPr>
          <w:rFonts w:ascii="Pyidaungsu" w:hAnsi="Pyidaungsu" w:cs="Pyidaungsu"/>
          <w:sz w:val="26"/>
          <w:szCs w:val="26"/>
        </w:rPr>
        <w:t>-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 xml:space="preserve">  </w:t>
      </w:r>
      <w:r w:rsidR="001E7AAC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ဏ္ဍာရေးနှစ်အထိ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ငါးနှစ်ကြ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AE4520">
        <w:rPr>
          <w:rFonts w:ascii="Pyidaungsu" w:hAnsi="Pyidaungsu" w:cs="Pyidaungsu"/>
          <w:sz w:val="26"/>
          <w:szCs w:val="26"/>
          <w:cs/>
          <w:lang w:bidi="my-MM"/>
        </w:rPr>
        <w:t>တောမြင်ဘ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ူ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သာ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ရေးဆွဲ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ထမဦးဆုံ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ဖြစ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နဦးအနေ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မြောက်ရေ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95572B">
        <w:rPr>
          <w:rFonts w:ascii="Pyidaungsu" w:hAnsi="Pyidaungsu" w:cs="Pyidaungsu"/>
          <w:sz w:val="26"/>
          <w:szCs w:val="26"/>
          <w:cs/>
          <w:lang w:bidi="my-MM"/>
        </w:rPr>
        <w:t>သမဝါယမ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="0095572B">
        <w:rPr>
          <w:rFonts w:ascii="Pyidaungsu" w:hAnsi="Pyidaungsu" w:cs="Pyidaungsu"/>
          <w:sz w:val="26"/>
          <w:szCs w:val="26"/>
          <w:cs/>
          <w:lang w:bidi="my-MM"/>
        </w:rPr>
        <w:t>ကျေးလက်ဖွံ့ဖြိုးရေး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ကြ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</w:t>
      </w:r>
      <w:r w:rsidRPr="003A72AA">
        <w:rPr>
          <w:rFonts w:ascii="Pyidaungsu" w:hAnsi="Pyidaungsu" w:cs="Pyidaungsu"/>
          <w:sz w:val="26"/>
          <w:szCs w:val="26"/>
        </w:rPr>
        <w:t>: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းဌာနအားအထူးပင်ကျေးဇူးတင်ရှိပါသည်။အရေးကြီး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က်တက်ကြွကြွ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ပေးသော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နေ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ည်သူ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</w:t>
      </w:r>
      <w:r w:rsidR="00B31970"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တိုးတက်ရေးဦးစီးဌာန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ဇူးတင်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ရွာတိုးတက်ရေးလုပ်ငန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ာလများ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ချမှတ်ဆောင်ရွက်ခဲ့ကြ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အမျာ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ူးပေါင်းပါဝင်ဆောင်ရွက်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သိရှိခဲ့ကြပါ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ူထုကိုယ်တို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နစ်တကျပူးပေါင်းဆောင်ရွက်နည်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ုံးပြု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င်းချ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င်ပင်ဆွေးနွေးညှိနှိုင်းအဖြေရှာကြ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ဝန်ထမ်း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ဆောင်ရွက်ပေးခဲ့ကြ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လုပ်ငန်းစဉ်ကြော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ရုံသာမက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စုအုပ်ချုပ်ရေးမှူးရုံးကဲ့သို့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နို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ရာများမှ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က်ယူရရှိခဲ့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အချက်အလက်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ည်းပညာပံ့ပိုးမှု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ဆိုင်ရာများမှ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ယူ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F91DD0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ီးဌာန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တူတကွချိတ်ဆက်လုပ်ဆောင်ရန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ကြောင်းကို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ောင်းစွ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ိရှိနားလည်ခဲ့ပါ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ခုရေးဆွဲထား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က်ရှိကာလအတွ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သည့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ကိုသ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ပြုထားသော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ကာလများ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မံရရှိ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ိန်းဂဏ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အချက်အလက်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ထပ်ဖြည့်ပေးခြင်းဖြ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ိုမိုကောင်းမွန်လာမည်မှ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ေချာ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ကိန်းတွင်ပါဝင်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မ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ဉ်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နေသည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ိန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တိုးတက်ပြီးစီးမှု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ေါ်ပေါက်လာမည့်အခက်အခဲ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ွေးချယ်မှုမျာ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ြေအနေကာလ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ေါ်မူတည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မှု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လုပ်ဆောင်သွားရန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ိုအပ်နေပါမ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Pr="003A72AA" w:rsidRDefault="008C6D5F" w:rsidP="008F0BDA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ကျေးရွာဖွံ့ဖြိုးရေးအစီအစဉ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ော်ပြပါရှိ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ုစ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အုပ်ချုပ်ရေးအဖွဲ့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ပ်မိရပ်ဖ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ထွေထွေအုပ်ချုပ်ရေးဦးစ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ဌာနနှင့်</w:t>
      </w:r>
      <w:r w:rsidRPr="003A72AA">
        <w:rPr>
          <w:rFonts w:ascii="Pyidaungsu" w:hAnsi="Pyidaungsu" w:cs="Pyidaungsu"/>
          <w:sz w:val="26"/>
          <w:szCs w:val="26"/>
        </w:rPr>
        <w:t xml:space="preserve">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ြို့နယ်အဆင့်ဌာနဆိုင်ရာ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ံပြုချ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ကွေးတိုင်းအဆ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တို့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မှုများရရှိနိုင်မည်ဟ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မျှော်လင့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က်လက်၍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နောင်တွင်လည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တိုးတက်ရ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ားထုတ်မှုအခြေအနေများ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န်းစစ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ုံးသပ်ရန်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ဲဖြတ်ရန်အတွ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ံ့ပိုးကူညီမှုများရရှိနိုင်မ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ြစ်ပါကြောင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ယုံကြ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:rsidR="008C6D5F" w:rsidRPr="003A72AA" w:rsidRDefault="008C6D5F" w:rsidP="008F0BDA">
      <w:pPr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ဤစီမံချက်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နှစ်ပိုင်းပါရှိ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အစီအစဉ်တို့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မည့်ဗျူဟာ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ဦးစားပေးလုပ်င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စီအစဉ်များ၊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ဘတ်ဂျက်နှင့်ငွေကြေးဆိုင်ရ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ရရှိမှုလမ်းကြောင်းနှင့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လုပ်ငန်းဆောင်ရွက်မှ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င့်ဆင့်တို့ကို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ဓိကဖော်ပြထားပါသည်။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ပိုင်း</w:t>
      </w:r>
      <w:r w:rsidRPr="003A72AA">
        <w:rPr>
          <w:rFonts w:ascii="Pyidaungsu" w:hAnsi="Pyidaungsu" w:cs="Pyidaungsu"/>
          <w:sz w:val="26"/>
          <w:szCs w:val="26"/>
        </w:rPr>
        <w:t>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Pr="003A72AA">
        <w:rPr>
          <w:rFonts w:ascii="Pyidaungsu" w:hAnsi="Pyidaungsu" w:cs="Pyidaungsu"/>
          <w:sz w:val="26"/>
          <w:szCs w:val="26"/>
        </w:rPr>
        <w:t>)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ည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ဖြစ်ပြီ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ဆိုပြုစီမံချက်လုပ်ငန်းများ၏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အသေးစိတ်အချက်အလက်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ါဝင်ပါသည်။</w:t>
      </w:r>
    </w:p>
    <w:p w:rsidR="008C6D5F" w:rsidRPr="003A72AA" w:rsidRDefault="0025207A" w:rsidP="004841BC">
      <w:pPr>
        <w:spacing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စက်တင်ဘာ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လ၊</w:t>
      </w:r>
      <w:r w:rsidR="008C6D5F" w:rsidRPr="003A72AA">
        <w:rPr>
          <w:rFonts w:ascii="Pyidaungsu" w:hAnsi="Pyidaungsu" w:cs="Pyidaungsu"/>
          <w:sz w:val="26"/>
          <w:szCs w:val="26"/>
        </w:rPr>
        <w:t xml:space="preserve"> </w:t>
      </w:r>
      <w:r w:rsidR="00A62FED" w:rsidRPr="003A72A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8210BB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8C6D5F" w:rsidRPr="003A72AA">
        <w:rPr>
          <w:rFonts w:ascii="Pyidaungsu" w:hAnsi="Pyidaungsu" w:cs="Pyidaungsu"/>
          <w:sz w:val="26"/>
          <w:szCs w:val="26"/>
        </w:rPr>
        <w:t>-</w:t>
      </w:r>
      <w:r w:rsidR="008C6D5F" w:rsidRPr="003A72AA">
        <w:rPr>
          <w:rFonts w:ascii="Pyidaungsu" w:hAnsi="Pyidaungsu" w:cs="Pyidaungsu"/>
          <w:sz w:val="26"/>
          <w:szCs w:val="26"/>
          <w:cs/>
          <w:lang w:bidi="my-MM"/>
        </w:rPr>
        <w:t>ခုနှစ်</w:t>
      </w:r>
    </w:p>
    <w:p w:rsidR="008C6D5F" w:rsidRPr="003A72AA" w:rsidRDefault="008C6D5F" w:rsidP="004841BC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</w:t>
      </w:r>
    </w:p>
    <w:p w:rsidR="008C6D5F" w:rsidRPr="003A72AA" w:rsidRDefault="008C6D5F" w:rsidP="004841BC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     </w:t>
      </w:r>
      <w:r w:rsidR="005A450C">
        <w:rPr>
          <w:rFonts w:ascii="Pyidaungsu" w:hAnsi="Pyidaungsu" w:cs="Pyidaungsu"/>
          <w:sz w:val="26"/>
          <w:szCs w:val="26"/>
          <w:cs/>
          <w:lang w:bidi="my-MM"/>
        </w:rPr>
        <w:t>ကျောက်အိုင်ကျေးရွာ</w:t>
      </w:r>
    </w:p>
    <w:p w:rsidR="008C6D5F" w:rsidRPr="003A72AA" w:rsidRDefault="008C6D5F" w:rsidP="003B502B">
      <w:pPr>
        <w:spacing w:after="0"/>
        <w:ind w:left="576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</w:rPr>
        <w:t xml:space="preserve">        </w:t>
      </w:r>
      <w:r w:rsidR="009E5E7D"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</w:rPr>
        <w:t xml:space="preserve">  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</w:p>
    <w:p w:rsidR="0025207A" w:rsidRDefault="0025207A" w:rsidP="008C6D5F">
      <w:pPr>
        <w:spacing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8C6D5F" w:rsidRPr="003A72AA" w:rsidRDefault="008C6D5F" w:rsidP="00C17255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ကွေးတိုင်းဒေသကြီး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ခရိုင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နယ်၊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5A450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ျဉ်ထောင်ကျေးရွာအုပ်စု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</w:p>
    <w:p w:rsidR="008C6D5F" w:rsidRPr="003A72AA" w:rsidRDefault="005A450C" w:rsidP="00C17255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က်အိုင်ကျေးရွာ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၏ကျေးရွာနှင့်</w:t>
      </w:r>
      <w:r w:rsidR="008C6D5F"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="008C6D5F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ယံဇာတပြမြေပုံ</w:t>
      </w:r>
    </w:p>
    <w:p w:rsidR="00C866AB" w:rsidRDefault="0051509E" w:rsidP="00C866AB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51509E">
        <w:rPr>
          <w:rFonts w:ascii="Pyidaungsu" w:hAnsi="Pyidaungsu" w:cs="Pyidaungsu"/>
          <w:b/>
          <w:bCs/>
          <w:noProof/>
          <w:sz w:val="26"/>
          <w:szCs w:val="26"/>
        </w:rPr>
        <w:drawing>
          <wp:inline distT="0" distB="0" distL="0" distR="0" wp14:anchorId="2A51BEF1" wp14:editId="1D16DE72">
            <wp:extent cx="4163303" cy="6068435"/>
            <wp:effectExtent l="0" t="0" r="8890" b="8890"/>
            <wp:docPr id="1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3502" cy="60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C6D5F" w:rsidRPr="003A72AA" w:rsidRDefault="008C6D5F" w:rsidP="00C866AB">
      <w:pPr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။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ဝင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ေအထာ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</w:p>
    <w:p w:rsidR="008C6D5F" w:rsidRDefault="008C6D5F" w:rsidP="00C866AB">
      <w:pPr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3A72AA">
        <w:rPr>
          <w:rFonts w:ascii="Pyidaungsu" w:hAnsi="Pyidaungsu" w:cs="Pyidaungsu"/>
          <w:sz w:val="26"/>
          <w:szCs w:val="26"/>
        </w:rPr>
        <w:tab/>
      </w:r>
      <w:r w:rsidR="006B33AC" w:rsidRPr="00C866AB">
        <w:rPr>
          <w:rFonts w:ascii="Pyidaungsu" w:hAnsi="Pyidaungsu" w:cs="Pyidaungsu"/>
          <w:sz w:val="26"/>
          <w:szCs w:val="26"/>
          <w:cs/>
          <w:lang w:bidi="my-MM"/>
        </w:rPr>
        <w:t>သရက်မြို့နယ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၊ </w:t>
      </w:r>
      <w:r w:rsidR="005A450C">
        <w:rPr>
          <w:rFonts w:ascii="Pyidaungsu" w:hAnsi="Pyidaungsu" w:cs="Pyidaungsu"/>
          <w:sz w:val="26"/>
          <w:szCs w:val="26"/>
          <w:cs/>
          <w:lang w:bidi="my-MM"/>
        </w:rPr>
        <w:t>ပျဉ်ထောင်ကျေးရွာအုပ်စု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၊ </w:t>
      </w:r>
      <w:r w:rsidR="005A450C">
        <w:rPr>
          <w:rFonts w:ascii="Pyidaungsu" w:hAnsi="Pyidaungsu" w:cs="Pyidaungsu"/>
          <w:sz w:val="26"/>
          <w:szCs w:val="26"/>
          <w:cs/>
          <w:lang w:bidi="my-MM"/>
        </w:rPr>
        <w:t>ကျောက်အိုင်ကျေးရွ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သည် သရက်မြို့နှင့် (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)မိုင်ကွာ ဝေးပြီး သရက်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 xml:space="preserve"> မင်းတဲလမ်းမကြီးဘေးတွင်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တည်ရှိပြီး သရက</w:t>
      </w:r>
      <w:r w:rsidR="000E70B1" w:rsidRPr="00C866AB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ြို့နှင့် ဆက်သွယ် သွားလာရ 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>လွယ်ကူ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ါသည်။ </w:t>
      </w:r>
      <w:r w:rsidR="005A450C">
        <w:rPr>
          <w:rFonts w:ascii="Pyidaungsu" w:hAnsi="Pyidaungsu" w:cs="Pyidaungsu"/>
          <w:sz w:val="26"/>
          <w:szCs w:val="26"/>
          <w:cs/>
          <w:lang w:bidi="my-MM"/>
        </w:rPr>
        <w:t>ကျောက်အိုင်ကျေးရွာ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နှင့် နယ်နိမိတ်ချင်း ထိစပ်နေသော ကျေးရွာများမှာ ရွာ၏ 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>အနောက်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 xml:space="preserve">ဘက်တွင် 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>ရွာသစ်</w:t>
      </w:r>
      <w:r w:rsidR="006C1D68" w:rsidRPr="00C866AB">
        <w:rPr>
          <w:rFonts w:ascii="Pyidaungsu" w:hAnsi="Pyidaungsu" w:cs="Pyidaungsu" w:hint="cs"/>
          <w:sz w:val="26"/>
          <w:szCs w:val="26"/>
          <w:cs/>
          <w:lang w:bidi="my-MM"/>
        </w:rPr>
        <w:t>ကျေးရွာ</w:t>
      </w:r>
      <w:r w:rsidR="006C1D68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ထိစပ်လျက်ရှိပါသည်။ ကျေးရွာသည် မြေပြန့်ဒေသတွင် တည်ရှိပြီး အဓိကအသက်</w:t>
      </w:r>
      <w:r w:rsidR="004E0FA6" w:rsidRPr="00C866A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4E0FA6" w:rsidRPr="00C866AB">
        <w:rPr>
          <w:rFonts w:ascii="Pyidaungsu" w:hAnsi="Pyidaungsu" w:cs="Pyidaungsu" w:hint="cs"/>
          <w:sz w:val="26"/>
          <w:szCs w:val="26"/>
          <w:cs/>
          <w:lang w:bidi="my-MM"/>
        </w:rPr>
        <w:t>မွေးဝမ်းကျောင်းလုပ်ငန်း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6B33AC" w:rsidRPr="00C866AB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ရေးနှင့်မ</w:t>
      </w:r>
      <w:r w:rsidR="004E0FA6" w:rsidRPr="00C866AB">
        <w:rPr>
          <w:rFonts w:ascii="Pyidaungsu" w:hAnsi="Pyidaungsu" w:cs="Pyidaungsu" w:hint="cs"/>
          <w:sz w:val="26"/>
          <w:szCs w:val="26"/>
          <w:cs/>
          <w:lang w:bidi="my-MM"/>
        </w:rPr>
        <w:t>ွေးမြူရေးလုပ်ငန်းတို့ဖြစ်ပါသည်။</w:t>
      </w:r>
      <w:r w:rsidR="00B82DFC">
        <w:rPr>
          <w:rFonts w:ascii="Pyidaungsu" w:hAnsi="Pyidaungsu" w:cs="Pyidaungsu"/>
          <w:sz w:val="26"/>
          <w:szCs w:val="26"/>
          <w:cs/>
          <w:lang w:bidi="my-MM"/>
        </w:rPr>
        <w:t xml:space="preserve"> စပါး၊ ပဲ စိုက်ပျိုးထုတ်လုပ်ရန်နှင့် အသက်မွေးဝမ်းကျောင်းလုပ်ငန်းအတွက် အဓိကအားထားရာဖြစ်ပါသည်။ ရာသီဥတု အနေဖြင့် ပူးပြင်းခြောက်သွေ့ပြီး တခါတရံ ရာသီဥတုမမှန်သော အနေအထားဖြစ်ပါသည်။ </w:t>
      </w:r>
    </w:p>
    <w:p w:rsidR="00B82DFC" w:rsidRDefault="00B82DFC" w:rsidP="00C866AB">
      <w:pPr>
        <w:spacing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</w:p>
    <w:p w:rsidR="00B82DFC" w:rsidRPr="00C866AB" w:rsidRDefault="00B82DFC" w:rsidP="00C866AB">
      <w:pPr>
        <w:spacing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8C6D5F" w:rsidRPr="003A72AA" w:rsidRDefault="008C6D5F" w:rsidP="008C6D5F">
      <w:pPr>
        <w:spacing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၂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105F73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</w:t>
      </w:r>
      <w:r w:rsidR="00105F73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ု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အရင်းအမြစ်များ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before="120" w:after="120" w:line="283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လား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တို့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ဥ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ျဉ်ခြ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၄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၂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တစ်စု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.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="0084683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="0084683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ပြု၍</w:t>
      </w:r>
      <w:r w:rsidR="0084683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</w:t>
      </w:r>
      <w:r w:rsidR="0084683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ပါသည်။</w:t>
      </w:r>
    </w:p>
    <w:p w:rsidR="008C6D5F" w:rsidRPr="003A72AA" w:rsidRDefault="008C6D5F" w:rsidP="008F0EC6">
      <w:pPr>
        <w:spacing w:line="283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05F73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</w:t>
      </w:r>
      <w:r w:rsidR="00105F7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ား၊ ဆိတ်နှင့် ကြက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ာ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ိုးစိတ်များမရှိပါ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တနိုင်တပို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="00105F73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စာ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န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ခြောက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ဓါ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္တ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ထွက်ရှိပါ။</w:t>
      </w:r>
    </w:p>
    <w:p w:rsidR="008C6D5F" w:rsidRPr="003B502B" w:rsidRDefault="008C6D5F" w:rsidP="003B502B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့်ခွဲ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ရှိလူထုအခြေပြုအဖွဲ့အစည်းများမှာ</w:t>
      </w:r>
      <w:r w:rsidR="00A2690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ဘာသာရေးအသင်း အဖွဲ့များအဖြစ် ဓမ္မစင်္ကြာအဖွဲ့၊ ပညာရေးကဏ္ဍတွင်လူငယ်အဖွဲ့၊ လမ်းကော်မတီအဖွဲ့၊ အမျိုးသမီးအဖွဲ့၊ မီးစက်အဖွဲ့၊ အရန်မီးသတ်အဖွဲ့တို့ကို ဖွဲ့စည်းထား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</w:t>
      </w:r>
      <w:r w:rsidR="00A2690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က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ရှိ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8C6D5F" w:rsidRPr="003A72AA" w:rsidRDefault="008C6D5F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အခါ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ဒေသဖွံ့ဖြိုးတိုးတက်ရေးဦးစီးဌာန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ဆောင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ကော်မတီ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ားများကိုယ်တ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းချ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ခဲ့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်မတီဝင်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ရေးဆွဲ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ညှိနှိုင်းဆောင်ရွက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ခွင်ကြီးကြပ်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အစီအစဉ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တ်ဆ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သွားမည်ဖြစ်ပါသည်။</w:t>
      </w:r>
    </w:p>
    <w:p w:rsidR="00312265" w:rsidRPr="003A72AA" w:rsidRDefault="00DA3787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၄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နှင့်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မှု</w:t>
      </w:r>
      <w:r w:rsidR="0031226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စိုက်ပျိုးရေး</w:t>
      </w:r>
    </w:p>
    <w:p w:rsidR="00312265" w:rsidRPr="003A72AA" w:rsidRDefault="005A450C" w:rsidP="008F0EC6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အများစုမှာ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၁၂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ရှိ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၁၀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မှ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၃၅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မြေယာမဲ့လက်လုပ်လက်စား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31226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31226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312265" w:rsidRPr="003A72AA" w:rsidRDefault="00312265" w:rsidP="008F0EC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ပဲ</w:t>
      </w:r>
      <w:r w:rsidR="00276CE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၊ ကြက်သွန်နီ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D217B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="00D217B8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(၁)ဧကမှာ အနည်းဆုံး ကုန်ချိန်ပိဿာ(၃၀၀၀)မှ အများဆုံး ကုန်ချိန်(၄၀၀၀) ပိဿာထွက်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နည်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</w:p>
    <w:p w:rsidR="00312265" w:rsidRPr="003A72AA" w:rsidRDefault="00312265" w:rsidP="003B502B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312265" w:rsidRDefault="00312265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မျ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ဆောင်ရွက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မွေး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ွာလုံ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့််သာ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</w:t>
      </w:r>
      <w:r w:rsidR="007439A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မျို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ဦးရ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ရွာလုံ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39A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လိုအား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D4E73" w:rsidRPr="003A72AA" w:rsidRDefault="00AD4E73" w:rsidP="00AD4E73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312265" w:rsidRPr="003A72AA" w:rsidRDefault="00312265" w:rsidP="003122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ဝင်ငွေရလုပ်ငန်းများ</w:t>
      </w:r>
    </w:p>
    <w:p w:rsidR="00202304" w:rsidRDefault="00312265" w:rsidP="00A75DF0">
      <w:pPr>
        <w:widowControl w:val="0"/>
        <w:autoSpaceDE w:val="0"/>
        <w:autoSpaceDN w:val="0"/>
        <w:adjustRightInd w:val="0"/>
        <w:spacing w:after="60"/>
        <w:jc w:val="both"/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သက်မွေးဝမ်းကျောင်းလုပ်ငန်းများအဖြင့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ားလုံးမှာ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ိုက်ပျိုးရေးလုပ်ငန်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ဓိကလုပ်ကိုင်ကြပြီး၊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ခြားတွဲဘက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င်ငွေရှာဖွေရေ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lastRenderedPageBreak/>
        <w:t>အဖြစ်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က်သမား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န်းရံ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bidi="my-MM"/>
        </w:rPr>
        <w:t>လုပ်ငန်း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အရောင်းအဝယ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ညာရေးဝန်ထမ်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၊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ကျန်းမာရေ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ဝန်ထမ်း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များနှင့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က်ချုပ်ဆိုင်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စသည်တို့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lang w:val="en-GB"/>
        </w:rPr>
        <w:t xml:space="preserve"> </w:t>
      </w:r>
      <w:r w:rsidR="00202304"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လုပ်ကိုင်ဆောင်ရွက်ကြ</w:t>
      </w:r>
      <w:r w:rsidRPr="003A72AA">
        <w:rPr>
          <w:rFonts w:ascii="Pyidaungsu" w:hAnsi="Pyidaungsu" w:cs="Pyidaungsu"/>
          <w:bCs/>
          <w:color w:val="000000" w:themeColor="text1"/>
          <w:sz w:val="26"/>
          <w:szCs w:val="26"/>
          <w:cs/>
          <w:lang w:val="en-GB" w:bidi="my-MM"/>
        </w:rPr>
        <w:t>ပါသည်။</w:t>
      </w:r>
    </w:p>
    <w:p w:rsidR="00A75DF0" w:rsidRPr="00A75DF0" w:rsidRDefault="00A75DF0" w:rsidP="00AD4E73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Pyidaungsu" w:hAnsi="Pyidaungsu" w:cs="Pyidaungsu"/>
          <w:bCs/>
          <w:color w:val="000000" w:themeColor="text1"/>
          <w:sz w:val="10"/>
          <w:szCs w:val="26"/>
          <w:lang w:val="en-GB"/>
        </w:rPr>
      </w:pPr>
    </w:p>
    <w:p w:rsidR="008C6D5F" w:rsidRPr="003A72AA" w:rsidRDefault="00312265" w:rsidP="00312265">
      <w:pPr>
        <w:spacing w:after="120" w:line="36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A75DF0" w:rsidRDefault="00312265" w:rsidP="00A75DF0">
      <w:pPr>
        <w:spacing w:after="1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7439AD">
        <w:rPr>
          <w:rFonts w:ascii="Pyidaungsu" w:hAnsi="Pyidaungsu" w:cs="Pyidaungsu"/>
          <w:b/>
          <w:bCs/>
          <w:sz w:val="26"/>
          <w:szCs w:val="26"/>
        </w:rPr>
        <w:tab/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မှ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လွှဲ</w:t>
      </w:r>
      <w:r w:rsidRPr="007439AD">
        <w:rPr>
          <w:rFonts w:ascii="Pyidaungsu" w:hAnsi="Pyidaungsu" w:cs="Pyidaungsu"/>
          <w:b/>
          <w:bCs/>
          <w:sz w:val="26"/>
          <w:szCs w:val="26"/>
        </w:rPr>
        <w:t>/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ပို့ခြင်းလုပ်ငန်းများ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လိုပါက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နှင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="00D729C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၆</w:t>
      </w:r>
      <w:r w:rsidRPr="007439AD">
        <w:rPr>
          <w:rFonts w:ascii="Pyidaungsu" w:hAnsi="Pyidaungsu" w:cs="Pyidaungsu"/>
          <w:b/>
          <w:bCs/>
          <w:sz w:val="26"/>
          <w:szCs w:val="26"/>
        </w:rPr>
        <w:t>)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ိုင်ခန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ွာဝေးသော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ရက်မြို့တွင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န်မာ့စီးပွားရေးဘဏ်နှင့်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ုဂ္ဂလိက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</w:t>
      </w:r>
      <w:r w:rsidRPr="007439AD">
        <w:rPr>
          <w:rFonts w:ascii="Pyidaungsu" w:hAnsi="Pyidaungsu" w:cs="Pyidaungsu"/>
          <w:b/>
          <w:bCs/>
          <w:sz w:val="26"/>
          <w:szCs w:val="26"/>
        </w:rPr>
        <w:t>(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7439AD">
        <w:rPr>
          <w:rFonts w:ascii="Pyidaungsu" w:hAnsi="Pyidaungsu" w:cs="Pyidaungsu"/>
          <w:b/>
          <w:bCs/>
          <w:sz w:val="26"/>
          <w:szCs w:val="26"/>
        </w:rPr>
        <w:t>)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ဘဏ်တို့သို့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ားရောက်၍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လွှဲ</w:t>
      </w:r>
      <w:r w:rsidRPr="007439AD">
        <w:rPr>
          <w:rFonts w:ascii="Pyidaungsu" w:hAnsi="Pyidaungsu" w:cs="Pyidaungsu"/>
          <w:b/>
          <w:bCs/>
          <w:sz w:val="26"/>
          <w:szCs w:val="26"/>
        </w:rPr>
        <w:t>/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ပို့ခြင်းများ</w:t>
      </w:r>
      <w:r w:rsidRPr="007439A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7439A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ောင်ရွက်ကြရပါသည်။</w:t>
      </w:r>
    </w:p>
    <w:p w:rsidR="00A75DF0" w:rsidRPr="00A75DF0" w:rsidRDefault="00A75DF0" w:rsidP="00A75DF0">
      <w:pPr>
        <w:spacing w:after="100" w:afterAutospacing="1" w:line="312" w:lineRule="auto"/>
        <w:jc w:val="both"/>
        <w:rPr>
          <w:rFonts w:ascii="Pyidaungsu" w:hAnsi="Pyidaungsu" w:cs="Pyidaungsu"/>
          <w:b/>
          <w:bCs/>
          <w:sz w:val="2"/>
          <w:szCs w:val="26"/>
        </w:rPr>
      </w:pP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အဆောက်အဦ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သယ်ယူပို့ဆောင်ရေး</w:t>
      </w:r>
    </w:p>
    <w:p w:rsidR="00A75DF0" w:rsidRPr="00F91DD0" w:rsidRDefault="00DA3787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ွက်ကုန်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ာင်းချ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ွာအဝေ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409DF"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ဘ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တို့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ခြင်း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color w:val="FF0000"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လမ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ချင်းဆ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များ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းလ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ဉ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ဘ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လှ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F4014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ါသည်။</w:t>
      </w: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မီးလင်းရေး</w:t>
      </w:r>
    </w:p>
    <w:p w:rsidR="00DA3787" w:rsidRDefault="00DA3787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တွင်းနေထို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၇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၅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701F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အင်ဂျင်မီးစက်မှ မီးယူသုံးစွဲကြပြီး ကျန်(</w:t>
      </w:r>
      <w:r w:rsidR="00D729C6">
        <w:rPr>
          <w:rFonts w:ascii="Pyidaungsu" w:hAnsi="Pyidaungsu" w:cs="Pyidaungsu"/>
          <w:bCs/>
          <w:sz w:val="26"/>
          <w:szCs w:val="26"/>
          <w:lang w:bidi="my-MM"/>
        </w:rPr>
        <w:t>၂၀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)အိမ်မှာ ဖယောင်းတိုင်မီးသာ အသုံးပြုကြ ပါသည်။</w:t>
      </w:r>
    </w:p>
    <w:p w:rsidR="00A75DF0" w:rsidRPr="003A72AA" w:rsidRDefault="00A75DF0" w:rsidP="00A75DF0">
      <w:pPr>
        <w:widowControl w:val="0"/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DA3787" w:rsidRPr="003A72AA" w:rsidRDefault="00DA3787" w:rsidP="00DA37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နှင့်ဆက်သွယ်ရေး</w:t>
      </w:r>
    </w:p>
    <w:p w:rsidR="00A75DF0" w:rsidRPr="004B32E8" w:rsidRDefault="00DA3787" w:rsidP="00B82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၇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ဒီယ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1701F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နှင့်</w:t>
      </w:r>
      <w:r w:rsidR="001701F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0A67E6">
        <w:rPr>
          <w:rFonts w:ascii="Pyidaungsu" w:hAnsi="Pyidaungsu" w:cs="Pyidaungsu"/>
          <w:bCs/>
          <w:sz w:val="26"/>
          <w:szCs w:val="26"/>
          <w:lang w:bidi="my-MM"/>
        </w:rPr>
        <w:t>၄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ါသည်။</w:t>
      </w:r>
    </w:p>
    <w:p w:rsidR="00607DDC" w:rsidRPr="003A72AA" w:rsidRDefault="00EC0551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၆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အဆင့်အတန်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ော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တ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အချက်တို့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ကြပါသည်။</w:t>
      </w:r>
      <w:r w:rsidR="00A75DF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ပညာရေ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21747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ခံအလယ်တန်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ကျောင်းခွဲ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က်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ကြားနိုင်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င်မှု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မ့်ကျဆဲ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ရွယ်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အခွင့်အလ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ဆဲဖြစ်</w:t>
      </w:r>
      <w:r w:rsidR="0021747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င်ယူနေ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64550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ယ်စတုရန်းပ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4550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၅၇၀'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ယ်ဝန်း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ို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ံရ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င်းအရည်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ပရိဘော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</w:t>
      </w:r>
      <w:r w:rsidR="00A75DF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ိမ်သာ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ပါသည်။</w:t>
      </w:r>
      <w:r w:rsidR="00A75DF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တ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ေးမှု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မ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87843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ပါသည်။</w:t>
      </w:r>
    </w:p>
    <w:p w:rsidR="002F747D" w:rsidRDefault="002F747D" w:rsidP="003B502B">
      <w:pPr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607DDC" w:rsidRPr="003A72AA" w:rsidRDefault="00B0108F" w:rsidP="003B502B">
      <w:pPr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၇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သန့်ရှင်းရေး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>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သားအများစု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မန်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</w:t>
      </w:r>
      <w:r w:rsidR="007045F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</w:t>
      </w:r>
      <w:r w:rsidR="007045F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ဟာရပြည့်ဝမှုရှိ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ုနှစ်ပိုင်းတွင်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းငယ်များမှာနှာစေးချောင်းဆ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ခဲ့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2C3E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</w:t>
      </w:r>
      <w:r w:rsidR="00BA2C3E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လက်ကျန်းမာရေးဌာနခွဲရှိပြီး လမ်းပမ်း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F91DD0">
        <w:rPr>
          <w:rFonts w:ascii="Pyidaungsu" w:hAnsi="Pyidaungsu" w:cs="Pyidaungsu" w:hint="cs"/>
          <w:bCs/>
          <w:spacing w:val="-2"/>
          <w:sz w:val="26"/>
          <w:szCs w:val="26"/>
          <w:cs/>
          <w:lang w:val="en-GB" w:bidi="my-MM"/>
        </w:rPr>
        <w:t>ဆက်သွယ်ရေးလည်းအသင့်အတင့်ကောင်းမွန်သဖြင့်</w:t>
      </w:r>
      <w:r w:rsidRP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>မြို့နယ်ဆေးရုံများနှင့်လည်းလက်လှမ်း</w:t>
      </w:r>
      <w:r w:rsid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 xml:space="preserve"> </w:t>
      </w:r>
      <w:r w:rsidRPr="00F91DD0">
        <w:rPr>
          <w:rFonts w:ascii="Pyidaungsu" w:hAnsi="Pyidaungsu" w:cs="Pyidaungsu"/>
          <w:bCs/>
          <w:spacing w:val="-2"/>
          <w:sz w:val="26"/>
          <w:szCs w:val="26"/>
          <w:cs/>
          <w:lang w:val="en-GB" w:bidi="my-MM"/>
        </w:rPr>
        <w:t>မီ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လော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</w:t>
      </w:r>
      <w:r w:rsidR="00B028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လက်ဆွဲ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များရှိပြီး</w:t>
      </w:r>
      <w:r w:rsidR="00B0285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န့်ရှင်း</w:t>
      </w:r>
      <w:r w:rsidR="00F91DD0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ပျက်ဝ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ေ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က်ဖွို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ာအိမ်ရောင်စသော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HIV/ AIDS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းဝမရှိပါ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စောင့်ရှောက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ဆို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ညှ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ေးခိုင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ည်းရောင်အသားဝါ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လီယို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ကာကွယ်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ီအစဉ်များ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သည်။</w:t>
      </w:r>
    </w:p>
    <w:p w:rsidR="00607DDC" w:rsidRPr="003A72AA" w:rsidRDefault="00607DDC" w:rsidP="002A514B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480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</w:t>
      </w:r>
      <w:r w:rsidR="0018480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းမာရေးဆေးပေးခန်း </w:t>
      </w:r>
      <w:r w:rsidR="00B02859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့အပ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326135">
        <w:rPr>
          <w:rFonts w:ascii="Pyidaungsu" w:hAnsi="Pyidaungsu" w:cs="Pyidaungsu"/>
          <w:bCs/>
          <w:sz w:val="26"/>
          <w:szCs w:val="26"/>
          <w:lang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င်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ရိုင်ဆေးရုံကြီးသို့သွားရောက်ဆေးကုသ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ယူ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ကျေးရွာနေအိမ်ထောင်စ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4802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</w:t>
      </w:r>
      <w:r w:rsidR="0018480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ာက်ခွေရေတွင်း (၅)တွင်း၊ အဝီစိလက်ဆွဲတွင်း (၁၃)တွင်း ချောင်း(၁)ချောင်း ရှိသည့်အတွက် တစ်နှစ်ပတ်လုံး သောက်ရေဖူလုံမှုရှိပါသည်။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တ်ဝန်းကျင်သန့်ရှင်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: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ဉ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ဆောင်ရွက်လျှက်ရှိပါသည်။</w:t>
      </w:r>
    </w:p>
    <w:p w:rsidR="00607DDC" w:rsidRPr="003A72AA" w:rsidRDefault="00607DDC" w:rsidP="002A5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yidaungsu" w:hAnsi="Pyidaungsu" w:cs="Pyidaungsu"/>
          <w:b/>
          <w:bCs/>
          <w:szCs w:val="24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ဗဟုသုတ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ျော်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819A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819A6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CC03A5" w:rsidRDefault="00CC03A5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၈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အန္တရယ်မျာ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ပတ်ဝန်းကျင်ထိန်းသိမ်းရေး</w:t>
      </w:r>
    </w:p>
    <w:p w:rsidR="00B0108F" w:rsidRPr="003A72AA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့တဲ့နွမ်းပါ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ှား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ှားရမ်းသူမရှိ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တတ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န်တိုင်းတိုက်ခတ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ီးကြီးမား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ဲ့ပါ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ဘ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္တရာယ်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ယ်ဝ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ဖြစ်ပွားမှုနှုန်း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0108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ပါသည်။</w:t>
      </w:r>
    </w:p>
    <w:p w:rsidR="00607DDC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ကာလ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ာရှည်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ဲ့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ြဇာအသုံးပြု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မြေဆီလွှ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ည်အသွေ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သာ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D255E7" w:rsidRPr="003A72AA" w:rsidRDefault="00D255E7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607DDC" w:rsidRPr="003A72AA" w:rsidRDefault="00B0108F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၉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="00607DD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="00607DDC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ရေး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ိစ္စရပ်ဆိုင်ရာ</w:t>
      </w:r>
    </w:p>
    <w:p w:rsidR="00607DDC" w:rsidRDefault="00607DDC" w:rsidP="000F4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လှုပ်ရှာ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တူလုပ်ကိုင်ဆောင်ရွက်ခွင့်ရရှိမှုအားနည်း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သော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လူမှုရေး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စ္စရပ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ဦးဆ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ဘက်စုံဖွံ့ဖြ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ရေးတွင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နိုင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ကဏ္ဍမှလွ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ကဏ္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ီးသ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အပေါ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မ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ွဲခြားမှုမရှိဘ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ောင်းလာခြင်း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ဆောင်ရွက်မှု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ိုက်အလျ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မြင်မှ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နေ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။</w:t>
      </w:r>
    </w:p>
    <w:p w:rsidR="00D255E7" w:rsidRDefault="00B82DF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B82DFC" w:rsidRPr="003A72AA" w:rsidRDefault="00B82DFC" w:rsidP="00396B99">
      <w:pPr>
        <w:widowControl w:val="0"/>
        <w:autoSpaceDE w:val="0"/>
        <w:autoSpaceDN w:val="0"/>
        <w:adjustRightInd w:val="0"/>
        <w:spacing w:after="0" w:line="33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၁၀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ားပေးဆောင်ရွက်မည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ိုပြုစီမံချက်လုပ်ငန်းများ</w:t>
      </w:r>
    </w:p>
    <w:p w:rsidR="00237ED5" w:rsidRPr="003A72AA" w:rsidRDefault="00B0108F" w:rsidP="000F44D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Cs/>
          <w:sz w:val="26"/>
          <w:szCs w:val="26"/>
        </w:rPr>
        <w:tab/>
      </w:r>
      <w:r w:rsidR="005A450C">
        <w:rPr>
          <w:rFonts w:ascii="Pyidaungsu" w:hAnsi="Pyidaungsu" w:cs="Pyidaungsu"/>
          <w:bCs/>
          <w:sz w:val="26"/>
          <w:szCs w:val="26"/>
          <w:cs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ကို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တွေ့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ရှိရသော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ေပြည်သူများ၏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ဆွေးနွေးအကြံပြုချက်များ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ပေါ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ပူးပေါင်းဆောင်ရွက်ခြင်းဖြင့်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ခဲ့ကြပါသည်။</w:t>
      </w:r>
      <w:r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B31970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ဦးစား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ပေး</w:t>
      </w:r>
      <w:r w:rsidR="00B31970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ကို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ဇယားတွင်</w:t>
      </w:r>
      <w:r w:rsidR="00237ED5" w:rsidRPr="003A72AA">
        <w:rPr>
          <w:rFonts w:ascii="Pyidaungsu" w:hAnsi="Pyidaungsu" w:cs="Pyidaungsu"/>
          <w:bCs/>
          <w:sz w:val="26"/>
          <w:szCs w:val="26"/>
        </w:rPr>
        <w:t xml:space="preserve"> </w:t>
      </w:r>
      <w:r w:rsidR="00237ED5" w:rsidRPr="003A72AA">
        <w:rPr>
          <w:rFonts w:ascii="Pyidaungsu" w:hAnsi="Pyidaungsu" w:cs="Pyidaungsu"/>
          <w:bCs/>
          <w:sz w:val="26"/>
          <w:szCs w:val="26"/>
          <w:cs/>
          <w:lang w:bidi="my-MM"/>
        </w:rPr>
        <w:t>ဖော်ပြထားပါသည်။</w:t>
      </w:r>
    </w:p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tbl>
      <w:tblPr>
        <w:tblpPr w:leftFromText="180" w:rightFromText="180" w:vertAnchor="text" w:horzAnchor="page" w:tblpX="2147" w:tblpY="51"/>
        <w:tblW w:w="9648" w:type="dxa"/>
        <w:tblLayout w:type="fixed"/>
        <w:tblLook w:val="04A0" w:firstRow="1" w:lastRow="0" w:firstColumn="1" w:lastColumn="0" w:noHBand="0" w:noVBand="1"/>
      </w:tblPr>
      <w:tblGrid>
        <w:gridCol w:w="612"/>
        <w:gridCol w:w="2916"/>
        <w:gridCol w:w="774"/>
        <w:gridCol w:w="900"/>
        <w:gridCol w:w="3816"/>
        <w:gridCol w:w="630"/>
      </w:tblGrid>
      <w:tr w:rsidR="002410BD" w:rsidRPr="002410BD" w:rsidTr="002410BD">
        <w:trPr>
          <w:trHeight w:val="125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lastRenderedPageBreak/>
              <w:t>စဉ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စီမံချက်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ရမှတ်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ပေါင်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ဦးစား</w:t>
            </w:r>
            <w:r w:rsidRPr="0088733B">
              <w:rPr>
                <w:rFonts w:ascii="Pyidaungsu" w:eastAsia="Times New Roman" w:hAnsi="Pyidaungsu" w:cs="Pyidaungsu"/>
                <w:b/>
                <w:bCs/>
                <w:color w:val="000000"/>
              </w:rPr>
              <w:t xml:space="preserve">  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ပေး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အဆင့်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ဖော်ပြချက်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t>မှတ်</w:t>
            </w:r>
            <w:r w:rsidRPr="002B0C97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  <w:t>ချက်</w:t>
            </w:r>
          </w:p>
        </w:tc>
      </w:tr>
      <w:tr w:rsidR="002410BD" w:rsidRPr="002410BD" w:rsidTr="002410BD">
        <w:trPr>
          <w:trHeight w:val="137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B82DFC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ာက်ရိုးစီမြေထိန်းနံရံတည်ဆောက်ခြင်းလုပ်ငန်း</w:t>
            </w:r>
            <w:bookmarkStart w:id="0" w:name="_GoBack"/>
            <w:bookmarkEnd w:id="0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နည်းပညာ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3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စက်ရေတွင်းတူးဖော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ကျေးလက်ဒေသဖွံ့ဖြိုးတိုးတက်ရေးဦးစီးဌာန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နည်းပညာ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30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ကုန်ထုတ်လမ်းဖောက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လုပ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8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ိုလာမြစ်ရေတင်စီမံကိန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ပါ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ဓမ္မာရုံတည်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 စာကြည့်တိုက်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9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ချောင်းကူးတံတား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ဖွံ့ဖြိုးတိုးတက်ရေးလုပ်ငန်းကော်မတီမှ ကျေးလက်ဒေသဖွံ့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ဖြိုးတိုးတက်ရေးဦးစီးဌာန နည်းပညာ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ကူအညီဖြင့်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04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ရွာအားကစားကွင်းတ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က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အာ/ကာဦးစီးဌာနနှင့် ပူးပေါင်း ဆောင်ရွက်သွား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  <w:tr w:rsidR="002410BD" w:rsidRPr="002410BD" w:rsidTr="002410BD">
        <w:trPr>
          <w:trHeight w:val="120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ည်ရေလှောင်တမံပြန်လည်</w:t>
            </w:r>
            <w:r w:rsidRPr="002410B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 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ုပြင်ခြင်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ကျေးရွာဖွံ့ဖြိုးတိုးတက်ရေးလုပ်ငန်းကော်မတီမှ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 xml:space="preserve">အထွေထွေအုပ်ချုပ်ရေးဦးစီးဌာနနှင့် ပူးပေါင်း </w:t>
            </w: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  <w:t>ဆောင်ရွက်သွားပါမည်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0BD" w:rsidRPr="002B0C97" w:rsidRDefault="002410BD" w:rsidP="002410B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2B0C9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 </w:t>
            </w:r>
          </w:p>
        </w:tc>
      </w:tr>
    </w:tbl>
    <w:p w:rsidR="00605A48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504321" w:rsidRDefault="005043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504321" w:rsidRPr="003A72AA" w:rsidRDefault="005043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504321" w:rsidRPr="003A72AA" w:rsidSect="002B0C97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93E21" w:rsidRPr="003A72AA" w:rsidRDefault="00815CE6" w:rsidP="00605A4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/>
          <w:bCs/>
          <w:color w:val="000000" w:themeColor="text1"/>
          <w:sz w:val="26"/>
          <w:szCs w:val="26"/>
        </w:rPr>
      </w:pPr>
      <w:r w:rsidRPr="003A72AA">
        <w:rPr>
          <w:rFonts w:ascii="Pyidaungsu" w:hAnsi="Pyidaungsu" w:cs="Pyidaungsu"/>
          <w:b/>
          <w:bCs/>
          <w:color w:val="FF0000"/>
          <w:sz w:val="26"/>
          <w:szCs w:val="26"/>
        </w:rPr>
        <w:lastRenderedPageBreak/>
        <w:t>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 xml:space="preserve"> (</w:t>
      </w:r>
      <w:r w:rsidR="009A15DC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၁</w:t>
      </w:r>
      <w:r w:rsidR="00605A48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</w:rPr>
        <w:t>)</w:t>
      </w:r>
    </w:p>
    <w:tbl>
      <w:tblPr>
        <w:tblW w:w="14221" w:type="dxa"/>
        <w:tblInd w:w="93" w:type="dxa"/>
        <w:tblLook w:val="04A0" w:firstRow="1" w:lastRow="0" w:firstColumn="1" w:lastColumn="0" w:noHBand="0" w:noVBand="1"/>
      </w:tblPr>
      <w:tblGrid>
        <w:gridCol w:w="528"/>
        <w:gridCol w:w="2193"/>
        <w:gridCol w:w="1681"/>
        <w:gridCol w:w="2642"/>
        <w:gridCol w:w="1614"/>
        <w:gridCol w:w="1663"/>
        <w:gridCol w:w="1719"/>
        <w:gridCol w:w="2181"/>
      </w:tblGrid>
      <w:tr w:rsidR="00A02B4C" w:rsidRPr="003A72AA" w:rsidTr="00651429">
        <w:trPr>
          <w:trHeight w:val="1005"/>
        </w:trPr>
        <w:tc>
          <w:tcPr>
            <w:tcW w:w="14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D14100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5A450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ျဉ်ထောင်ကျေးရွာအုပ်စ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၊ </w:t>
            </w:r>
            <w:r w:rsidR="005A450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ာက်အိုင်ကျေးရွ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၏ ကျေးရွာဖွံ့ဖြိုးရေးကော်မတီဝင်များစာရင်း</w:t>
            </w:r>
          </w:p>
        </w:tc>
      </w:tr>
      <w:tr w:rsidR="00A02B4C" w:rsidRPr="003A72AA" w:rsidTr="009F0D8B">
        <w:trPr>
          <w:trHeight w:val="74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A02B4C" w:rsidRPr="003A72AA" w:rsidTr="009F0D8B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ရဲထွန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ာ်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B72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၂၄၆၁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B725B1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၀.၈.၁၉၉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ဉက္က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B72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="00B725B1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၀၉၁၂၆၀၀၁</w:t>
            </w:r>
          </w:p>
        </w:tc>
      </w:tr>
      <w:tr w:rsidR="00A02B4C" w:rsidRPr="003A72AA" w:rsidTr="009F0D8B">
        <w:trPr>
          <w:trHeight w:val="52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ာမာကြ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ော်လ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၈၂၄၆၉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E3330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ွဲ့ရ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တွင်းရေးမှ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၆၁၁၅၆၂၇၅</w:t>
            </w:r>
          </w:p>
        </w:tc>
      </w:tr>
      <w:tr w:rsidR="00A02B4C" w:rsidRPr="003A72AA" w:rsidTr="009F0D8B">
        <w:trPr>
          <w:trHeight w:val="53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ဖြိုးဝေလွင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ေး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၇၀၉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C741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.၄.၁၃၆၃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ဘဏ္ဍာ​ရေးမှ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E3330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 w:rsidR="00E3330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၈၈၇၃၈၄၄၀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D26A7C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8854A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န်းမြိုင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8854A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ံမော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၈၈၇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ာရင်းကို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၇၇၈၈၁၀၇၈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561F02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ရီ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561F02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ိုးမော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၄၇၄၃၉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ော့ကို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၅၀၇၅၆၂၉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န်းနိုင်ဦ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စံလွင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3C741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3C7417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၀၅၃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3C7417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.၁၁.၁၉၉၉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561F02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၆၈၄၄၆၅၅၀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964498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ကျော်စိုး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</w:t>
            </w:r>
            <w:r w:rsidR="00964498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၅၆၃၆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၃၂၅၅၆၇</w:t>
            </w:r>
          </w:p>
        </w:tc>
      </w:tr>
      <w:tr w:rsidR="00A02B4C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</w:t>
            </w:r>
            <w:r w:rsidR="001C6A8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င်ဌေးမြင့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651429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</w:t>
            </w:r>
            <w:r w:rsidR="001C6A8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 w:rsidR="00275B7D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၁၈၄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9F0D8B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="00A02B4C"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B4C" w:rsidRPr="003A72AA" w:rsidRDefault="00A02B4C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B4C" w:rsidRPr="003A72AA" w:rsidRDefault="00275B7D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၁၃၁၀၁၇</w:t>
            </w:r>
          </w:p>
        </w:tc>
      </w:tr>
      <w:tr w:rsidR="009F0D8B" w:rsidRPr="003A72AA" w:rsidTr="009F0D8B">
        <w:trPr>
          <w:trHeight w:val="5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၉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Default="009F0D8B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ဒေါ်ခင်မာအေ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Default="009F0D8B" w:rsidP="00B81326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ဦးဟန်ရ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၂၆၆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8B" w:rsidRPr="003A72AA" w:rsidRDefault="009F0D8B" w:rsidP="009F0D8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၃၄၅၈၈၀၁</w:t>
            </w:r>
          </w:p>
        </w:tc>
      </w:tr>
      <w:tr w:rsidR="00605A48" w:rsidRPr="003A72AA" w:rsidTr="00651429">
        <w:trPr>
          <w:trHeight w:val="885"/>
        </w:trPr>
        <w:tc>
          <w:tcPr>
            <w:tcW w:w="14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9F0D8B" w:rsidRDefault="009F0D8B" w:rsidP="00605A4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</w:pPr>
          </w:p>
          <w:p w:rsidR="00605A48" w:rsidRPr="003A72AA" w:rsidRDefault="00605A48" w:rsidP="0068276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သရက်မြို့နယ်၊ </w:t>
            </w:r>
            <w:r w:rsidR="005A450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ျဉ်ထောင်ကျေးရွာအုပ်စ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၊ </w:t>
            </w:r>
            <w:r w:rsidR="005A450C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ကျောက်အိုင်ကျေးရွ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၏ ဝယ်ယူရေးကော်မတီဝင်များစာရင်း</w:t>
            </w:r>
          </w:p>
        </w:tc>
      </w:tr>
      <w:tr w:rsidR="00605A48" w:rsidRPr="003A72AA" w:rsidTr="00651429">
        <w:trPr>
          <w:trHeight w:val="12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lastRenderedPageBreak/>
              <w:t>စဉ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ဖအမည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ှတ်ပုံတင်အမှတ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​မွေးသက္ကရာဇ်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ပညာ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ရည်အချင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ရာထူ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48" w:rsidRPr="003A72AA" w:rsidRDefault="00605A48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ဖုန်းနံပါတ်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ကျော်စိုးဝင်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၅၆၃၆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၄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ဥက္က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၃၂၅၅၆၇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ဒေါ်ခင်ဌေးမြင့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ဦးလှဟန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၀၁၈၄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၇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၂၁၃၁၀၁၇</w:t>
            </w:r>
          </w:p>
        </w:tc>
      </w:tr>
      <w:tr w:rsidR="00083103" w:rsidRPr="003A72AA" w:rsidTr="00275B7D">
        <w:trPr>
          <w:trHeight w:val="79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A02B4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ဒေါ်ခင်မာအေ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bidi="my-MM"/>
              </w:rPr>
              <w:t>ဦးဟန်ရီ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၈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ရန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ုင်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)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၇၂၆၆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၃၅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တန်း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ဖွဲ့ဝင်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103" w:rsidRPr="003A72AA" w:rsidRDefault="00083103" w:rsidP="00FE3F9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၀၉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၇၉၃၄၅၈၈၀၁</w:t>
            </w:r>
          </w:p>
        </w:tc>
      </w:tr>
    </w:tbl>
    <w:p w:rsidR="001542E5" w:rsidRPr="003A72AA" w:rsidRDefault="001542E5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605A48" w:rsidRPr="003A72AA" w:rsidRDefault="00605A48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  <w:sectPr w:rsidR="00605A48" w:rsidRPr="003A72AA" w:rsidSect="004B32E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5CE6" w:rsidRPr="003A72AA" w:rsidRDefault="00815CE6" w:rsidP="00815CE6">
      <w:pPr>
        <w:spacing w:after="0"/>
        <w:jc w:val="center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815CE6" w:rsidRPr="003A72AA" w:rsidRDefault="00815CE6" w:rsidP="00815CE6">
      <w:pPr>
        <w:spacing w:after="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</w:t>
      </w:r>
      <w:r w:rsidRPr="003A72AA">
        <w:rPr>
          <w:rFonts w:ascii="Pyidaungsu" w:hAnsi="Pyidaungsu" w:cs="Pyidaungsu"/>
          <w:b/>
          <w:sz w:val="26"/>
          <w:szCs w:val="26"/>
        </w:rPr>
        <w:t>​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အကူပြု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များ</w:t>
      </w:r>
    </w:p>
    <w:p w:rsidR="00815CE6" w:rsidRPr="003A72AA" w:rsidRDefault="00815CE6" w:rsidP="00815CE6">
      <w:pPr>
        <w:tabs>
          <w:tab w:val="left" w:pos="270"/>
          <w:tab w:val="left" w:pos="810"/>
          <w:tab w:val="left" w:pos="126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sz w:val="26"/>
          <w:szCs w:val="26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မှုစီးပွာ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က်အလက်များ</w:t>
      </w:r>
    </w:p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420"/>
        <w:gridCol w:w="1080"/>
        <w:gridCol w:w="1080"/>
        <w:gridCol w:w="1260"/>
      </w:tblGrid>
      <w:tr w:rsidR="00815CE6" w:rsidRPr="003A72AA" w:rsidTr="00815CE6">
        <w:trPr>
          <w:trHeight w:val="537"/>
          <w:tblHeader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815CE6" w:rsidRPr="003A72AA" w:rsidTr="00815CE6">
        <w:trPr>
          <w:trHeight w:val="454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5CE6" w:rsidRPr="003A72AA" w:rsidRDefault="00815CE6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</w:tr>
      <w:tr w:rsidR="00A9063C" w:rsidRPr="003A72AA" w:rsidTr="00815CE6">
        <w:trPr>
          <w:trHeight w:val="458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 နှစ်မှ ၄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</w:tr>
      <w:tr w:rsidR="00A9063C" w:rsidRPr="003A72AA" w:rsidTr="00815CE6">
        <w:trPr>
          <w:trHeight w:val="512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၅ နှစ်မှ ၉ နှစ် 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A9063C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၀နှစ်မှ၁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</w:tr>
      <w:tr w:rsidR="00A9063C" w:rsidRPr="003A72AA" w:rsidTr="00815CE6">
        <w:trPr>
          <w:trHeight w:val="449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ind w:right="-108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၁၅နှစ်မ ၆၄နှစ်အထိ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၃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၄၇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၉၀</w:t>
            </w:r>
          </w:p>
        </w:tc>
      </w:tr>
      <w:tr w:rsidR="00A9063C" w:rsidRPr="003A72AA" w:rsidTr="00815CE6">
        <w:trPr>
          <w:trHeight w:val="431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၅ နှစ် အထ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BE57F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A9063C" w:rsidRPr="003A72AA" w:rsidTr="00815CE6">
        <w:trPr>
          <w:trHeight w:val="544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A9063C" w:rsidRPr="003A72AA" w:rsidTr="00815CE6">
        <w:trPr>
          <w:trHeight w:val="526"/>
        </w:trPr>
        <w:tc>
          <w:tcPr>
            <w:tcW w:w="558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9063C" w:rsidRPr="003A72AA" w:rsidRDefault="00A9063C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063C" w:rsidRPr="007D7AFA" w:rsidRDefault="007D7AFA" w:rsidP="00815CE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bidi="my-MM"/>
              </w:rPr>
              <w:t>၇၆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0E2BF7" w:rsidRDefault="00815CE6" w:rsidP="0022092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bookmarkStart w:id="1" w:name="OLE_LINK3"/>
      <w:bookmarkStart w:id="2" w:name="OLE_LINK4"/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7AFA">
        <w:rPr>
          <w:rFonts w:ascii="Pyidaungsu" w:hAnsi="Pyidaungsu" w:cs="Pyidaungsu"/>
          <w:bCs/>
          <w:sz w:val="26"/>
          <w:szCs w:val="26"/>
          <w:lang w:bidi="my-MM"/>
        </w:rPr>
        <w:t>၇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လျှက်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ဖြစ်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နေအရ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န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အရွယ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665242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သားအရင်းအ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တစ်ရ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နစ်တကျ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ကျင့်သင်ကြားပေးမည်ဆိုပါ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စီးပွာ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နိုင်မည်ဖြစ်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မာလူမျို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ုဒ္ဓဘာ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းကွ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သူများဖြစ်ပါသည်။</w:t>
      </w:r>
      <w:r w:rsidR="000E2BF7">
        <w:rPr>
          <w:rFonts w:ascii="Pyidaungsu" w:hAnsi="Pyidaungsu" w:cs="Pyidaungsu"/>
          <w:bCs/>
          <w:sz w:val="26"/>
          <w:szCs w:val="26"/>
          <w:cs/>
          <w:lang w:val="en-GB" w:bidi="my-MM"/>
        </w:rPr>
        <w:br w:type="page"/>
      </w:r>
    </w:p>
    <w:bookmarkEnd w:id="1"/>
    <w:bookmarkEnd w:id="2"/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င်အာ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အစား</w:t>
      </w: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90"/>
        <w:gridCol w:w="1080"/>
        <w:gridCol w:w="90"/>
        <w:gridCol w:w="1890"/>
        <w:gridCol w:w="90"/>
        <w:gridCol w:w="2070"/>
      </w:tblGrid>
      <w:tr w:rsidR="00815CE6" w:rsidRPr="003A72AA" w:rsidTr="00815CE6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 xml:space="preserve">အဓိက ဝင်ငွေရ လုပ်ငန်းမဟုတ်သော အခြားဝင်ငွေရ လုပ်ငန်း အဖြစ် လုပ်ကိုင်သူ 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ဦးရေ</w:t>
            </w:r>
            <w:r w:rsidRPr="003A72AA"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လုပ်ငန်း၏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</w:tc>
      </w:tr>
      <w:tr w:rsidR="00815CE6" w:rsidRPr="003A72AA" w:rsidTr="00815CE6">
        <w:trPr>
          <w:trHeight w:val="2193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အိမ် ထောင်စု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98"/>
        </w:trPr>
        <w:tc>
          <w:tcPr>
            <w:tcW w:w="901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815CE6" w:rsidRPr="003A72AA" w:rsidTr="00815CE6">
        <w:trPr>
          <w:trHeight w:val="55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815CE6" w:rsidRPr="003A72AA" w:rsidTr="00815CE6">
        <w:trPr>
          <w:trHeight w:val="46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၉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815CE6" w:rsidRPr="003A72AA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769"/>
        </w:trPr>
        <w:tc>
          <w:tcPr>
            <w:tcW w:w="9015" w:type="dxa"/>
            <w:gridSpan w:val="9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</w:tr>
      <w:tr w:rsidR="00815CE6" w:rsidRPr="003A72AA" w:rsidTr="00815CE6">
        <w:trPr>
          <w:trHeight w:val="66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766161">
        <w:trPr>
          <w:trHeight w:val="692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815CE6" w:rsidRPr="003A72AA" w:rsidTr="00766161">
        <w:trPr>
          <w:trHeight w:val="557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766161">
        <w:trPr>
          <w:trHeight w:val="838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5CE6" w:rsidRPr="003A72AA" w:rsidRDefault="00766161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rPr>
          <w:trHeight w:val="242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1E74F8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 xml:space="preserve">- 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815CE6" w:rsidRPr="003A72AA" w:rsidTr="00815CE6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0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ဝန်ဆောင်မှုလုပ်ငန်း 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ဘဏ်နှင့်ငွေချေးခြင်း အပါအဝင် ငွေကြေး ဝန်ဆောင်မှု လုပ်ငန်း</w:t>
            </w:r>
            <w:r w:rsidRPr="003A72AA">
              <w:rPr>
                <w:rFonts w:ascii="Pyidaungsu" w:eastAsia="Times New Roman" w:hAnsi="Pyidaungsu" w:cs="Pyidaungsu"/>
                <w:b/>
                <w:sz w:val="26"/>
                <w:szCs w:val="26"/>
              </w:rPr>
              <w:t>)</w:t>
            </w: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815CE6" w:rsidRPr="003A72AA" w:rsidTr="00815CE6">
        <w:trPr>
          <w:trHeight w:val="64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သူဝန်ဆောင်မှုလုပ်ငန်း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ုပ်ချုပ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ရေး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ေးက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ခြုံ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tabs>
                <w:tab w:val="left" w:pos="2983"/>
              </w:tabs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45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</w:p>
        </w:tc>
      </w:tr>
      <w:tr w:rsidR="00815CE6" w:rsidRPr="003A72AA" w:rsidTr="00815CE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A02B4C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54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815CE6" w:rsidRPr="003A72AA" w:rsidTr="00815CE6">
        <w:trPr>
          <w:trHeight w:val="431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sym w:font="Wingdings" w:char="F078"/>
            </w:r>
          </w:p>
        </w:tc>
      </w:tr>
      <w:tr w:rsidR="00815CE6" w:rsidRPr="003A72AA" w:rsidTr="00815CE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A02B4C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ျပန်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 /</w:t>
            </w:r>
            <w:r w:rsidR="00815CE6"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49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b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846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င်ပအဖွဲ့အစည်းမျာ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မ္ပဏီများတွ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ကိုင်သူ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815CE6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လုပ်သမ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99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</w:p>
        </w:tc>
      </w:tr>
      <w:tr w:rsidR="00815CE6" w:rsidRPr="003A72AA" w:rsidTr="00202304">
        <w:trPr>
          <w:trHeight w:val="517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D255E7">
            <w:pPr>
              <w:spacing w:after="0" w:line="240" w:lineRule="auto"/>
              <w:ind w:right="-108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</w:p>
          <w:p w:rsidR="00815CE6" w:rsidRPr="003A72AA" w:rsidRDefault="00815CE6" w:rsidP="00D255E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396B99" w:rsidRDefault="00815CE6" w:rsidP="0022092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ဦးရေ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ောင်းအဝယ်လုပ်င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ေ့ပြောင်း</w:t>
      </w:r>
      <w:r w:rsidR="007D483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F119E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လုပ်ငန်းများအပ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ဖက်တစ်လမ်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ဲဖက်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ည်ချုပ်စက်ရု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လုပ်ငန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း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</w:t>
      </w:r>
      <w:r w:rsidR="00633D54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့ဝန်ထမ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က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လုပ်ငန်းများ</w:t>
      </w:r>
      <w:r w:rsidR="005F119E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ယ်ရက်လ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သုံးဘီးနှင့်ကားမျ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5F119E" w:rsidRDefault="005F119E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အားခနှုန်းထ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အလို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နှုန်းထ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990"/>
        <w:gridCol w:w="1080"/>
        <w:gridCol w:w="1080"/>
        <w:gridCol w:w="1080"/>
      </w:tblGrid>
      <w:tr w:rsidR="00815CE6" w:rsidRPr="003A72AA" w:rsidTr="00815CE6">
        <w:trPr>
          <w:trHeight w:val="450"/>
          <w:tblHeader/>
        </w:trPr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ဉ်</w:t>
            </w:r>
          </w:p>
        </w:tc>
        <w:tc>
          <w:tcPr>
            <w:tcW w:w="315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လုပ်အကိုင်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ပုံ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မျာ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30"/>
          <w:tblHeader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vMerge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815CE6" w:rsidRPr="003A72AA" w:rsidTr="00D255E7">
        <w:trPr>
          <w:trHeight w:val="1178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၀</w:t>
            </w:r>
          </w:p>
        </w:tc>
      </w:tr>
      <w:tr w:rsidR="00815CE6" w:rsidRPr="003A72AA" w:rsidTr="00D255E7">
        <w:trPr>
          <w:trHeight w:hRule="exact" w:val="163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D255E7">
        <w:trPr>
          <w:trHeight w:hRule="exact" w:val="225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ind w:right="-108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5349D4" w:rsidRPr="003A72AA" w:rsidRDefault="00815CE6" w:rsidP="00CF06CF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ဆောင်ရွက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ိုးကြဲချိန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တ်သိမ်းချိန်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လုပ်အားခနှုန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တစ်ဦ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၅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တစ်ဦး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အငှားခေါ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ရ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က်လ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န်းရံလုပ်ငန်းများတွင်အမျိုးသားလုပ်သာ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ေ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၀ဝ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-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7F2B7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ေါ်ယူဆောင်ရွက်ကြ</w:t>
      </w:r>
      <w:r w:rsidR="007F2B7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နိုင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ဧရိယ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p w:rsidR="00815CE6" w:rsidRPr="003A72AA" w:rsidRDefault="00815CE6" w:rsidP="005349D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3420"/>
      </w:tblGrid>
      <w:tr w:rsidR="00815CE6" w:rsidRPr="003A72AA" w:rsidTr="00815CE6">
        <w:trPr>
          <w:trHeight w:val="422"/>
          <w:tblHeader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လယ်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ယာမြ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</w:tr>
      <w:tr w:rsidR="00815CE6" w:rsidRPr="003A72AA" w:rsidTr="00815CE6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5CE6" w:rsidRPr="003A72AA" w:rsidRDefault="007973B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၆၂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5349D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36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စီမံခန့်ခွဲ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ရင်းအ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ကို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ထား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ယျဉ်ခြံ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="007973BE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၂</w:t>
      </w:r>
      <w:r w:rsidR="007973BE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စု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ှ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973BE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p w:rsidR="00815CE6" w:rsidRPr="003A72AA" w:rsidRDefault="00815CE6" w:rsidP="00815CE6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ာတ်သတ္တ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ဘာဝရင်းမြစ်များ</w:t>
      </w:r>
    </w:p>
    <w:tbl>
      <w:tblPr>
        <w:tblStyle w:val="TableGrid"/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815CE6" w:rsidRPr="003A72AA" w:rsidTr="00815CE6">
        <w:trPr>
          <w:trHeight w:val="954"/>
          <w:tblHeader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ပတ်ဝန်းကျင်တွ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ဘာဝအတို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ွေ့ရှိနိုင်မှု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</w:tr>
      <w:tr w:rsidR="00815CE6" w:rsidRPr="003A72AA" w:rsidTr="00815CE6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္တု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ွင်းထွက်သယံ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ဇာတ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ာတ်ငွေ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နံ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မ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အသုံးမပြုနိုင်ပါ</w:t>
            </w:r>
          </w:p>
        </w:tc>
      </w:tr>
      <w:tr w:rsidR="00815CE6" w:rsidRPr="003A72AA" w:rsidTr="00815CE6">
        <w:trPr>
          <w:trHeight w:val="764"/>
        </w:trPr>
        <w:tc>
          <w:tcPr>
            <w:tcW w:w="297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ဲ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က်စရ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သင့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1825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ွယ်</w:t>
            </w:r>
          </w:p>
        </w:tc>
      </w:tr>
      <w:tr w:rsidR="00815CE6" w:rsidRPr="003A72AA" w:rsidTr="00815CE6">
        <w:trPr>
          <w:trHeight w:val="809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bookmarkStart w:id="3" w:name="OLE_LINK1"/>
            <w:bookmarkStart w:id="4" w:name="OLE_LINK2"/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bookmarkEnd w:id="3"/>
            <w:bookmarkEnd w:id="4"/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ခက်</w:t>
            </w:r>
          </w:p>
        </w:tc>
      </w:tr>
      <w:tr w:rsidR="00815CE6" w:rsidRPr="003A72AA" w:rsidTr="00815CE6">
        <w:trPr>
          <w:trHeight w:val="737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ည်း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5349D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36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စ်တော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ေထွေအုပ်ချုပ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4B32E8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ီ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တစ်ခ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ဲ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က်စရစ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ရရှိနိုင်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ဖြစ်ရောင်းချ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စ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စာ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ထွက်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ံဇာတ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တိရစ္ဆာန်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များသာ</w:t>
      </w:r>
      <w:r w:rsidR="005C6D0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ရှားပါးတိရစ္ဆာန်မျိုးစိတ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5349D4" w:rsidRDefault="005349D4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  <w:t xml:space="preserve">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9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890"/>
        <w:gridCol w:w="2160"/>
      </w:tblGrid>
      <w:tr w:rsidR="00815CE6" w:rsidRPr="003A72AA" w:rsidTr="006D7E4A">
        <w:trPr>
          <w:trHeight w:val="621"/>
          <w:tblHeader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920" w:type="dxa"/>
            <w:gridSpan w:val="4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815CE6" w:rsidRPr="003A72AA" w:rsidTr="006D7E4A">
        <w:trPr>
          <w:trHeight w:val="791"/>
          <w:tblHeader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ရှိ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သော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လ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</w:tr>
      <w:tr w:rsidR="00815CE6" w:rsidRPr="003A72AA" w:rsidTr="006D7E4A">
        <w:trPr>
          <w:trHeight w:hRule="exact" w:val="2269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ထက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ယ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+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ိုင်းစုစုပေါ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ိုင်ဆိုင်မှု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ဧက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ရှိ</w:t>
            </w:r>
          </w:p>
        </w:tc>
      </w:tr>
      <w:tr w:rsidR="00815CE6" w:rsidRPr="003A72AA" w:rsidTr="006D7E4A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ဉ်ခင်း၊သွပ်မို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ခင်း၊သွပ်မို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ါးထရံကာ၊ဝါးခင်း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ယ်မို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ပ်မိုး</w:t>
            </w:r>
          </w:p>
        </w:tc>
      </w:tr>
      <w:tr w:rsidR="00815CE6" w:rsidRPr="003A72AA" w:rsidTr="006D7E4A">
        <w:trPr>
          <w:trHeight w:val="1043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န်ထုတ်လုပ်မှုနှင့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သော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6D7E4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၊ထယ်၊ဓါ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ေါက်ပြား</w:t>
            </w:r>
          </w:p>
        </w:tc>
      </w:tr>
      <w:tr w:rsidR="00815CE6" w:rsidRPr="003A72AA" w:rsidTr="006D7E4A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ားပိုင်ဆိုင်မှ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၊ဆိုင်ကယ်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နှ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၊တီဗွီ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ကယ်၊ဖု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၊တီဗွီ၊စလော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6D7E4A">
        <w:trPr>
          <w:trHeight w:val="1151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ာင်ရေး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၊</w:t>
            </w:r>
          </w:p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</w:t>
            </w:r>
          </w:p>
        </w:tc>
      </w:tr>
      <w:tr w:rsidR="00815CE6" w:rsidRPr="003A72AA" w:rsidTr="006D7E4A">
        <w:trPr>
          <w:trHeight w:hRule="exact" w:val="748"/>
        </w:trPr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15CE6" w:rsidRPr="003A72AA" w:rsidRDefault="009A74DD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-</w:t>
            </w:r>
          </w:p>
        </w:tc>
      </w:tr>
    </w:tbl>
    <w:p w:rsidR="004B32E8" w:rsidRDefault="004B32E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အဝေးပြုလုပ်ခြင်း။</w:t>
      </w:r>
    </w:p>
    <w:p w:rsidR="00815CE6" w:rsidRPr="007C0E44" w:rsidRDefault="005349D4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၏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များခွဲခြားရာတွ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်ပြေသော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အလတ်ရှိ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၀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မပြေလည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A74DD">
        <w:rPr>
          <w:rFonts w:ascii="Pyidaungsu" w:hAnsi="Pyidaungsu" w:cs="Pyidaungsu"/>
          <w:bCs/>
          <w:sz w:val="26"/>
          <w:szCs w:val="26"/>
          <w:cs/>
          <w:lang w:val="en-GB" w:bidi="my-MM"/>
        </w:rPr>
        <w:t>-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ဉစ္စာဓနအဆင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်မှတ်ရာတွ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ည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နေထိုင်သည့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သည့်အတွက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မြေဧက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ထုတ်လုပ်ငန်းနှင့်ဆိုင်သော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ပစ္စည်းပိုင်ဆိုင်မှုအခြေအနေ၊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က်ပစ္စည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တို့အပေါ်မူတည်၍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သတ်မှတ်ခြင်းဖြစ်ကြောင်း</w:t>
      </w:r>
      <w:r w:rsidR="00815CE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sz w:val="26"/>
          <w:szCs w:val="26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မ်းစ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ူလုံ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အိမ်ထောင်စုမျာ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စာဖူလုံမှု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အ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</w:t>
      </w:r>
    </w:p>
    <w:p w:rsidR="00815CE6" w:rsidRPr="003A72AA" w:rsidRDefault="00815CE6" w:rsidP="00815CE6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5490"/>
      </w:tblGrid>
      <w:tr w:rsidR="00815CE6" w:rsidRPr="003A72AA" w:rsidTr="00815CE6">
        <w:trPr>
          <w:trHeight w:val="954"/>
          <w:tblHeader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ျိန်ကာလ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5490" w:type="dxa"/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ည်းဗျူဟာ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အ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ပ်အားခကြို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1449"/>
        </w:trPr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5CE6" w:rsidRPr="003A72AA" w:rsidRDefault="009A74DD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shd w:val="clear" w:color="auto" w:fill="auto"/>
          </w:tcPr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ab/>
              <w:t xml:space="preserve">                      =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( </w:t>
            </w:r>
            <w:r w:rsidR="009A74DD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ု</w:t>
            </w:r>
          </w:p>
          <w:p w:rsidR="00815CE6" w:rsidRPr="003A72AA" w:rsidRDefault="00815CE6" w:rsidP="00815CE6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..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ဥစ္စာဓန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“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”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ပေါ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ခိုင်နှုန်း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အားစစ်တမ်းကောက်ယူခြ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CF06C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ကြ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လိုက်ရ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ရှိကြ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ချိန်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ေရာသီ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အနည်းငယ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ကြပ်တည်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နည်းပါ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မျ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တ်ဆွေ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တိုး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သူများထံ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အားခကြိုယူခြင်းတို့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ိမ်ထောင်စု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ရယူ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ေရှင်းကြ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ူညီစောင့်ရှ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ူးလိုအပ်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များ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89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990"/>
      </w:tblGrid>
      <w:tr w:rsidR="00815CE6" w:rsidRPr="003A72AA" w:rsidTr="00815CE6">
        <w:trPr>
          <w:trHeight w:val="510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98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က်ကြီးရွယ်အ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၄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သန်စွမ်းသည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396B99">
        <w:trPr>
          <w:trHeight w:hRule="exact" w:val="527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72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ဦးဆ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815CE6" w:rsidRPr="003A72AA" w:rsidTr="00815CE6">
        <w:trPr>
          <w:trHeight w:val="620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၍မိသားစုဦးရေများ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ဆိုးဖ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ခုလပ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12108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881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ဒေသ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မြင့်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ားရ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လုပ်ကိုင်နေ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12108C">
      <w:pPr>
        <w:widowControl w:val="0"/>
        <w:tabs>
          <w:tab w:val="left" w:pos="1260"/>
        </w:tabs>
        <w:autoSpaceDE w:val="0"/>
        <w:autoSpaceDN w:val="0"/>
        <w:adjustRightInd w:val="0"/>
        <w:spacing w:after="3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F06CF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လွယ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ဖြစ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ဦးရေမျ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ုဆိုးဖို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12108C">
        <w:rPr>
          <w:rFonts w:ascii="Pyidaungsu" w:hAnsi="Pyidaungsu" w:cs="Pyidaungsu"/>
          <w:bCs/>
          <w:sz w:val="26"/>
          <w:szCs w:val="26"/>
          <w:cs/>
          <w:lang w:val="en-GB" w:bidi="my-MM"/>
        </w:rPr>
        <w:t>-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7C0E44" w:rsidRDefault="00815CE6" w:rsidP="00CF06C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3510"/>
      </w:tblGrid>
      <w:tr w:rsidR="00815CE6" w:rsidRPr="003A72AA" w:rsidTr="00815CE6">
        <w:trPr>
          <w:trHeight w:val="618"/>
          <w:tblHeader/>
        </w:trPr>
        <w:tc>
          <w:tcPr>
            <w:tcW w:w="6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815CE6"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နပ်ရိက္ခ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ဖူလုံမှု</w:t>
            </w:r>
          </w:p>
        </w:tc>
        <w:tc>
          <w:tcPr>
            <w:tcW w:w="35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ရင်းမြ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ှားပါး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ကြ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အေးလွန်ကဲ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ုန်တို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လျင်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ဘေ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ားငန်ရေဝင်မြေ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ပြိုခြ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လွှ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ျက်ယွင်း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ီဘီ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ဋိပက္ခ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ိရစ္ဆာ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မှု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815CE6"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rPr>
          <w:trHeight w:val="368"/>
        </w:trPr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486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ေးလံခေါင်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ပန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က်ခဲ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</w:tbl>
    <w:p w:rsidR="00815CE6" w:rsidRPr="003A72AA" w:rsidRDefault="00815CE6" w:rsidP="0012108C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D567B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လွယ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ရ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န်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ခန့်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န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တွင်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 စိုက်ပျိုးရေဖူလုံမှုရှိပြီး အခြားကာလများတွင် စိုက်ပျိုးရေ မလုံလောက်မှုများ ကြုံတွေ့ကြရကြောင်း ကျန်းမာရေးအနေဖြင့် ငှက်ဖျားရောဂါ အနည်းငယ် တွေ့ရှိကြောင်း တွေ့ရှိရပါသည်။ တိရစ္ဆာန်ရောဂါကျရောက်မှုလည်း အနည်းရှိကြောင်း တွေ့ရှိရပါသည်။ လမ်းပမ်းဆက်သွယ်ရေးအနေဖြင့် ရွာမှ မြို့နှင့် အခြားရွာများသို့သွားလိုပါက ရွာချင်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လမ်းမှာ မြေနီလမ်းဖြစ်သော်လည်း မိုးတွင်းကာလတွင် လမ်းပမ်းဆက်သွယ်ရေး</w:t>
      </w:r>
      <w:r w:rsidR="00D255E7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0D0C1F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နည်းငယ်ခက်ခဲကြောင်း 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ံရနိုင်သည့်သူများ</w:t>
      </w:r>
    </w:p>
    <w:p w:rsidR="00815CE6" w:rsidRPr="00D255E7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815CE6" w:rsidRPr="003A72AA" w:rsidTr="00396B99">
        <w:trPr>
          <w:trHeight w:val="519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သက်ရောက်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ံရနိုင်သည့်သူမ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ခိုက်လွယ်မှု</w:t>
            </w:r>
          </w:p>
        </w:tc>
      </w:tr>
      <w:tr w:rsidR="00815CE6" w:rsidRPr="003A72AA" w:rsidTr="00396B99"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549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့်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ဦးဆောင်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ည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ဒဏ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းရွာ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ရောက်နိုင်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ူပြောသော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စ်ကမ်းဘ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ော်တဆမှုဖြစ်နိုင်ခြေများ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Prone to accident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ြည်တွင်းနေရပ်စွန့်ခွာရွှေ့ပြောင်းခံရသူ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IDP)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ိမ့်ပို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နိမ့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rPr>
          <w:trHeight w:hRule="exact" w:val="757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လုပ်လက်စား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ပန်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လတ်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၁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ဒေသတွင်းပဋိပက္ခ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ရိယာ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၃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ယ်စပ်ဒေသတွ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ထိုင်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စွဲ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ူးစက်ရောဂါရနိုင်ခြေရှိသော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ှည့်လည်သွားလာ၍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ရောင်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D255E7">
        <w:trPr>
          <w:trHeight w:hRule="exact" w:val="460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ေရပ်ပြန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ချ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D255E7">
        <w:trPr>
          <w:trHeight w:hRule="exact" w:val="541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549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ေ့ပြောင်းလုပ်သား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396B99"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549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းမောင်းပြ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က်မွေးသူများ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15CE6" w:rsidRPr="003A72AA" w:rsidRDefault="00571D8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D255E7" w:rsidRDefault="00D255E7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</w:p>
    <w:p w:rsidR="00815CE6" w:rsidRPr="004B32E8" w:rsidRDefault="00815CE6" w:rsidP="004B32E8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396B99" w:rsidRPr="003A72AA" w:rsidRDefault="00815CE6" w:rsidP="000712A3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များ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ခိုက်</w:t>
      </w:r>
      <w:r w:rsidR="00636806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ရ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ံရနိုင်သည့်သူ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ဦးဆောင်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မဲ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းရဲ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ုပ်လက်စာ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လုပ်သား</w:t>
      </w:r>
      <w:r w:rsidR="0034315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င်းတို့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နပ်ရိက္ခ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ူလုံ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ွေးမြီတင်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</w:t>
      </w:r>
      <w:r w:rsidR="0034315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ွံ့ဖြိုးရေးအဖွဲ့အစည်း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ွဲ့အစည်း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</w:t>
      </w:r>
    </w:p>
    <w:tbl>
      <w:tblPr>
        <w:tblStyle w:val="TableGrid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440"/>
        <w:gridCol w:w="630"/>
        <w:gridCol w:w="540"/>
        <w:gridCol w:w="720"/>
        <w:gridCol w:w="2520"/>
        <w:gridCol w:w="1170"/>
      </w:tblGrid>
      <w:tr w:rsidR="00815CE6" w:rsidRPr="003A72AA" w:rsidTr="002E614F">
        <w:trPr>
          <w:trHeight w:val="467"/>
          <w:tblHeader/>
        </w:trPr>
        <w:tc>
          <w:tcPr>
            <w:tcW w:w="45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ည်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ဝင်ဦးရေ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ပ်ငန်းတာဝန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ွမ်းဆောင်နိုင်မှု</w:t>
            </w:r>
          </w:p>
        </w:tc>
      </w:tr>
      <w:tr w:rsidR="00815CE6" w:rsidRPr="003A72AA" w:rsidTr="002E614F">
        <w:trPr>
          <w:trHeight w:val="490"/>
          <w:tblHeader/>
        </w:trPr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52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inorEastAsia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724"/>
        </w:trPr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ဓမ္မစ</w:t>
            </w:r>
            <w:r w:rsidR="00A85C71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်္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</w:t>
            </w: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</w:p>
        </w:tc>
        <w:tc>
          <w:tcPr>
            <w:tcW w:w="252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ဘာသာရေ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79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ငယ်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စု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B240D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val="80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မျိုးသမီး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ာ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ရေး၊လူ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ွံ့ဖြိုး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val="809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ီးသ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ခြုံ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2E614F">
        <w:trPr>
          <w:trHeight w:hRule="exact" w:val="1252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မ်းကော်မတီ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val="144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ကော်မတီ အဖွဲ့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 ငွေကြေ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CE6" w:rsidRPr="003A72AA" w:rsidRDefault="003347FF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2E614F">
        <w:trPr>
          <w:trHeight w:hRule="exact" w:val="1432"/>
        </w:trPr>
        <w:tc>
          <w:tcPr>
            <w:tcW w:w="450" w:type="dxa"/>
            <w:tcBorders>
              <w:top w:val="dotted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171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2E614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="002E614F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 အသင်း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မှုရေးအဖွဲ့</w:t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815CE6" w:rsidRPr="003A72AA" w:rsidRDefault="002E61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၇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ညာရေ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ွေကြေး</w:t>
            </w: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:rsidR="00815CE6" w:rsidRPr="003A72AA" w:rsidRDefault="003347F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</w:tbl>
    <w:p w:rsidR="00815CE6" w:rsidRPr="003A72AA" w:rsidRDefault="00815CE6" w:rsidP="00A85C71">
      <w:pPr>
        <w:widowControl w:val="0"/>
        <w:tabs>
          <w:tab w:val="left" w:pos="1260"/>
        </w:tabs>
        <w:autoSpaceDE w:val="0"/>
        <w:autoSpaceDN w:val="0"/>
        <w:adjustRightInd w:val="0"/>
        <w:spacing w:after="36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ထုအခြေပြု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ာသာရေးအဖွဲ့အဖြစ်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မ္မစင်္ကြာ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ဏ္ဍတွင်ကျောင်းကော်မတီ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အဖွဲ့တွင်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သတ်အဖွဲ့၊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မ်းကော်မတီအဖွဲ့တို့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ထားရှိကြောင်း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85C7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A85C71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ုံအလ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ူးပေါင်းပါဝင်မှု</w:t>
      </w:r>
      <w:r w:rsidR="007F239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အ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ဲ့စည်းဆောင်ရွက်ထား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396B99">
        <w:rPr>
          <w:rFonts w:ascii="Myanmar Text" w:hAnsi="Myanmar Text" w:cs="Myanmar Text"/>
          <w:cs/>
          <w:lang w:bidi="my-MM"/>
        </w:rPr>
        <w:t>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A02B4C" w:rsidRPr="003A72AA" w:rsidRDefault="00A02B4C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င်ပအဖွဲ့အစည်းများ</w:t>
      </w:r>
    </w:p>
    <w:p w:rsidR="00815CE6" w:rsidRPr="003A72AA" w:rsidRDefault="00815CE6" w:rsidP="00815CE6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3A72AA">
        <w:rPr>
          <w:rFonts w:ascii="Pyidaungsu" w:hAnsi="Pyidaungsu" w:cs="Pyidaungsu"/>
          <w:sz w:val="26"/>
          <w:szCs w:val="26"/>
          <w:cs/>
          <w:lang w:bidi="my-MM"/>
        </w:rPr>
        <w:t>ဇယား</w:t>
      </w:r>
      <w:r w:rsidRPr="003A72AA">
        <w:rPr>
          <w:rFonts w:ascii="Pyidaungsu" w:hAnsi="Pyidaungsu" w:cs="Pyidaungsu"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Pr="003A72AA">
        <w:rPr>
          <w:rFonts w:ascii="Pyidaungsu" w:hAnsi="Pyidaungsu" w:cs="Pyidaungsu"/>
          <w:sz w:val="26"/>
          <w:szCs w:val="26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ဆောင်ရွက်နေသော</w:t>
      </w:r>
      <w:r w:rsidRPr="003A72AA">
        <w:rPr>
          <w:rFonts w:ascii="Pyidaungsu" w:hAnsi="Pyidaungsu" w:cs="Pyidaungsu"/>
          <w:sz w:val="26"/>
          <w:szCs w:val="26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bidi="my-MM"/>
        </w:rPr>
        <w:t>ပြင်ပအဖွဲ့အစည်းများ</w:t>
      </w:r>
    </w:p>
    <w:p w:rsidR="00815CE6" w:rsidRPr="00FE0A9F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="00502D7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ွံ့ဖြိုးရေ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နေ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င်ပအဖွဲ့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ည်း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>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FE0A9F">
        <w:rPr>
          <w:rFonts w:ascii="Pyidaungsu" w:hAnsi="Pyidaungsu" w:cs="Pyidaungsu"/>
          <w:bCs/>
          <w:sz w:val="26"/>
          <w:szCs w:val="26"/>
          <w:lang w:bidi="my-MM"/>
        </w:rPr>
        <w:t>မရှိပါ။</w:t>
      </w: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eastAsia="Times New Roman" w:hAnsi="Pyidaungsu" w:cs="Pyidaungsu"/>
          <w:b/>
          <w:bCs/>
          <w:sz w:val="26"/>
          <w:szCs w:val="26"/>
          <w:cs/>
          <w:lang w:val="en-GB" w:bidi="my-MM"/>
        </w:rPr>
        <w:t xml:space="preserve">စီးပွားရေးနှင့် အသက်မွေးမှု အ​ခြေအနေ 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ရေး</w:t>
      </w:r>
    </w:p>
    <w:p w:rsidR="00815CE6" w:rsidRPr="003A72AA" w:rsidRDefault="00815CE6" w:rsidP="00815CE6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ြေပိုင်ဆိုင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ယာပိုင်ဆိုင်သည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</w:p>
    <w:tbl>
      <w:tblPr>
        <w:tblStyle w:val="TableGrid"/>
        <w:tblW w:w="9285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78"/>
        <w:gridCol w:w="2790"/>
        <w:gridCol w:w="3060"/>
      </w:tblGrid>
      <w:tr w:rsidR="00815CE6" w:rsidRPr="003A72AA" w:rsidTr="00D255E7">
        <w:trPr>
          <w:trHeight w:val="564"/>
          <w:tblHeader/>
          <w:jc w:val="center"/>
        </w:trPr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ွံ့ဖြိုးရေးအမြ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ချက်</w:t>
            </w:r>
          </w:p>
        </w:tc>
      </w:tr>
      <w:tr w:rsidR="00815CE6" w:rsidRPr="003A72AA" w:rsidTr="00D255E7">
        <w:trPr>
          <w:trHeight w:val="445"/>
          <w:jc w:val="center"/>
        </w:trPr>
        <w:tc>
          <w:tcPr>
            <w:tcW w:w="6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ယာမဲ့</w:t>
            </w: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</w:t>
            </w:r>
          </w:p>
        </w:tc>
      </w:tr>
      <w:tr w:rsidR="00815CE6" w:rsidRPr="003A72AA" w:rsidTr="00D255E7">
        <w:trPr>
          <w:trHeight w:val="44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D65C6A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ောင်သူကြီး</w:t>
            </w:r>
          </w:p>
        </w:tc>
      </w:tr>
      <w:tr w:rsidR="00815CE6" w:rsidRPr="003A72AA" w:rsidTr="00D255E7">
        <w:trPr>
          <w:trHeight w:val="530"/>
          <w:jc w:val="center"/>
        </w:trPr>
        <w:tc>
          <w:tcPr>
            <w:tcW w:w="6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277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D255E7">
        <w:trPr>
          <w:trHeight w:val="535"/>
          <w:jc w:val="center"/>
        </w:trPr>
        <w:tc>
          <w:tcPr>
            <w:tcW w:w="343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ရှိအိမ်ထောင်စ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D65C6A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5CE6" w:rsidRPr="003A72AA" w:rsidRDefault="00815CE6" w:rsidP="00D255E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ချုပ်ရေးမှူးရုံ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3C7B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ည့်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အထ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ပိုင်ဆ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236230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နှင့်မြေယာမဲ့လက်လုပ်လက်စ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စိုးရ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ဂ္ဂလိက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အရင်းအမြစ်များမှ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သွင်းနိုင်သည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အရင်းအမြစ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သွင်းဧရိယာ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15CE6" w:rsidRPr="003A72AA" w:rsidTr="00815CE6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သော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ဧက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815CE6" w:rsidRPr="003A72AA" w:rsidTr="00815CE6">
        <w:trPr>
          <w:trHeight w:val="625"/>
          <w:tblHeader/>
        </w:trPr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ရှိ</w:t>
            </w:r>
            <w:r w:rsidRPr="003A72AA">
              <w:rPr>
                <w:rFonts w:ascii="Pyidaungsu" w:hAnsi="Pyidaungsu" w:cs="Pyidaungsu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) </w:t>
            </w:r>
          </w:p>
        </w:tc>
      </w:tr>
      <w:tr w:rsidR="00815CE6" w:rsidRPr="003A72AA" w:rsidTr="00236230">
        <w:trPr>
          <w:trHeight w:val="1516"/>
        </w:trPr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မိုးရေ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23623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236230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7C0E44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ိုသာအဓိကထ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ကြ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သီးနှံမျာ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</w:t>
      </w:r>
    </w:p>
    <w:p w:rsidR="00815CE6" w:rsidRPr="003A72AA" w:rsidRDefault="00815CE6" w:rsidP="00815CE6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1017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900"/>
        <w:gridCol w:w="900"/>
        <w:gridCol w:w="900"/>
        <w:gridCol w:w="990"/>
        <w:gridCol w:w="990"/>
        <w:gridCol w:w="1080"/>
        <w:gridCol w:w="1440"/>
        <w:gridCol w:w="1350"/>
      </w:tblGrid>
      <w:tr w:rsidR="00815CE6" w:rsidRPr="003A72AA" w:rsidTr="00A90C1D">
        <w:trPr>
          <w:trHeight w:hRule="exact" w:val="1371"/>
          <w:tblHeader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ှံ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</w:t>
            </w: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ဧက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ထွက်နှုန်း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ီးနှံ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ိုက်ပျိုး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လ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ချက်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ြ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</w:tr>
      <w:tr w:rsidR="00815CE6" w:rsidRPr="003A72AA" w:rsidTr="00A90C1D">
        <w:trPr>
          <w:trHeight w:val="80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ူနစ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ုံ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ျှမ်း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ျ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ိ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815CE6" w:rsidRPr="003A72AA" w:rsidTr="00A90C1D">
        <w:trPr>
          <w:trHeight w:val="800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မ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၄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.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ယုန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လ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CB29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791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ြက်သွန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ိဿာ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၀</w:t>
            </w:r>
            <w:r w:rsidR="00AD5334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၀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၅၀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တင်း ကျွတ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ေါင်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800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ပါ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D5334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င်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A90C1D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02D7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၀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ဆို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တ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A90C1D">
        <w:trPr>
          <w:trHeight w:val="88"/>
        </w:trPr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CE40C8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CB296C" w:rsidRPr="003A72AA" w:rsidRDefault="00815CE6" w:rsidP="00595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နီ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ဖြစ်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မ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င်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အကျိုးအမြတ်အနေဖြ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ကြက်သွန်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၀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ဆုံ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396B99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၀၀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ဿ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ရှိိ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စိုက်ပျိုးသီးနှံများမှာ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န်ကျစရိတ်များပြီး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နည်းခြင်း၊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နည်းခြင်း</w:t>
      </w:r>
      <w:r w:rsidR="00CE40C8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ည့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များအတွက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ျိုးအမြတ်ရရှိမှု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7123E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လှပါသည်။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မျိုးစေ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ဓါတ်မြေသြဇာ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သတ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အားတိုး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ွယ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ရရှိနိုင်</w:t>
      </w:r>
      <w:r w:rsidR="00E7123E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ယာသုံ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ကိရိယာ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ရိယာ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15CE6" w:rsidRPr="003A72AA" w:rsidTr="00815CE6">
        <w:trPr>
          <w:trHeight w:val="798"/>
          <w:tblHeader/>
        </w:trPr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ဦး</w:t>
            </w:r>
            <w:r w:rsidR="00CB296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ိုင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ာပိုင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ှားရမ်းလုပ်ကိုင်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ောင်သူ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207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က်တွန်းထွန်စ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က်</w:t>
            </w:r>
          </w:p>
        </w:tc>
        <w:tc>
          <w:tcPr>
            <w:tcW w:w="126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  <w:vAlign w:val="center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၇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  <w:r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815CE6">
        <w:trPr>
          <w:trHeight w:val="521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စေ့ချ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ိရိယာ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39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ိတ်သိမ်းစက်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815CE6">
        <w:trPr>
          <w:trHeight w:val="521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ွေလှေ့စက်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</w:tr>
      <w:tr w:rsidR="00815CE6" w:rsidRPr="003A72AA" w:rsidTr="00815CE6">
        <w:trPr>
          <w:trHeight w:val="539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စုပ်စက်</w:t>
            </w:r>
          </w:p>
        </w:tc>
        <w:tc>
          <w:tcPr>
            <w:tcW w:w="1260" w:type="dxa"/>
          </w:tcPr>
          <w:p w:rsidR="00815CE6" w:rsidRPr="003A72AA" w:rsidRDefault="00CE40C8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၇</w:t>
            </w:r>
          </w:p>
        </w:tc>
        <w:tc>
          <w:tcPr>
            <w:tcW w:w="1260" w:type="dxa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CE40C8">
        <w:trPr>
          <w:trHeight w:val="53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နင်းရေတင်</w:t>
            </w:r>
            <w:r w:rsidR="00CE40C8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</w:t>
            </w:r>
          </w:p>
        </w:tc>
        <w:tc>
          <w:tcPr>
            <w:tcW w:w="1260" w:type="dxa"/>
            <w:vAlign w:val="center"/>
          </w:tcPr>
          <w:p w:rsidR="00815CE6" w:rsidRPr="003A72AA" w:rsidRDefault="00CE40C8" w:rsidP="00CE40C8">
            <w:pPr>
              <w:widowControl w:val="0"/>
              <w:tabs>
                <w:tab w:val="left" w:pos="449"/>
                <w:tab w:val="center" w:pos="522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၇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  <w:tr w:rsidR="00815CE6" w:rsidRPr="003A72AA" w:rsidTr="00CE40C8">
        <w:trPr>
          <w:trHeight w:val="620"/>
        </w:trPr>
        <w:tc>
          <w:tcPr>
            <w:tcW w:w="207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က်ရိတ်စက်</w:t>
            </w:r>
          </w:p>
        </w:tc>
        <w:tc>
          <w:tcPr>
            <w:tcW w:w="1260" w:type="dxa"/>
            <w:vAlign w:val="center"/>
          </w:tcPr>
          <w:p w:rsidR="00815CE6" w:rsidRPr="003A72AA" w:rsidRDefault="00CE40C8" w:rsidP="00CE40C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26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117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  <w:tc>
          <w:tcPr>
            <w:tcW w:w="3240" w:type="dxa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5950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သုံးစက်ကိရိ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ိလိကပ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တွန်းထွန်စ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စုပ်စ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ွေလှေ့စ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က်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သာပိုင်ဆို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လုပ်အားဖြင့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ပိုင်ဆိုင်သော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မှာလည်း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လုပ်အ</w:t>
      </w:r>
      <w:r w:rsidR="00490091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းအပြင် လိုအပ်ပါက ထွန်စက်ငှား၍ လုပ်ကိုင်ဆောင်ရွက်ခြင်းတွေ့ရှိရပါသည်။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့်အလမ်းများ</w:t>
      </w:r>
    </w:p>
    <w:p w:rsidR="00815CE6" w:rsidRPr="003A72AA" w:rsidRDefault="00815CE6" w:rsidP="00815CE6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အထွက်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10"/>
      </w:tblGrid>
      <w:tr w:rsidR="00815CE6" w:rsidRPr="003A72AA" w:rsidTr="00815CE6">
        <w:trPr>
          <w:trHeight w:val="519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98"/>
        </w:trPr>
        <w:tc>
          <w:tcPr>
            <w:tcW w:w="549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တင့်မျှတ</w:t>
            </w:r>
          </w:p>
        </w:tc>
      </w:tr>
      <w:tr w:rsidR="00815CE6" w:rsidRPr="003A72AA" w:rsidTr="00815CE6">
        <w:trPr>
          <w:trHeight w:val="60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</w:t>
            </w:r>
          </w:p>
        </w:tc>
      </w:tr>
      <w:tr w:rsidR="00815CE6" w:rsidRPr="003A72AA" w:rsidTr="00815CE6">
        <w:trPr>
          <w:trHeight w:val="557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ိုးစေ့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ရှိနိုင်သည်</w:t>
            </w:r>
          </w:p>
        </w:tc>
      </w:tr>
      <w:tr w:rsidR="00815CE6" w:rsidRPr="003A72AA" w:rsidTr="00815CE6">
        <w:trPr>
          <w:trHeight w:val="72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368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ရနိုင်သည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9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ုပ်ချုပ်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င်း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</w:t>
            </w:r>
          </w:p>
        </w:tc>
      </w:tr>
      <w:tr w:rsidR="00815CE6" w:rsidRPr="003A72AA" w:rsidTr="00815CE6">
        <w:trPr>
          <w:trHeight w:val="512"/>
        </w:trPr>
        <w:tc>
          <w:tcPr>
            <w:tcW w:w="549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510" w:type="dxa"/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သည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အစိုးရဦးစ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များ။</w:t>
      </w:r>
    </w:p>
    <w:p w:rsidR="00815CE6" w:rsidRPr="00C02688" w:rsidRDefault="00815CE6" w:rsidP="00C0268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9E5E7D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/>
          <w:bCs/>
          <w:sz w:val="26"/>
          <w:szCs w:val="26"/>
          <w:lang w:bidi="my-MM"/>
        </w:rPr>
        <w:t>ကျောက်အိုင်ကျေးရွာ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၏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ေမြေရာသီဉတုအနေအထာ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ေဖြင့်မြေဆီလွှာ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င့်အတင့်ကောင်းမွန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ာသီဉတုကောင်းမွန်မည်ဆိုပါက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နိုင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မျိုးစေ့မျာ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မြေဆွေ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/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ော်ဂဲနစ်မြေသြဇာ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ားပိုးသတ်ဆေ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ဓါတ်မြေသြဇာစသည်တို့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ွယ်တကူ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ယ်ယူရရှိနိုင်ခြင်း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င်းအနှီးအဖြစ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မဝါယမ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စီးဌာနနှင့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ဘဏ်မှ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းငွေများရရှိ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လွယ်တကူ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နိုင်ခြင်း၊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ဆိုင်ရာနည်းပညာမျာ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ခြင်းတို့သည်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နေ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ောင်သူများအတွက်</w:t>
      </w:r>
      <w:r w:rsidR="009E5E7D"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ျားစွာ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ောက်အကူပြုလျှက်ရှိကြောင်း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ေ့ရှိရ</w:t>
      </w:r>
      <w:r w:rsidR="00CB296C"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C02688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ါသည်။</w:t>
      </w:r>
      <w:r w:rsidRPr="00C02688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15CE6" w:rsidRPr="003A72AA" w:rsidTr="00815CE6">
        <w:trPr>
          <w:trHeight w:val="512"/>
          <w:tblHeader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07"/>
        </w:trPr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ရာသီဥတ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ေအထား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သီဥတုမမှန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CB29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ယ်ယာမြေ</w:t>
            </w:r>
          </w:p>
        </w:tc>
      </w:tr>
      <w:tr w:rsidR="00815CE6" w:rsidRPr="003A72AA" w:rsidTr="00815CE6">
        <w:trPr>
          <w:trHeight w:val="530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ုက်ပျိုးရ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ချေးငွေ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ကြေးဝန်ဆော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539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မြေဆ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ော်ဂဲန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815CE6">
        <w:trPr>
          <w:trHeight w:val="288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ပိုးသတ်ဆ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မြေသြဇ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ုဗေဒ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815CE6" w:rsidRPr="003A72AA" w:rsidTr="00571FDC">
        <w:trPr>
          <w:trHeight w:val="50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CB296C" w:rsidP="00571FDC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နိုင်</w:t>
            </w:r>
          </w:p>
        </w:tc>
      </w:tr>
      <w:tr w:rsidR="00CB296C" w:rsidRPr="003A72AA" w:rsidTr="00181BEA">
        <w:trPr>
          <w:trHeight w:val="1313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B296C" w:rsidRPr="003A72AA" w:rsidRDefault="00CB296C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စျေးကွက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သွယ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296C" w:rsidRPr="003A72AA" w:rsidRDefault="00CB296C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ယ်ကူစွာနှ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နှုန်းမှန်ကန်စွာ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နိုင်ပါ။</w:t>
            </w:r>
          </w:p>
        </w:tc>
      </w:tr>
      <w:tr w:rsidR="00815CE6" w:rsidRPr="003A72AA" w:rsidTr="00815CE6">
        <w:trPr>
          <w:trHeight w:val="611"/>
        </w:trPr>
        <w:tc>
          <w:tcPr>
            <w:tcW w:w="54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ျက်ပို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ဂါကျရောက်မှု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CB29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ကျ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:rsidR="00E461A8" w:rsidRDefault="00815CE6" w:rsidP="00296D6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="008271EC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စျေးကွက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မှုမရှိခြင်း၊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ျရောက်မှ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လည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့်အခက်အခဲများ</w:t>
      </w:r>
      <w:r w:rsidR="00CB29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</w:t>
      </w:r>
      <w:r w:rsidR="000F5F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B29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815CE6" w:rsidRPr="00DF48C1" w:rsidRDefault="00815CE6" w:rsidP="00DF48C1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ာင်ရွက်မှု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၁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15CE6" w:rsidRPr="003A72AA" w:rsidTr="00815CE6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ါးလုပ်ငန်း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လုပ်ငန်းလုပ်ကိုင်</w:t>
            </w:r>
            <w:r w:rsidR="008271EC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ောင်ရေ</w:t>
            </w:r>
          </w:p>
        </w:tc>
      </w:tr>
      <w:tr w:rsidR="00815CE6" w:rsidRPr="003A72AA" w:rsidTr="00815CE6">
        <w:trPr>
          <w:trHeight w:val="571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၇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၀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color w:val="C0504D" w:themeColor="accent2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-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color w:val="C0504D" w:themeColor="accent2"/>
                <w:sz w:val="26"/>
                <w:szCs w:val="26"/>
                <w:cs/>
                <w:lang w:val="en-GB" w:bidi="my-MM"/>
              </w:rPr>
              <w:t>၁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571FD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၉၇</w:t>
            </w: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olor w:val="C0504D" w:themeColor="accent2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4B32E8" w:rsidRDefault="00815CE6" w:rsidP="0002585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မွေးမြ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လုပ်ကိုင်သူ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ကောင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၉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တ်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ကိုင်သူ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ပြီ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ွားအကောင်ရေ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A7CA5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၀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</w:t>
      </w:r>
      <w:r w:rsidR="00BF448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က်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E461A8" w:rsidRDefault="00E461A8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815CE6" w:rsidRPr="003A72AA" w:rsidRDefault="00815CE6" w:rsidP="00E272C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270F4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270F4F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270F4F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၀</w:t>
      </w:r>
      <w:r w:rsidRPr="00270F4F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938"/>
      </w:tblGrid>
      <w:tr w:rsidR="00815CE6" w:rsidRPr="003A72AA" w:rsidTr="00815CE6">
        <w:trPr>
          <w:trHeight w:val="528"/>
          <w:tblHeader/>
        </w:trPr>
        <w:tc>
          <w:tcPr>
            <w:tcW w:w="261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616"/>
        </w:trPr>
        <w:tc>
          <w:tcPr>
            <w:tcW w:w="2616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6384" w:type="dxa"/>
            <w:tcBorders>
              <w:top w:val="nil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ရှိနိုင်ပါသည်။</w:t>
            </w:r>
          </w:p>
        </w:tc>
      </w:tr>
      <w:tr w:rsidR="00815CE6" w:rsidRPr="003A72AA" w:rsidTr="00815CE6">
        <w:trPr>
          <w:trHeight w:val="719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271E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ံအလောက်ရရှိ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ိုင်ပါသည်။</w:t>
            </w:r>
          </w:p>
        </w:tc>
      </w:tr>
      <w:tr w:rsidR="00815CE6" w:rsidRPr="003A72AA" w:rsidTr="00815CE6">
        <w:trPr>
          <w:trHeight w:val="791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ဝယ်ယူ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ပါ</w:t>
            </w:r>
            <w:r w:rsidR="008271EC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ည်။</w:t>
            </w:r>
          </w:p>
        </w:tc>
      </w:tr>
      <w:tr w:rsidR="00815CE6" w:rsidRPr="003A72AA" w:rsidTr="00815CE6">
        <w:trPr>
          <w:trHeight w:val="710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နိုင်ပါသည်။</w:t>
            </w:r>
          </w:p>
        </w:tc>
      </w:tr>
      <w:tr w:rsidR="00815CE6" w:rsidRPr="003A72AA" w:rsidTr="00815CE6">
        <w:trPr>
          <w:trHeight w:val="73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ဆေးစ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နိုင်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ုပ်ချုပ်ရေ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နိုင်သည်။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47"/>
        </w:trPr>
        <w:tc>
          <w:tcPr>
            <w:tcW w:w="2616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ာင်းချနိုင်ပါ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။</w:t>
            </w:r>
          </w:p>
        </w:tc>
      </w:tr>
      <w:tr w:rsidR="00815CE6" w:rsidRPr="003A72AA" w:rsidTr="00815CE6">
        <w:trPr>
          <w:trHeight w:val="288"/>
        </w:trPr>
        <w:tc>
          <w:tcPr>
            <w:tcW w:w="2616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ရှိပါသည်။</w:t>
            </w:r>
          </w:p>
        </w:tc>
      </w:tr>
    </w:tbl>
    <w:p w:rsidR="00815CE6" w:rsidRPr="004B32E8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271EC" w:rsidRPr="003A72AA" w:rsidRDefault="00815CE6" w:rsidP="00E272CE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48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ထ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ရစ္ဆာန်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</w:t>
      </w:r>
      <w:r w:rsidR="00811E6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ိုးရေ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271E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အဝီစိတွင်းများရှိ</w:t>
      </w:r>
      <w:r w:rsidR="00811E6C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င်းတို့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</w:t>
      </w:r>
      <w:r w:rsidR="008271EC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ါသည်</w:t>
      </w:r>
      <w:r w:rsidR="005414D8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</w:p>
    <w:p w:rsidR="00E461A8" w:rsidRDefault="00E461A8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းငါးထုတ်လုပ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းတက်စေရန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န်ခေါ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378"/>
      </w:tblGrid>
      <w:tr w:rsidR="00815CE6" w:rsidRPr="003A72AA" w:rsidTr="00815CE6">
        <w:trPr>
          <w:trHeight w:val="288"/>
          <w:tblHeader/>
        </w:trPr>
        <w:tc>
          <w:tcPr>
            <w:tcW w:w="567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53"/>
        </w:trPr>
        <w:tc>
          <w:tcPr>
            <w:tcW w:w="567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ားကျ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ရှားပါသည်။</w:t>
            </w:r>
          </w:p>
        </w:tc>
      </w:tr>
      <w:tr w:rsidR="00815CE6" w:rsidRPr="003A72AA" w:rsidTr="00815CE6">
        <w:trPr>
          <w:trHeight w:val="629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ရရှိ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တိရစ္ဆာ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ျိုးကောင်းတိရစ္ဆာန်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ဝယ်ယူမရပါ။</w:t>
            </w:r>
          </w:p>
        </w:tc>
      </w:tr>
      <w:tr w:rsidR="00815CE6" w:rsidRPr="003A72AA" w:rsidTr="00815CE6">
        <w:trPr>
          <w:trHeight w:val="557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နိုင်ပါ</w:t>
            </w:r>
          </w:p>
        </w:tc>
      </w:tr>
      <w:tr w:rsidR="00815CE6" w:rsidRPr="003A72AA" w:rsidTr="00815CE6">
        <w:trPr>
          <w:trHeight w:val="96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ွေးမြူ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ာ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ွင်းအားစ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ယ်ယူမရနိုင်ပါ။</w:t>
            </w:r>
          </w:p>
        </w:tc>
      </w:tr>
      <w:tr w:rsidR="00815CE6" w:rsidRPr="003A72AA" w:rsidTr="00815CE6">
        <w:trPr>
          <w:trHeight w:val="288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ံ့ပိုး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ွယ်တကူမရရှိပါ။</w:t>
            </w:r>
          </w:p>
        </w:tc>
      </w:tr>
      <w:tr w:rsidR="00815CE6" w:rsidRPr="003A72AA" w:rsidTr="00815CE6">
        <w:trPr>
          <w:trHeight w:val="710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ဝယ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15CE6" w:rsidRPr="003A72AA" w:rsidRDefault="00811E6C" w:rsidP="00811E6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ုတ်ကုန်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​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နှုန်း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န်ကန်စွာဖြင့်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205898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ောင်းချနိုင်ပါ။</w:t>
            </w:r>
          </w:p>
        </w:tc>
      </w:tr>
      <w:tr w:rsidR="00815CE6" w:rsidRPr="003A72AA" w:rsidTr="00815CE6">
        <w:trPr>
          <w:trHeight w:val="728"/>
        </w:trPr>
        <w:tc>
          <w:tcPr>
            <w:tcW w:w="5670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ခြံဝင်း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15CE6" w:rsidRPr="003A72AA" w:rsidRDefault="002058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နေရာအလုံအလောက်မရှိပါ။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ို့န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ါးလုပ်င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စီးဌာန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23407" w:rsidRPr="003A72AA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36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ကျက်မြေရှားပါး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ိုးကောင်းတိရစ္တာန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န်းမှီမှု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ခြံဝန်းအတွင်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နေရာ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ခြင်းစသည့်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  <w:r w:rsidR="00E234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234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ါသည်။</w:t>
      </w: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ပွားရေးလုပ်ငန်းကဏ္ဍ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ွင့်အလမ်းများ</w:t>
      </w:r>
    </w:p>
    <w:p w:rsidR="00181BEA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ွင့်အလမ်း</w:t>
      </w:r>
      <w:r w:rsidR="00181BEA"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181BEA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lang w:val="en-GB"/>
        </w:rPr>
        <w:tab/>
        <w:t xml:space="preserve">    </w:t>
      </w:r>
      <w:r w:rsidR="00815CE6"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3240"/>
      </w:tblGrid>
      <w:tr w:rsidR="00815CE6" w:rsidRPr="003A72AA" w:rsidTr="00815CE6">
        <w:trPr>
          <w:trHeight w:val="609"/>
          <w:tblHeader/>
        </w:trPr>
        <w:tc>
          <w:tcPr>
            <w:tcW w:w="57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ွင့်အလမ်း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rPr>
          <w:trHeight w:val="535"/>
        </w:trPr>
        <w:tc>
          <w:tcPr>
            <w:tcW w:w="57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ဟုတ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815CE6">
        <w:trPr>
          <w:trHeight w:val="467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လည်သည်</w:t>
            </w:r>
          </w:p>
        </w:tc>
      </w:tr>
      <w:tr w:rsidR="00815CE6" w:rsidRPr="003A72AA" w:rsidTr="00815CE6">
        <w:trPr>
          <w:trHeight w:val="53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815CE6" w:rsidRPr="003A72AA" w:rsidTr="00815CE6">
        <w:trPr>
          <w:trHeight w:val="539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ောင့်ဆိုင်းဆဲကာလဖြစ်သည်</w:t>
            </w:r>
          </w:p>
        </w:tc>
      </w:tr>
      <w:tr w:rsidR="00815CE6" w:rsidRPr="003A72AA" w:rsidTr="00815CE6">
        <w:trPr>
          <w:trHeight w:val="521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 မရရှိနိုင်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="000F56B1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E272CE" w:rsidP="00815CE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 တတ်မြောက် သူများမရှိကြပါ</w:t>
            </w:r>
          </w:p>
        </w:tc>
      </w:tr>
      <w:tr w:rsidR="00815CE6" w:rsidRPr="003A72AA" w:rsidTr="00815CE6">
        <w:trPr>
          <w:trHeight w:val="288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ဖြစ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576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မ်းကျောင်းလုပ်င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F56B1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ြင်း၊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စက်ချုပ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့ဆောင်ဆက်သွယ်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င်းကားဆွဲ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့စ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န်းများအဖ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ကြ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E5E7D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တ်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သည်ကိ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</w:t>
      </w:r>
      <w:r w:rsidR="000F56B1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815CE6" w:rsidRPr="00943640" w:rsidRDefault="00E461A8" w:rsidP="00211226">
      <w:pPr>
        <w:spacing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က်မွေးလုပ်ငန်းများအတွက်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နှင့်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သက်မွေးလုပ်ငန်းများအတွက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ဲ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ျား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181BEA" w:rsidRPr="003A72AA" w:rsidTr="00815CE6">
        <w:trPr>
          <w:trHeight w:val="609"/>
          <w:tblHeader/>
        </w:trPr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များ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181BEA" w:rsidRPr="003A72AA" w:rsidTr="00815CE6">
        <w:trPr>
          <w:trHeight w:val="62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ပ်သားအင်အ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6008D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bidi="my-MM"/>
              </w:rPr>
              <w:t>အသင့်အတင့်</w:t>
            </w:r>
          </w:p>
        </w:tc>
      </w:tr>
      <w:tr w:rsidR="00181BEA" w:rsidRPr="003A72AA" w:rsidTr="00815CE6">
        <w:trPr>
          <w:trHeight w:val="288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သားငါ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ွက်ကုန်မဟုတ်သေ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ထွက်ကုန်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ာင်းချ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ရှိ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မကောင်း</w:t>
            </w:r>
          </w:p>
        </w:tc>
      </w:tr>
      <w:tr w:rsidR="00181BEA" w:rsidRPr="003A72AA" w:rsidTr="00815CE6">
        <w:trPr>
          <w:trHeight w:val="557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ိအမြင်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ကွက်အခြေအနေ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း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ားမလည်</w:t>
            </w:r>
          </w:p>
        </w:tc>
      </w:tr>
      <w:tr w:rsidR="00181BEA" w:rsidRPr="003A72AA" w:rsidTr="00815CE6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ကြ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ကြမ်းရရှိ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သည်</w:t>
            </w:r>
          </w:p>
        </w:tc>
      </w:tr>
      <w:tr w:rsidR="00181BEA" w:rsidRPr="003A72AA" w:rsidTr="00815CE6">
        <w:trPr>
          <w:trHeight w:val="53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ျှပ်စစ်မီ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270F4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rtl/>
                <w:cs/>
                <w:lang w:val="en-GB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စောင့်ဆိုင်းဆဲကာလဖြစ်သည်</w:t>
            </w:r>
          </w:p>
        </w:tc>
      </w:tr>
      <w:tr w:rsidR="00181BEA" w:rsidRPr="003A72AA" w:rsidTr="00815CE6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181BE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သလော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ွယ်ကူ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ချေးငွေမရပါ</w:t>
            </w:r>
          </w:p>
        </w:tc>
      </w:tr>
      <w:tr w:rsidR="00181BEA" w:rsidRPr="003A72AA" w:rsidTr="00815CE6">
        <w:trPr>
          <w:trHeight w:val="1331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ဝမ်းကျ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ဆိုင်ရာ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တ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181BE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ပညာ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ေး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တ်စ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ီးပွား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တ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်မှု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="00181BEA"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ုံးဝ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ပါ</w:t>
            </w:r>
          </w:p>
        </w:tc>
      </w:tr>
      <w:tr w:rsidR="00181BEA" w:rsidRPr="003A72AA" w:rsidTr="00815CE6">
        <w:trPr>
          <w:trHeight w:val="1250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က်လျောညီထ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က်မွ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ကျောင်းပြု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တစ်ခုခု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တ်မြောက်ခြင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ွမ်းကျင်စ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တ်မြောက်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9"/>
        </w:trPr>
        <w:tc>
          <w:tcPr>
            <w:tcW w:w="468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့်အလမ်း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လုပ်အကိုင်အခွင့်အလမ်းနည်း</w:t>
            </w:r>
          </w:p>
        </w:tc>
      </w:tr>
    </w:tbl>
    <w:p w:rsidR="00A02B4C" w:rsidRPr="006008D5" w:rsidRDefault="00815CE6" w:rsidP="006008D5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Default="00815CE6" w:rsidP="0021122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အသက်မွေးဝမ်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ဿနာ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မှ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သားအင်အားရှားပါး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ဆိုင်ရာ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သိအမြ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ခြင်း၊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ိုအပ်သလောက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မရရှိ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မွေးဝမ်းကျောင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ွမ်းကျွမ်းကျင်ကျ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အကိုင်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ွင့်အလမ်း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ားပါးခြ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ကုန်များရောင်းချ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ျေးကွက်မကောင်းခြင်း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="00181B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81BEA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E461A8" w:rsidRPr="003A72AA" w:rsidRDefault="00E461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1A6C0E">
      <w:pPr>
        <w:spacing w:after="12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သား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ျိန်ကာလ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ေါ်လာပုံ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99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181BEA" w:rsidRPr="003A72AA" w:rsidTr="004B32E8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#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1BEA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4B32E8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eastAsiaTheme="maj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181BEA" w:rsidRPr="003A72AA" w:rsidTr="004B32E8">
        <w:trPr>
          <w:trHeight w:val="1903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ထိုင်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</w:t>
            </w:r>
            <w:r w:rsidR="00181B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ုံ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့်လူဦးရေ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၈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၇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5CE6" w:rsidRPr="003A72AA" w:rsidRDefault="00555951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181BEA" w:rsidRPr="003A72AA" w:rsidTr="004B32E8">
        <w:trPr>
          <w:trHeight w:val="616"/>
        </w:trPr>
        <w:tc>
          <w:tcPr>
            <w:tcW w:w="5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မှုကာလ</w:t>
            </w:r>
          </w:p>
        </w:tc>
      </w:tr>
      <w:tr w:rsidR="00181BEA" w:rsidRPr="003A72AA" w:rsidTr="004B32E8">
        <w:trPr>
          <w:trHeight w:val="467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59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4B32E8">
        <w:trPr>
          <w:trHeight w:val="386"/>
        </w:trPr>
        <w:tc>
          <w:tcPr>
            <w:tcW w:w="54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9420D9" w:rsidRPr="003A72AA" w:rsidTr="004B32E8">
        <w:trPr>
          <w:trHeight w:val="332"/>
        </w:trPr>
        <w:tc>
          <w:tcPr>
            <w:tcW w:w="540" w:type="dxa"/>
            <w:vMerge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420D9" w:rsidRPr="003A72AA" w:rsidRDefault="009420D9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815CE6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20D9" w:rsidRPr="003A72AA" w:rsidRDefault="009420D9" w:rsidP="003C5799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E461A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A02B4C" w:rsidRPr="003A72AA" w:rsidRDefault="00815CE6" w:rsidP="00C942E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န်ကုန်မြို့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အလုပ်လုပ်ကိုင်နေကြ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ထမ်းများနှင့်</w:t>
      </w:r>
      <w:r w:rsidR="00A5622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5622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ခြားအလုပ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555951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၄)ဦးမှ အမျိုးသား(၂)ဦး၊ အမျိုးသမီး(၂)ဦး ထိုင်းနိုင်ငံသို့ သွားရောက်လုပ်ကိုင်နေကြ ကြောင်း လေ့လာတွေ့ရှိပါသည်။</w:t>
      </w:r>
    </w:p>
    <w:p w:rsidR="00815CE6" w:rsidRPr="003A72AA" w:rsidRDefault="00815CE6" w:rsidP="00815CE6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ရခြင်း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ရင်း</w:t>
      </w:r>
    </w:p>
    <w:p w:rsidR="00815CE6" w:rsidRPr="003A72AA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၅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ခြင်း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ဓိ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ရင်း</w:t>
      </w:r>
    </w:p>
    <w:p w:rsidR="00815CE6" w:rsidRPr="003A72AA" w:rsidRDefault="00815CE6" w:rsidP="00815CE6">
      <w:pPr>
        <w:pStyle w:val="ListParagraph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"/>
        <w:gridCol w:w="7125"/>
        <w:gridCol w:w="1347"/>
      </w:tblGrid>
      <w:tr w:rsidR="00181BEA" w:rsidRPr="003A72AA" w:rsidTr="00815CE6">
        <w:trPr>
          <w:trHeight w:val="600"/>
          <w:tblHeader/>
        </w:trPr>
        <w:tc>
          <w:tcPr>
            <w:tcW w:w="4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1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181BEA" w:rsidRPr="003A72AA" w:rsidTr="00815CE6">
        <w:trPr>
          <w:trHeight w:val="535"/>
        </w:trPr>
        <w:tc>
          <w:tcPr>
            <w:tcW w:w="48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ိုမိုကောင်းမွန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အက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ွင့်အလမ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ာဖွေရန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815CE6" w:rsidRPr="003A72AA" w:rsidRDefault="00FC77B4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၁၅</w:t>
            </w:r>
          </w:p>
        </w:tc>
      </w:tr>
      <w:tr w:rsidR="00181BEA" w:rsidRPr="003A72AA" w:rsidTr="00815CE6">
        <w:trPr>
          <w:trHeight w:val="530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င်ငံရေးနှင့်ဆ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21"/>
        </w:trPr>
        <w:tc>
          <w:tcPr>
            <w:tcW w:w="486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ေသ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ဋိပက္ခဖြစ်ပွားမှုကြော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ခြုံ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သ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ရင်း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539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စ္စများကြော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social protection, health)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  <w:tr w:rsidR="00181BEA" w:rsidRPr="003A72AA" w:rsidTr="00815CE6">
        <w:trPr>
          <w:trHeight w:val="881"/>
        </w:trPr>
        <w:tc>
          <w:tcPr>
            <w:tcW w:w="486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7164" w:type="dxa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ျိုးအမ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ွဲခြားမဖော်ပြန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ို့မဟုတ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ြောင်းအရင်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ထားခြ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350" w:type="dxa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5F266B" w:rsidRDefault="00815CE6" w:rsidP="004D38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ကျေးရွာ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ည်တွင်း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င်းနိုင်ငံ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ေးရှ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တို့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ှေ့ပြောင်းသွားလာခြင်း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ကြောင်းရ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းဝတ်နေ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ေလည်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ာသီဉတုမကောင်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/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းကျခြ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့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ါး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လုပ်ငန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ြေးငွေရရှိမှုနည်းပါးခြင်း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ုံတွေ့ကြရ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ဝင်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မိုရရှိစေ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ကြခြင်း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4D3892" w:rsidRDefault="004D3892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DE0812" w:rsidRDefault="00815CE6" w:rsidP="00DE0812">
      <w:pPr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လုပ်ကိုင်သူများမှပြန်ပို့ငွ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br/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လုပ်ကိုင်သူများမှ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န်ပို့ငွေ</w:t>
      </w:r>
    </w:p>
    <w:p w:rsidR="00815CE6" w:rsidRPr="003A72AA" w:rsidRDefault="00815CE6" w:rsidP="00815CE6">
      <w:pPr>
        <w:tabs>
          <w:tab w:val="left" w:pos="1170"/>
        </w:tabs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90"/>
        <w:gridCol w:w="720"/>
        <w:gridCol w:w="810"/>
        <w:gridCol w:w="900"/>
      </w:tblGrid>
      <w:tr w:rsidR="00181BEA" w:rsidRPr="003A72AA" w:rsidTr="00815CE6">
        <w:trPr>
          <w:trHeight w:val="528"/>
          <w:tblHeader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</w:tr>
      <w:tr w:rsidR="00181BEA" w:rsidRPr="003A72AA" w:rsidTr="005F266B">
        <w:trPr>
          <w:trHeight w:val="526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181BEA" w:rsidRPr="003A72AA" w:rsidTr="005F266B">
        <w:trPr>
          <w:trHeight w:val="634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ီခိုနေရသေ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မ်းကြောင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ွေလွှဲ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181BEA" w:rsidRPr="003A72AA" w:rsidTr="00815CE6">
        <w:trPr>
          <w:trHeight w:val="521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E860BB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rPr>
          <w:trHeight w:val="530"/>
        </w:trPr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နှစ်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181BEA" w:rsidRPr="003A72AA" w:rsidTr="00815CE6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eastAsiaTheme="minorEastAsia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numPr>
                <w:ilvl w:val="0"/>
                <w:numId w:val="3"/>
              </w:numPr>
              <w:ind w:left="162" w:hanging="18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ပါ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က်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လမ်းသုံးမျို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2520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43646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မြို့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င်ငံရပ်ခြားတို့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သူ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မိတ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ထံ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တစ်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လွှဲပေးပို့ကြ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</w:p>
    <w:p w:rsidR="00E461A8" w:rsidRDefault="00E461A8">
      <w:pPr>
        <w:rPr>
          <w:rFonts w:ascii="Pyidaungsu" w:hAnsi="Pyidaungsu" w:cs="Pyidaungsu"/>
          <w:b/>
          <w:sz w:val="26"/>
          <w:szCs w:val="26"/>
          <w:lang w:val="en-GB"/>
        </w:rPr>
      </w:pPr>
      <w:r>
        <w:rPr>
          <w:rFonts w:ascii="Pyidaungsu" w:hAnsi="Pyidaungsu" w:cs="Pyidaungsu"/>
          <w:b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စျေးကွက်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ုန်စည်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ျေးကွက်လက်လှမ်းမီ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3420"/>
      </w:tblGrid>
      <w:tr w:rsidR="00815CE6" w:rsidRPr="003A72AA" w:rsidTr="00396B99">
        <w:trPr>
          <w:trHeight w:val="485"/>
          <w:tblHeader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5F2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ီးဆုံးစျေ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ီးစားစျေးကွက်</w:t>
            </w:r>
          </w:p>
        </w:tc>
      </w:tr>
      <w:tr w:rsidR="00815CE6" w:rsidRPr="003A72AA" w:rsidTr="00396B99">
        <w:trPr>
          <w:trHeight w:val="490"/>
        </w:trPr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မည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highlight w:val="yellow"/>
                <w:lang w:val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စျေ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ရက်မြို့မစျေး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မှအကွာအဝ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76B0E" w:rsidP="00B76B0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ှ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၆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နည်းလမ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ော်လာဂျီ</w:t>
            </w:r>
          </w:p>
        </w:tc>
      </w:tr>
      <w:tr w:rsidR="00815CE6" w:rsidRPr="003A72AA" w:rsidTr="00396B99"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ုန်စည်နှင့်ဝန်ဆော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သည်။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စိမ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5F266B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စ္စည်</w:t>
            </w:r>
            <w:r w:rsidR="005F266B"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များ၊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ပရိဘောဂများ၊ပစ္စည်း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ဝန်ဆောင်မှုစုံ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val="en-GB" w:bidi="my-MM"/>
              </w:rPr>
              <w:t>ရနိုင်ပါသည်။</w:t>
            </w:r>
          </w:p>
        </w:tc>
      </w:tr>
      <w:tr w:rsidR="00815CE6" w:rsidRPr="003A72AA" w:rsidTr="00396B99">
        <w:trPr>
          <w:trHeight w:val="512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396B99">
        <w:trPr>
          <w:trHeight w:val="629"/>
        </w:trPr>
        <w:tc>
          <w:tcPr>
            <w:tcW w:w="25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5F26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BE57FA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FE3F9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Cs/>
          <w:sz w:val="26"/>
          <w:szCs w:val="26"/>
          <w:lang w:bidi="my-MM"/>
        </w:rPr>
        <w:t>ကျောက်အိုင်ကျေးရွာ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ွက်သောနှမ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ပါ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ဲမျိုးစ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ါ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E5069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သွန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သီးနှံ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်စ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အကောင်များ</w:t>
      </w:r>
      <w:r w:rsidR="005F266B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5F266B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သည်တို့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ဓိကအား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နှင့်</w:t>
      </w:r>
      <w:r w:rsidR="00E5069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C271F1">
        <w:rPr>
          <w:rFonts w:ascii="Pyidaungsu" w:hAnsi="Pyidaungsu" w:cs="Pyidaungsu"/>
          <w:bCs/>
          <w:sz w:val="26"/>
          <w:szCs w:val="26"/>
          <w:lang w:bidi="my-MM"/>
        </w:rPr>
        <w:t>၁</w:t>
      </w:r>
      <w:r w:rsidR="00E506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၆</w:t>
      </w:r>
      <w:r w:rsidR="00C271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506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မိုင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ွာဝေး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သို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ု့မဟုတ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င်ကယ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ရောက်၍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င်းချ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သား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ဖိုချောင်သုံး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ဝတ်အထည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ရိဘောဂ</w:t>
      </w:r>
      <w:r w:rsidR="001B69E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ုံးအဆောင်ပစ္စည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လ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ိုပ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ရက်မြို့မစျေ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ယ်ယူ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DE0812" w:rsidRDefault="00815CE6" w:rsidP="00DE0812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ဏ်လုပ်ငန်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၂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ငွေကြေးလက်လှမ်းမီမှု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ဘဏ်လုပ်ငန်း</w:t>
      </w:r>
    </w:p>
    <w:tbl>
      <w:tblPr>
        <w:tblStyle w:val="TableGrid"/>
        <w:tblW w:w="92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530"/>
        <w:gridCol w:w="1350"/>
        <w:gridCol w:w="1260"/>
        <w:gridCol w:w="1350"/>
        <w:gridCol w:w="1260"/>
      </w:tblGrid>
      <w:tr w:rsidR="00815CE6" w:rsidRPr="003A72AA" w:rsidTr="00BC7A9A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ချေးငွေ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ှိနိုင်သည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ေရ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န်လည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းဆပ်ရ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ည့်ကာလ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ိုးနှု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ပေါင်ခံ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စ္စည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ိုအပ်မှ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ျ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ွေ</w:t>
            </w:r>
            <w:r w:rsidR="00BC7A9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ရ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</w:t>
            </w:r>
            <w:r w:rsidR="001B69EA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ဲများ</w:t>
            </w:r>
          </w:p>
        </w:tc>
      </w:tr>
      <w:tr w:rsidR="00815CE6" w:rsidRPr="003A72AA" w:rsidTr="00521AF9"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မြန်မာ့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0"/>
                <w:sz w:val="26"/>
                <w:szCs w:val="26"/>
                <w:cs/>
                <w:lang w:val="en-GB" w:bidi="my-MM"/>
              </w:rPr>
              <w:t>လယ်ယာဖွံ့ဖြို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န်မာ့စီးပွားရေးဘဏ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="001B69EA"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521AF9" w:rsidRDefault="00815CE6" w:rsidP="00521AF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521AF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</w:pPr>
          </w:p>
        </w:tc>
      </w:tr>
      <w:tr w:rsidR="00BC7A9A" w:rsidRPr="003A72AA" w:rsidTr="00BC7A9A">
        <w:trPr>
          <w:trHeight w:val="1448"/>
        </w:trPr>
        <w:tc>
          <w:tcPr>
            <w:tcW w:w="2520" w:type="dxa"/>
            <w:shd w:val="clear" w:color="auto" w:fill="auto"/>
            <w:vAlign w:val="center"/>
          </w:tcPr>
          <w:p w:rsidR="00BC7A9A" w:rsidRPr="003A72AA" w:rsidRDefault="00BC7A9A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လတ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A9A" w:rsidRPr="003A72AA" w:rsidRDefault="00BC7A9A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င်ငွေရလုပ်င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ကိုင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ငွေကြ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ပေးသောအဖွဲ့မျာ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AC45C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မဝါယမဦးစီးဌာန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မြူရေးလုပ်ငန်း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လတိုချေးငွေရ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တစ်ကြိမ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န်လည်ပေးဆပ်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၀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ကျပ်ပြား၅၀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သွင်းရ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ေါင်ခံ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ေးရန်မလို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စ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မ်းမျ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ကျပ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ဏ်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ငွ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br/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ဧက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၀၀၀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းယူခွ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ပ်လျှ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A9749A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ုန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ိုးပေးသွင်းရ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ဘာဝရင်းမြစ်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၉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ပတ်ဝန်းကျင်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ဘာဝ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့်ခွဲမှု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ရှိအလေ့အကျင့်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ျာ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330"/>
      </w:tblGrid>
      <w:tr w:rsidR="00815CE6" w:rsidRPr="003A72AA" w:rsidTr="00815CE6">
        <w:trPr>
          <w:trHeight w:val="609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္တရာယ်ရှိမှု</w:t>
            </w:r>
          </w:p>
        </w:tc>
      </w:tr>
      <w:tr w:rsidR="00815CE6" w:rsidRPr="003A72AA" w:rsidTr="00815CE6">
        <w:trPr>
          <w:trHeight w:val="625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ဆီသြဇ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39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ျက်ပိုးနှင့်ရောဂါကာက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န်းချုပ်မှု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815CE6">
        <w:trPr>
          <w:trHeight w:val="521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အရင်းအမြစ်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</w:tr>
      <w:tr w:rsidR="00815CE6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CE6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4B5DBF">
        <w:trPr>
          <w:trHeight w:val="620"/>
        </w:trPr>
        <w:tc>
          <w:tcPr>
            <w:tcW w:w="56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ြားတိရိစ္ဆာန်မျိုးကွဲများ</w:t>
            </w:r>
          </w:p>
        </w:tc>
        <w:tc>
          <w:tcPr>
            <w:tcW w:w="333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4B5DBF" w:rsidRPr="003A72AA" w:rsidTr="00815CE6">
        <w:trPr>
          <w:trHeight w:val="620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ွန့်ပစ်ပစ္စည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စီမံခန့်ခွဲမှု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DBF" w:rsidRPr="003A72AA" w:rsidRDefault="004B5DBF" w:rsidP="003C579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ab/>
      </w:r>
    </w:p>
    <w:p w:rsidR="00815CE6" w:rsidRPr="003A72AA" w:rsidRDefault="00815CE6" w:rsidP="00B54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ြေ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ဆီမြေသြဇာအခြေအနေ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င့်အတ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ျို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ဧက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အတွက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င်မျိုးစိတ်များမှာ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က်အခဲမ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ခင်နှစ်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ောင်သူအချို့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ခင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ျက်ပိုးနှင့်ရောဂါ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ရောက်မှု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ျက်စီးဆုံးရှုံ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ခဲ့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ွက်နှုန်းကျဆင်းခဲ့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အရင်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ြစ်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တွင်းကာလတွင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ရရှိ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ခေါင်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စွာမရရှိ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ွန့်ပစ်ပစ္စ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မံခန့်ခွဲမှု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လျှက်ရှိ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E461A8" w:rsidP="00DE0812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တတ်မြောက်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ူလ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လယ်တန်း၊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က်တန်း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က္ကသိုလ်အဆ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တတ်မြောက်မှုနှုန်း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350"/>
        <w:gridCol w:w="1620"/>
        <w:gridCol w:w="1800"/>
      </w:tblGrid>
      <w:tr w:rsidR="00815CE6" w:rsidRPr="003A72AA" w:rsidTr="0051473A">
        <w:trPr>
          <w:trHeight w:val="609"/>
          <w:tblHeader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န်းပည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ီးမြောက်မှ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51473A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မတတ်သူဦးရေ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51473A">
        <w:trPr>
          <w:trHeight w:val="521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၅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51473A">
        <w:trPr>
          <w:trHeight w:val="539"/>
        </w:trPr>
        <w:tc>
          <w:tcPr>
            <w:tcW w:w="423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၈</w:t>
            </w:r>
          </w:p>
        </w:tc>
      </w:tr>
      <w:tr w:rsidR="00815CE6" w:rsidRPr="003A72AA" w:rsidTr="0051473A">
        <w:trPr>
          <w:trHeight w:val="530"/>
        </w:trPr>
        <w:tc>
          <w:tcPr>
            <w:tcW w:w="423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</w:tr>
      <w:tr w:rsidR="00815CE6" w:rsidRPr="003A72AA" w:rsidTr="0051473A">
        <w:trPr>
          <w:trHeight w:val="620"/>
        </w:trPr>
        <w:tc>
          <w:tcPr>
            <w:tcW w:w="423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င့်ရှိသ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CE6" w:rsidRPr="003A72AA" w:rsidRDefault="009F3492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၃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FD7CF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ထိုင်သူလူဦးရေစုစုပေါ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၁၁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ရှိသည့်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မတတ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လ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၈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တန်း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ဆင့်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္ကသိုလ်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%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ို့စို့အရွယ်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အော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လေးငယ်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်တန်းကျောင်းခွဲ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ပြည်သူအများစုမှာ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ိမ့်ဆုံး</w:t>
      </w:r>
      <w:r w:rsidR="009F3492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</w:t>
      </w:r>
      <w:r w:rsidR="004B5DB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န်းအဆ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တ်မြောက်သူများ</w:t>
      </w:r>
      <w:r w:rsidR="004B5DB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DE0812" w:rsidRDefault="00E461A8" w:rsidP="00DE0812">
      <w:pPr>
        <w:rPr>
          <w:rFonts w:ascii="Pyidaungsu" w:eastAsiaTheme="minorEastAsia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  <w:r w:rsidR="00815CE6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="00815CE6"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="00815CE6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တက်နှုန်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15CE6" w:rsidRPr="003A72AA" w:rsidTr="00815CE6">
        <w:trPr>
          <w:trHeight w:val="582"/>
          <w:tblHeader/>
        </w:trPr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815CE6" w:rsidRPr="003A72AA" w:rsidTr="00815CE6">
        <w:trPr>
          <w:trHeight w:val="535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၅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9A6C3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</w:t>
            </w:r>
          </w:p>
        </w:tc>
      </w:tr>
      <w:tr w:rsidR="00815CE6" w:rsidRPr="003A72AA" w:rsidTr="00815CE6">
        <w:trPr>
          <w:trHeight w:val="53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20"/>
        </w:trPr>
        <w:tc>
          <w:tcPr>
            <w:tcW w:w="29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က္ကသိုလ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ဝင်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ယ်အိမ်မှူးများ။</w:t>
      </w:r>
    </w:p>
    <w:p w:rsidR="00815CE6" w:rsidRPr="00FD7CF2" w:rsidRDefault="00815CE6" w:rsidP="00FD7CF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/>
          <w:bCs/>
          <w:sz w:val="26"/>
          <w:szCs w:val="26"/>
          <w:lang w:bidi="my-MM"/>
        </w:rPr>
        <w:t>ကျောက်အိုင်ကျေးရွာ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ရှိအတန်းတက်ရောက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င်ယူနေ</w:t>
      </w:r>
      <w:r w:rsidR="00A02B4C"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ူဦးရေမှာ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ူလ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>၉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၊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ယ်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51473A"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ထက်တန်းတွင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နှင့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က္ကသိုလ်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က်ရောက်နေသူ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9A6C36" w:rsidRPr="00FD7CF2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    </w:t>
      </w:r>
      <w:r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51473A"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ရှိပါကြောင်း</w:t>
      </w:r>
      <w:r w:rsidR="0051473A" w:rsidRPr="00FD7CF2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FD7CF2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FD7CF2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စာသင်ကျောင်းဆောင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နှင့်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tbl>
      <w:tblPr>
        <w:tblStyle w:val="TableGrid"/>
        <w:tblW w:w="923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350"/>
        <w:gridCol w:w="1260"/>
        <w:gridCol w:w="2070"/>
        <w:gridCol w:w="236"/>
      </w:tblGrid>
      <w:tr w:rsidR="00BD1A98" w:rsidRPr="003A72AA" w:rsidTr="005414D8">
        <w:trPr>
          <w:gridAfter w:val="1"/>
          <w:wAfter w:w="236" w:type="dxa"/>
          <w:trHeight w:val="618"/>
          <w:tblHeader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ာင်းအဆ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16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ဆင့်</w:t>
            </w:r>
          </w:p>
        </w:tc>
        <w:tc>
          <w:tcPr>
            <w:tcW w:w="468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71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ွာမှ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620"/>
        </w:trPr>
        <w:tc>
          <w:tcPr>
            <w:tcW w:w="432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ယ်ယူပို့ဆောင်ရေးဝန်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AF3331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စက်ဘီး</w:t>
            </w:r>
          </w:p>
        </w:tc>
      </w:tr>
      <w:tr w:rsidR="00BD1A98" w:rsidRPr="003A72AA" w:rsidTr="005414D8">
        <w:trPr>
          <w:gridAfter w:val="1"/>
          <w:wAfter w:w="236" w:type="dxa"/>
        </w:trPr>
        <w:tc>
          <w:tcPr>
            <w:tcW w:w="432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ဃ။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သင်ကျောင်း၏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ုစုပေါ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ြမ်း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ဧရိယ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တုရန်းပေ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)*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41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gridAfter w:val="1"/>
          <w:wAfter w:w="236" w:type="dxa"/>
          <w:trHeight w:val="647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င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ို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ံရံ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629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ပရိဘောဂလုံလောက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</w:p>
        </w:tc>
      </w:tr>
      <w:tr w:rsidR="00BD1A98" w:rsidRPr="003A72AA" w:rsidTr="005414D8">
        <w:trPr>
          <w:gridAfter w:val="1"/>
          <w:wAfter w:w="236" w:type="dxa"/>
          <w:trHeight w:val="800"/>
        </w:trPr>
        <w:tc>
          <w:tcPr>
            <w:tcW w:w="43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468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BD1A98" w:rsidRPr="003A72AA" w:rsidTr="005414D8">
        <w:trPr>
          <w:gridAfter w:val="1"/>
          <w:wAfter w:w="236" w:type="dxa"/>
          <w:trHeight w:val="764"/>
        </w:trPr>
        <w:tc>
          <w:tcPr>
            <w:tcW w:w="432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98" w:rsidRPr="003A72AA" w:rsidRDefault="00BD1A98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ျ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အာဟာရ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1A98" w:rsidRPr="003A72AA" w:rsidRDefault="00BD1A98" w:rsidP="0051473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ည်</w:t>
            </w:r>
          </w:p>
        </w:tc>
      </w:tr>
      <w:tr w:rsidR="00BD1A98" w:rsidRPr="003A72AA" w:rsidTr="005414D8">
        <w:trPr>
          <w:trHeight w:val="787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ဇ။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ဦးရေ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14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6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  <w:p w:rsidR="00BD1A98" w:rsidRPr="003A72AA" w:rsidRDefault="00BD1A98" w:rsidP="00BD1A9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2F2F2" w:themeFill="background1" w:themeFillShade="F2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63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701"/>
        </w:trPr>
        <w:tc>
          <w:tcPr>
            <w:tcW w:w="432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စိုးရခန်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၉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AF3331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၀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  <w:tr w:rsidR="00BD1A98" w:rsidRPr="003A72AA" w:rsidTr="005414D8">
        <w:trPr>
          <w:trHeight w:val="620"/>
        </w:trPr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ရွာခန့်</w:t>
            </w: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BD1A98" w:rsidRPr="003A72AA" w:rsidRDefault="00BD1A98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E050C0" w:rsidRDefault="00815CE6" w:rsidP="00E050C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olor w:val="E36C0A" w:themeColor="accent6" w:themeShade="BF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လေ့လာတွေ့ရှိချက်။</w:t>
      </w:r>
      <w:r w:rsidR="0051473A"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ကျောက်အိုင်ကျေးရွာ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တွင်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ခြေခံပညာ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ထက်တန်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ွဲ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ည်ရှိပြီ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းရွာတွင်းရှိ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သားကျောင်းသူများမှ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ခြေလျင်ဖြစ်စေ၊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စက်ဘီးဖြင့်ဖြစ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ွားရောက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တက်ကြ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ကျောင်းဆောင်မှာ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 '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×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   '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ပေ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ကျယ်ရှိ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စ်ထပ်ကျောင်းဆောင်ဖြစ်ပြီး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သား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သူ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ုစုပေါင်း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D772ED" w:rsidRPr="00E050C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က်ရောက်</w:t>
      </w:r>
      <w:r w:rsidR="00134107"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သင်ယူ</w:t>
      </w:r>
      <w:r w:rsidR="00134107" w:rsidRPr="00E050C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က်ရှိ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အစိုးရခန့်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ဆရာ</w:t>
      </w:r>
      <w:r w:rsidR="0051473A"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/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ဆရာမ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(</w:t>
      </w:r>
      <w:r w:rsidR="00D772ED" w:rsidRPr="00E050C0">
        <w:rPr>
          <w:rFonts w:ascii="Pyidaungsu" w:hAnsi="Pyidaungsu" w:cs="Pyidaungsu" w:hint="cs"/>
          <w:b/>
          <w:bCs/>
          <w:color w:val="000000" w:themeColor="text1"/>
          <w:sz w:val="26"/>
          <w:szCs w:val="26"/>
          <w:cs/>
          <w:lang w:val="en-GB" w:bidi="my-MM"/>
        </w:rPr>
        <w:t xml:space="preserve">   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>)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ဦးတို့မှ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တာဝန်ယူ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val="en-GB" w:bidi="my-MM"/>
        </w:rPr>
        <w:t>သင်ကြားလျှက်ရှိပါသည်။</w:t>
      </w:r>
      <w:r w:rsidRPr="00E050C0">
        <w:rPr>
          <w:rFonts w:ascii="Pyidaungsu" w:hAnsi="Pyidaungsu" w:cs="Pyidaungsu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:rsidR="00E461A8" w:rsidRPr="00E050C0" w:rsidRDefault="00E461A8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ညာ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က်အခဲ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ြဿနာ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က်အခဲ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10"/>
        <w:gridCol w:w="2790"/>
      </w:tblGrid>
      <w:tr w:rsidR="00815CE6" w:rsidRPr="003A72AA" w:rsidTr="00D0729C">
        <w:trPr>
          <w:trHeight w:val="438"/>
          <w:tblHeader/>
        </w:trPr>
        <w:tc>
          <w:tcPr>
            <w:tcW w:w="62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D0729C">
        <w:trPr>
          <w:trHeight w:hRule="exact" w:val="437"/>
        </w:trPr>
        <w:tc>
          <w:tcPr>
            <w:tcW w:w="62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ရှိနိုင်မှု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ပည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-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ရ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ျို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936A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396B99">
        <w:trPr>
          <w:trHeight w:val="52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ပည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ထွက်နှုန်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46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သန်စွမ်းသူများအတွ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D0729C">
        <w:trPr>
          <w:trHeight w:hRule="exact" w:val="442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င်းသုံးစာအုပ်နှင့်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ရေးကိရိယ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င်းရဲ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သားစု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စရိတ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တတ်နိုင်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</w:tr>
      <w:tr w:rsidR="00815CE6" w:rsidRPr="003A72AA" w:rsidTr="00396B99">
        <w:trPr>
          <w:trHeight w:val="530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ာင်းအားကစား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စ္စည်းများလက်လှမ်းမီမှု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</w:t>
            </w:r>
          </w:p>
        </w:tc>
      </w:tr>
      <w:tr w:rsidR="00815CE6" w:rsidRPr="003A72AA" w:rsidTr="00D0729C">
        <w:trPr>
          <w:trHeight w:hRule="exact" w:val="541"/>
        </w:trPr>
        <w:tc>
          <w:tcPr>
            <w:tcW w:w="621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15CE6" w:rsidRPr="003A72AA" w:rsidRDefault="008936A5" w:rsidP="00815C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ဘဆရာအသင်း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AE58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="008936A5"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8936A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ကခွဲ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တွင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န့်ထားသေ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ဦ</w:t>
      </w:r>
      <w:r w:rsidR="00D772E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>း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D772E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ှိပြီ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ားဦးရေ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 )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ှိသည့်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ပည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−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အချိုးမှ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က်ညီမှုမရှိသဖြ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ရ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အ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ပ်မံလိုအပ်လျက်ရှိပါသည်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သန်စွမ်းသူများအတွက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ည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အထူးအစီအစဉ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မှတ်ထားမှုမရှိသေး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သုံးစာအုပ်နှင့်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ကိရိယ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ံလောက်မှုမရှိပါ။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ာင်းအားကစားဆိုင်ရာ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နည်းကြောင်း</w:t>
      </w:r>
      <w:r w:rsidR="008936A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936A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</w:p>
    <w:p w:rsidR="00C54D70" w:rsidRPr="003A72AA" w:rsidRDefault="00C54D70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ာဟာရ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ာဂါ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၄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ြစ်များသေ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ာဂါ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2430"/>
      </w:tblGrid>
      <w:tr w:rsidR="00815CE6" w:rsidRPr="003A72AA" w:rsidTr="00815CE6">
        <w:trPr>
          <w:trHeight w:val="609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ပျံ့နှံ့မှ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/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2430" w:type="dxa"/>
            <w:tcBorders>
              <w:top w:val="single" w:sz="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ှူလမ်းကြော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ရောဂါ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HIV, AIDS,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လိင်မှတဆင့်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ကူးစက်နိုင်သောရောဂါများ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2430" w:type="dxa"/>
            <w:tcBorders>
              <w:bottom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60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ီ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30" w:type="dxa"/>
            <w:tcBorders>
              <w:top w:val="dotted" w:sz="4" w:space="0" w:color="auto"/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521"/>
        </w:trPr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၀</w:t>
            </w: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ို့တဲ့မှု</w:t>
            </w:r>
          </w:p>
        </w:tc>
        <w:tc>
          <w:tcPr>
            <w:tcW w:w="2430" w:type="dxa"/>
            <w:tcBorders>
              <w:right w:val="single" w:sz="12" w:space="0" w:color="000000" w:themeColor="text1"/>
            </w:tcBorders>
          </w:tcPr>
          <w:p w:rsidR="00815CE6" w:rsidRPr="003A72AA" w:rsidRDefault="002A257F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မ့်</w:t>
            </w:r>
          </w:p>
        </w:tc>
      </w:tr>
      <w:tr w:rsidR="00815CE6" w:rsidRPr="003A72AA" w:rsidTr="00815CE6">
        <w:trPr>
          <w:trHeight w:val="62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6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ူးစက်နိုင်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များ</w:t>
            </w: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့်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BB1260" w:rsidRDefault="00815CE6" w:rsidP="00BB126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val="en-GB" w:bidi="my-MM"/>
        </w:rPr>
        <w:t>ဝမ်းပျက်ဝမ်းလျှော၊</w:t>
      </w:r>
      <w:r w:rsidR="00C54D70" w:rsidRPr="00BB1260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သွေးလွန်တုပ်ကွေး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တီဘီ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သွေးတိုး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ဆီးချို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သည်းရောဂါ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(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ဘီ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စီ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)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စသည်တို့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ဖြစ်ပွားမှု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နည်းငယ်ရှိသော်လည်း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ငှက်ဖျားရောဂါ၊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z w:val="26"/>
          <w:szCs w:val="26"/>
          <w:cs/>
          <w:lang w:bidi="my-MM"/>
        </w:rPr>
        <w:t>အဟာရချို့တဲ့မှုနှင့်</w:t>
      </w:r>
      <w:r w:rsidR="00C54D70" w:rsidRPr="00BB1260">
        <w:rPr>
          <w:rFonts w:ascii="Pyidaungsu" w:hAnsi="Pyidaungsu" w:cs="Pyidaungsu"/>
          <w:b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HIV, AIDS,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လိင်မှတဆင့်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ကူးစက်နိုင်သောရောဂါများမဖြစ်ပွားဖူးကြောင်း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</w:rPr>
        <w:t xml:space="preserve"> </w:t>
      </w:r>
      <w:r w:rsidR="00C54D70" w:rsidRPr="00BB1260">
        <w:rPr>
          <w:rFonts w:ascii="Pyidaungsu" w:hAnsi="Pyidaungsu" w:cs="Pyidaungsu"/>
          <w:b/>
          <w:spacing w:val="-6"/>
          <w:sz w:val="26"/>
          <w:szCs w:val="26"/>
          <w:cs/>
          <w:lang w:bidi="my-MM"/>
        </w:rPr>
        <w:t>သိရှိရပါသည်။</w:t>
      </w:r>
    </w:p>
    <w:p w:rsidR="00A02B4C" w:rsidRPr="003A72AA" w:rsidRDefault="00A02B4C" w:rsidP="00815CE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3A72AA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</w:t>
      </w:r>
    </w:p>
    <w:p w:rsidR="00815CE6" w:rsidRPr="003A72AA" w:rsidRDefault="00815CE6" w:rsidP="00815C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15CE6" w:rsidRPr="003A72AA" w:rsidTr="00815CE6">
        <w:trPr>
          <w:trHeight w:val="582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ကွယ်ဆေးထိုးခြင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0D33C5" w:rsidRPr="003A72AA" w:rsidTr="00815CE6">
        <w:trPr>
          <w:trHeight w:val="535"/>
        </w:trPr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ုံဆို့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ညှာ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ည်းရ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ားဝါ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0D33C5" w:rsidRPr="003A72AA" w:rsidTr="00815CE6">
        <w:trPr>
          <w:trHeight w:val="620"/>
        </w:trPr>
        <w:tc>
          <w:tcPr>
            <w:tcW w:w="540" w:type="dxa"/>
            <w:shd w:val="clear" w:color="auto" w:fill="auto"/>
            <w:vAlign w:val="center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0D33C5" w:rsidRPr="003A72AA" w:rsidRDefault="000D33C5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ဝန်ဆော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ာလအတွ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D33C5" w:rsidRPr="003A72AA" w:rsidRDefault="000D33C5" w:rsidP="000D33C5">
            <w:pPr>
              <w:jc w:val="center"/>
              <w:rPr>
                <w:rFonts w:ascii="Pyidaungsu" w:hAnsi="Pyidaungsu" w:cs="Pyidaungsu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0D33C5" w:rsidRPr="003A72AA" w:rsidRDefault="000D33C5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ပေါ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ဆ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တ်တမ်းယူ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ပ်အမြင့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မောင်းပတ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0D33C5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9"/>
        </w:trPr>
        <w:tc>
          <w:tcPr>
            <w:tcW w:w="540" w:type="dxa"/>
            <w:shd w:val="clear" w:color="auto" w:fill="auto"/>
            <w:vAlign w:val="center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ဟာရ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ပေ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ီအစဉ်</w:t>
            </w:r>
          </w:p>
        </w:tc>
        <w:tc>
          <w:tcPr>
            <w:tcW w:w="1260" w:type="dxa"/>
            <w:shd w:val="clear" w:color="auto" w:fill="auto"/>
          </w:tcPr>
          <w:p w:rsidR="00815CE6" w:rsidRPr="003A72AA" w:rsidRDefault="00815CE6" w:rsidP="000D33C5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170" w:type="dxa"/>
            <w:shd w:val="clear" w:color="auto" w:fill="auto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ဌာနခွဲ။</w:t>
      </w:r>
    </w:p>
    <w:p w:rsidR="00815CE6" w:rsidRPr="003A72AA" w:rsidRDefault="00815CE6" w:rsidP="00DB315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ိုက်နယ်ဆေးရုံရှိသည့်အတွက်</w:t>
      </w:r>
      <w:r w:rsidR="000D33C5"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ွန်ခဲ့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အတွ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ထိုးနှံ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က်သ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င်ခြေ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ောက်ရောဂါကာကွယ်ဆ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ျပန်ဦးနှောက်ရောင်ရောဂါ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စုပေါင်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ကွယ်ဆ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ထိုးနှံမှု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0D33C5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ံမှ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ဟာရပညာပ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lastRenderedPageBreak/>
        <w:t>အစီအစဉ်များ</w:t>
      </w:r>
      <w:r w:rsidR="000D33C5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ောင်ရွက်ခဲ့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အထောက်အပံ့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ရုံ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မ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၆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ထောက်အပံ့နှင့်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15CE6" w:rsidRPr="003A72AA" w:rsidTr="00815CE6">
        <w:trPr>
          <w:trHeight w:val="79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န်းမာ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ရ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ုတ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</w:p>
        </w:tc>
      </w:tr>
      <w:tr w:rsidR="00815CE6" w:rsidRPr="003A72AA" w:rsidTr="00D0729C">
        <w:trPr>
          <w:trHeight w:hRule="exact" w:val="977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BA02DF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းလက်ကျန်းမာရေ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ဌာနခွဲ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D0729C">
        <w:trPr>
          <w:trHeight w:hRule="exact" w:val="640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D0729C">
        <w:trPr>
          <w:trHeight w:hRule="exact" w:val="802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ို့နယ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BA02DF" w:rsidRPr="003A72AA" w:rsidTr="00815CE6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A02DF" w:rsidRPr="003A72AA" w:rsidRDefault="00BA02DF" w:rsidP="003C5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3E5949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/>
          <w:bCs/>
          <w:sz w:val="26"/>
          <w:szCs w:val="26"/>
          <w:lang w:bidi="my-MM"/>
        </w:rPr>
        <w:t>ကျောက်အိုင်ကျေးရွာ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ှိ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လက်ကျန်းမာရေ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ပေးခန်းနှင့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န်းမာရေးဝန်ထမ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ရှိသော်လည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န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ုတင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လောက်မှုမရှိကြောင်း၊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ိုက်နယ်ဆေးရုံရှိသော်လည်း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BA02DF"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ရာဝန်မရှိသေးပါကြောင်း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မဟုတ်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="00BA02DF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="00A65E16" w:rsidRPr="003E5949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နီးတွင်</w:t>
      </w:r>
      <w:r w:rsidR="009E5E7D"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ည်း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ေးဆိုင်မရှိကြောင်း၊</w:t>
      </w:r>
      <w:r w:rsidRPr="003E5949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E5949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ရှိရပါသည်။</w:t>
      </w:r>
    </w:p>
    <w:p w:rsidR="00815CE6" w:rsidRPr="003A72AA" w:rsidRDefault="00815CE6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တ်ဝန်းကျင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ရှိမှ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၇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ရှိနိုင်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W w:w="9472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42"/>
        <w:gridCol w:w="2070"/>
        <w:gridCol w:w="2340"/>
        <w:gridCol w:w="1890"/>
      </w:tblGrid>
      <w:tr w:rsidR="00815CE6" w:rsidRPr="003A72AA" w:rsidTr="00E461A8">
        <w:trPr>
          <w:trHeight w:val="1986"/>
          <w:tblHeader/>
          <w:jc w:val="center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ရေရရှိနိုင်မှ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အရည်အသွေး စမ်း သပ် စစ်ဆေးထားမှု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 အရည်အသွေး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E461A8">
        <w:trPr>
          <w:trHeight w:val="697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ရေတွင်း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815CE6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အဝီစိတွင်း</w:t>
            </w:r>
            <w:r w:rsidRPr="003A72AA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/ </w:t>
            </w:r>
          </w:p>
          <w:p w:rsidR="00815CE6" w:rsidRPr="003A72AA" w:rsidRDefault="00815CE6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ုံကင်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15CE6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၄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15CE6" w:rsidRPr="003A72AA" w:rsidRDefault="00815CE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701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ချောင်း​ရေ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​ရေကန်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BA02DF">
            <w:pPr>
              <w:rPr>
                <w:rFonts w:ascii="Pyidaungsu" w:hAnsi="Pyidaungsu" w:cs="Pyidaungsu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  <w:tr w:rsidR="00BA02DF" w:rsidRPr="003A72AA" w:rsidTr="00E461A8">
        <w:trPr>
          <w:trHeight w:val="288"/>
          <w:jc w:val="center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both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စိမ့်စမ်း</w:t>
            </w:r>
          </w:p>
        </w:tc>
        <w:tc>
          <w:tcPr>
            <w:tcW w:w="16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BA02DF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A02DF" w:rsidRPr="003A72AA" w:rsidRDefault="00A65E16" w:rsidP="00815CE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eastAsia="Times New Roman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BA02DF" w:rsidRPr="003A72AA" w:rsidRDefault="00BA02DF">
            <w:pPr>
              <w:rPr>
                <w:rFonts w:ascii="Pyidaungsu" w:hAnsi="Pyidaungsu" w:cs="Pyidaungsu"/>
              </w:rPr>
            </w:pPr>
            <w:r w:rsidRPr="003A72AA">
              <w:rPr>
                <w:rFonts w:ascii="Pyidaungsu" w:eastAsia="Times New Roman" w:hAnsi="Pyidaungsu" w:cs="Pyidaungsu"/>
                <w:sz w:val="26"/>
                <w:szCs w:val="26"/>
                <w:cs/>
                <w:lang w:val="en-GB" w:bidi="my-MM"/>
              </w:rPr>
              <w:t>တစ်နှစ်ပတ်လုံး</w:t>
            </w:r>
          </w:p>
        </w:tc>
      </w:tr>
    </w:tbl>
    <w:p w:rsidR="00815CE6" w:rsidRPr="007624E5" w:rsidRDefault="00815CE6" w:rsidP="007624E5">
      <w:pPr>
        <w:widowControl w:val="0"/>
        <w:tabs>
          <w:tab w:val="left" w:pos="1260"/>
        </w:tabs>
        <w:autoSpaceDE w:val="0"/>
        <w:autoSpaceDN w:val="0"/>
        <w:adjustRightInd w:val="0"/>
        <w:spacing w:before="240"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သယံဇာတပြမြေပုံ။</w:t>
      </w: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ရရှိ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ုဂ္ဂလိကပို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ုံကင်တွ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န်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န်၊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="00903E69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တို့ရှိပြီး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ယ်ပိုင်ရေတွင်းမ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များသည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ီးစပ်ရ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တွင်းမျ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ယူသုံးစွဲကြရပါ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ှစ်ပတ်လုံ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က်သုံးရေဖူလုံမှုရှိပါ</w:t>
      </w:r>
      <w:r w:rsidR="00BA02DF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BA02DF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E461A8" w:rsidRDefault="00E461A8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lang w:val="en-GB"/>
        </w:rPr>
        <w:br w:type="page"/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ျ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န့်ရှင်းရေ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သာအမျိုးအစ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ရေအတွက်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)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၈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ိမ်သ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မျိုးအစား</w:t>
      </w:r>
    </w:p>
    <w:p w:rsidR="00815CE6" w:rsidRPr="003A72AA" w:rsidRDefault="00815CE6" w:rsidP="00815CE6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15CE6" w:rsidRPr="003A72AA" w:rsidTr="00815CE6">
        <w:trPr>
          <w:trHeight w:val="528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815CE6" w:rsidRPr="003A72AA" w:rsidTr="00815CE6">
        <w:trPr>
          <w:trHeight w:val="535"/>
        </w:trPr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ဆ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ော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530"/>
        </w:trPr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သန့်ရှင်းသေ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င်လုံအိမ်သ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မှု</w:t>
            </w:r>
          </w:p>
        </w:tc>
      </w:tr>
      <w:tr w:rsidR="00815CE6" w:rsidRPr="003A72AA" w:rsidTr="00815CE6">
        <w:trPr>
          <w:trHeight w:val="530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ဇလား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449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ွင်းမရှိ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521"/>
        </w:trPr>
        <w:tc>
          <w:tcPr>
            <w:tcW w:w="5220" w:type="dxa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လက်ကျန်းမ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ဌာနခွဲ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န့်ရှင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မှုအနေ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လ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သာ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624E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င်းရှိအိမ်သ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သူ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7624E5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ုရှိ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ဖြ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င်လုံအိမ်သာသုံးစွဲကြ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န်းမ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ည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−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ရာ</w:t>
      </w:r>
    </w:p>
    <w:p w:rsidR="00815CE6" w:rsidRPr="00811C11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၃၉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−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မ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ရေးရာ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1980"/>
        <w:gridCol w:w="2070"/>
      </w:tblGrid>
      <w:tr w:rsidR="00815CE6" w:rsidRPr="003A72AA" w:rsidTr="00815CE6">
        <w:trPr>
          <w:trHeight w:val="1266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ကျေးရွာ၏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လူမှုစီးပွား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ဖွံ့ဖြိုးစေရေး</w:t>
            </w:r>
            <w:r w:rsidR="00811C11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တွက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မျိုးသမီးများ၏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စွမ်းဆောင်ရည်</w:t>
            </w:r>
            <w:r w:rsidR="00811C11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ြှင့်သင့်သော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အချက်များ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ဦးတည်အုပ်စုဆွေးနွေးပွဲတွင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တက်ရောက်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သူများမှ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မှန်သည်ဟ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ယူဆသော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တစ်ခုကို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iCs/>
                <w:sz w:val="26"/>
                <w:szCs w:val="26"/>
                <w:cs/>
                <w:lang w:bidi="my-MM"/>
              </w:rPr>
              <w:t>ရွေးပေးပါရန်</w:t>
            </w:r>
          </w:p>
        </w:tc>
      </w:tr>
      <w:tr w:rsidR="00815CE6" w:rsidRPr="003A72AA" w:rsidTr="00811C11">
        <w:trPr>
          <w:trHeight w:val="949"/>
        </w:trPr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FA2A07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ွဲ့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</w:t>
            </w:r>
            <w:r w:rsidR="00FA2A07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ဆောင်ရွက်မှု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  <w:tr w:rsidR="00815CE6" w:rsidRPr="003A72AA" w:rsidTr="00815CE6">
        <w:trPr>
          <w:trHeight w:val="116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ွန်ခဲ့သောနှစ်အတွ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ိန်းကလေ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>/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ံသယဖြစ်ဖွ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15CE6" w:rsidRPr="003A72AA" w:rsidTr="00815CE6">
        <w:trPr>
          <w:trHeight w:val="1250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သမီးရေး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ဥပဒေနှင်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FA2A07"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မျာ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လူထု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သိ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i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spacing w:line="216" w:lineRule="auto"/>
              <w:jc w:val="center"/>
              <w:rPr>
                <w:rFonts w:ascii="Pyidaungsu" w:hAnsi="Pyidaungsu" w:cs="Pyidaungsu"/>
                <w:bCs/>
                <w:iCs/>
                <w:sz w:val="26"/>
                <w:szCs w:val="26"/>
              </w:rPr>
            </w:pPr>
          </w:p>
        </w:tc>
      </w:tr>
    </w:tbl>
    <w:p w:rsidR="00815CE6" w:rsidRPr="00811C11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စာရ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အုပ်စု။</w:t>
      </w:r>
    </w:p>
    <w:p w:rsidR="00815CE6" w:rsidRPr="003A72AA" w:rsidRDefault="00815CE6" w:rsidP="00662E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စီမံအုပ်ချုပ်မှုစနစ်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/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မှုရေးလုပ်ငန်း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ွံ့ဖြိုးရေးလုပ်ငန်းမျာ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ဖွဲ့အစည်းမျာ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က်ကြွစွ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ဝင်ဆောင်ရွက်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ကြော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ဒေသဖြစ်ခြင်း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မျှတမှုဆိုင်ရာများ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လူထု၏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ိအမြ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ဗဟုသုတရှိ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ခံ</w:t>
      </w:r>
      <w:r w:rsidR="00FA2A0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မှု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ှုကိစ္စ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</w:t>
      </w:r>
      <w:r w:rsidR="00FA2A0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ခံ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ဆောက်အဦမျ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မ်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၀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လမ်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990"/>
        <w:gridCol w:w="1350"/>
        <w:gridCol w:w="1620"/>
        <w:gridCol w:w="1530"/>
      </w:tblGrid>
      <w:tr w:rsidR="00815CE6" w:rsidRPr="003A72AA" w:rsidTr="00FA2A07">
        <w:trPr>
          <w:trHeight w:val="834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မ်းအရှည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815CE6" w:rsidRPr="003A72AA" w:rsidTr="00FA2A07">
        <w:trPr>
          <w:trHeight w:val="949"/>
        </w:trPr>
        <w:tc>
          <w:tcPr>
            <w:tcW w:w="162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တွင်းလမ်း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12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FA2A07">
        <w:trPr>
          <w:trHeight w:val="890"/>
        </w:trPr>
        <w:tc>
          <w:tcPr>
            <w:tcW w:w="1620" w:type="dxa"/>
            <w:vAlign w:val="center"/>
            <w:hideMark/>
          </w:tcPr>
          <w:p w:rsidR="00815CE6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ချဉ်းကပ်လမ်း</w:t>
            </w:r>
          </w:p>
        </w:tc>
        <w:tc>
          <w:tcPr>
            <w:tcW w:w="18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FA2A07" w:rsidRPr="003A72AA" w:rsidTr="00FA2A07">
        <w:trPr>
          <w:trHeight w:val="890"/>
        </w:trPr>
        <w:tc>
          <w:tcPr>
            <w:tcW w:w="162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8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ြေသားလမ်း</w:t>
            </w:r>
          </w:p>
        </w:tc>
        <w:tc>
          <w:tcPr>
            <w:tcW w:w="990" w:type="dxa"/>
            <w:vAlign w:val="center"/>
          </w:tcPr>
          <w:p w:rsidR="00FA2A07" w:rsidRPr="003A72AA" w:rsidRDefault="00FA2A0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35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</w:tcPr>
          <w:p w:rsidR="00FA2A07" w:rsidRPr="003A72AA" w:rsidRDefault="00FA2A0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E15AD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တွင်းလမ်းများ၊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ဉ်းကမ်းလမ်းနှင့်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ချင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လမ်း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6F3D8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ျားအားလုံ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ေသားလမ်းများဖြစ်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ြေ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လွယ်ကူ</w:t>
      </w:r>
      <w:r w:rsidR="006F3D8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ိုး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က်ခဲ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ံတားတည်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၁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ကျေးရွာ၏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တံတားတည်ရှိမှု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620"/>
        <w:gridCol w:w="2340"/>
      </w:tblGrid>
      <w:tr w:rsidR="00815CE6" w:rsidRPr="003A72AA" w:rsidTr="00811C11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ံတ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ွယ်အစာ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ျား၊အနံ၊အမြင့်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ည်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ည်ဆောက်</w:t>
            </w:r>
          </w:p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815CE6" w:rsidRPr="003A72AA" w:rsidTr="00811C11">
        <w:trPr>
          <w:trHeight w:val="1024"/>
        </w:trPr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ွန်ကရစ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815CE6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="00811C11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း</w:t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="00815CE6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="008A15C7"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စ်သ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lastRenderedPageBreak/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ကြို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ါးတံတား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ပြွန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  <w:tr w:rsidR="008A15C7" w:rsidRPr="003A72AA" w:rsidTr="00811C11">
        <w:trPr>
          <w:trHeight w:val="20"/>
        </w:trPr>
        <w:tc>
          <w:tcPr>
            <w:tcW w:w="1440" w:type="dxa"/>
            <w:vAlign w:val="center"/>
            <w:hideMark/>
          </w:tcPr>
          <w:p w:rsidR="008A15C7" w:rsidRPr="003A72AA" w:rsidRDefault="008A15C7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ကျော်</w:t>
            </w:r>
          </w:p>
        </w:tc>
        <w:tc>
          <w:tcPr>
            <w:tcW w:w="2340" w:type="dxa"/>
          </w:tcPr>
          <w:p w:rsidR="008A15C7" w:rsidRPr="003A72AA" w:rsidRDefault="008A15C7" w:rsidP="00815CE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ော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ညံ့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၆လ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၁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၂နှစ်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၅နှစ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cs/>
                <w:lang w:val="en-GB" w:bidi="my-MM"/>
              </w:rPr>
              <w:t>အထက်</w:t>
            </w:r>
            <w:r w:rsidRPr="003A72AA">
              <w:rPr>
                <w:rFonts w:ascii="Pyidaungsu" w:hAnsi="Pyidaungsu" w:cs="Pyidaungsu"/>
                <w:bCs/>
                <w:spacing w:val="-12"/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A15C7" w:rsidRPr="003A72AA" w:rsidRDefault="008A15C7" w:rsidP="003C579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ပွင့်လင်းရာသီ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  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6F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1840B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ရှိသော်လည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ကူးတံတ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ပါအဝ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ည့်သည့်တံတားမှ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ရပါသည်။</w:t>
      </w:r>
    </w:p>
    <w:p w:rsidR="00815CE6" w:rsidRPr="003A72AA" w:rsidRDefault="00815CE6" w:rsidP="001840B5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1840B5" w:rsidRDefault="001840B5" w:rsidP="00DE0812">
      <w:pPr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DE0812" w:rsidRDefault="00815CE6" w:rsidP="00DE0812">
      <w:pPr>
        <w:rPr>
          <w:rFonts w:ascii="Pyidaungsu" w:eastAsiaTheme="minorEastAsia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lastRenderedPageBreak/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ကြောင်း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၂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="001840B5">
        <w:rPr>
          <w:rFonts w:ascii="Pyidaungsu" w:hAnsi="Pyidaungsu" w:cs="Pyidaungsu"/>
          <w:sz w:val="26"/>
          <w:szCs w:val="26"/>
          <w:lang w:bidi="my-MM"/>
        </w:rPr>
        <w:t>ရေ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46"/>
        <w:gridCol w:w="2610"/>
        <w:gridCol w:w="2340"/>
      </w:tblGrid>
      <w:tr w:rsidR="00815CE6" w:rsidRPr="003A72AA" w:rsidTr="00811C11">
        <w:trPr>
          <w:trHeight w:val="690"/>
          <w:tblHeader/>
        </w:trPr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ွာအဝ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ို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စွဲနိုင်မှု</w:t>
            </w:r>
          </w:p>
        </w:tc>
      </w:tr>
      <w:tr w:rsidR="00815CE6" w:rsidRPr="003A72AA" w:rsidTr="00811C11">
        <w:trPr>
          <w:trHeight w:val="688"/>
        </w:trPr>
        <w:tc>
          <w:tcPr>
            <w:tcW w:w="2340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စ်ကြောင်း</w:t>
            </w:r>
          </w:p>
        </w:tc>
        <w:tc>
          <w:tcPr>
            <w:tcW w:w="1946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815CE6" w:rsidRPr="003A72AA" w:rsidTr="00811C11">
        <w:trPr>
          <w:trHeight w:val="629"/>
        </w:trPr>
        <w:tc>
          <w:tcPr>
            <w:tcW w:w="2340" w:type="dxa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1946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ုံးမပြုပါ</w:t>
            </w:r>
          </w:p>
        </w:tc>
        <w:tc>
          <w:tcPr>
            <w:tcW w:w="261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  <w:tc>
          <w:tcPr>
            <w:tcW w:w="2340" w:type="dxa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E7306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ဘေးတွင်ရှိ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င်း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ျောက်သွေ့ရာသီတွင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နည်းသော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ွားလာရန်လွယ်ကူ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ြစ်ကြောင်း၊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9342A6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င်လယ်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ေကြောင်း</w:t>
      </w:r>
      <w:r w:rsidR="009342A6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ယ်ယူပို့ဆောင်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ပါ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</w:p>
    <w:p w:rsidR="009342A6" w:rsidRPr="003A72AA" w:rsidRDefault="009342A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:rsidR="00815CE6" w:rsidRPr="003A72AA" w:rsidRDefault="00815CE6" w:rsidP="00E461A8">
      <w:pPr>
        <w:rPr>
          <w:rFonts w:ascii="Pyidaungsu" w:hAnsi="Pyidaungsu" w:cs="Pyidaungsu"/>
          <w:b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ဋ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ပို့ဆောင်ရေးယာဉ်များနှင့်</w:t>
      </w:r>
      <w:r w:rsidRPr="003A72AA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၄၃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သယ်ယူပို့ဆောင်ရေးယာဉ်များ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val="en-GB"/>
        </w:rPr>
      </w:pPr>
    </w:p>
    <w:tbl>
      <w:tblPr>
        <w:tblStyle w:val="TableGrid"/>
        <w:tblW w:w="92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0"/>
        <w:gridCol w:w="720"/>
        <w:gridCol w:w="1350"/>
        <w:gridCol w:w="990"/>
        <w:gridCol w:w="900"/>
        <w:gridCol w:w="810"/>
        <w:gridCol w:w="900"/>
        <w:gridCol w:w="900"/>
      </w:tblGrid>
      <w:tr w:rsidR="00815CE6" w:rsidRPr="003A72AA" w:rsidTr="008A4909">
        <w:trPr>
          <w:trHeight w:val="996"/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4909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ယာဉ်</w:t>
            </w:r>
          </w:p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စ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ေ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မ္ဘာန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လှေ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ဘီ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ော်တ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ကယ်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ုံးဘီ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ာဂျီ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ွား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ှည်း</w:t>
            </w:r>
          </w:p>
        </w:tc>
      </w:tr>
      <w:tr w:rsidR="00815CE6" w:rsidRPr="003A72AA" w:rsidTr="004C6825">
        <w:trPr>
          <w:trHeight w:val="760"/>
        </w:trPr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</w:t>
            </w:r>
            <w:r w:rsidR="008A4909"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တွ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၂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A4909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CE6" w:rsidRPr="003A72AA" w:rsidRDefault="00815CE6" w:rsidP="008A490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>−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CE6" w:rsidRPr="003A72AA" w:rsidRDefault="004C6825" w:rsidP="004C682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၆</w:t>
            </w: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1C11" w:rsidRPr="003A72AA" w:rsidRDefault="00811C11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A84370" w:rsidRDefault="00815CE6" w:rsidP="00A8437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="00DA2298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တောမြင်ဘာ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ာင်းကျေးရွာနေ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များပိုင်ဆိုင်သည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ယ်ယူ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ပို့ဆောင်ရေးယာဉ်များအနေ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က်ဘီ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၊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ော်တော်ဆိုင်ကယ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="00B80412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၂၉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၊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​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ော်တော်ကာ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 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နှ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ွားလှည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="00B80412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 </w:t>
      </w:r>
      <w:r w:rsidR="00B80412" w:rsidRPr="00A84370">
        <w:rPr>
          <w:rFonts w:ascii="Pyidaungsu" w:hAnsi="Pyidaungsu" w:cs="Pyidaungsu"/>
          <w:b/>
          <w:bCs/>
          <w:sz w:val="26"/>
          <w:szCs w:val="26"/>
          <w:lang w:bidi="my-MM"/>
        </w:rPr>
        <w:t>၁၆</w:t>
      </w:r>
      <w:r w:rsidR="00AB2828" w:rsidRPr="00A84370">
        <w:rPr>
          <w:rFonts w:ascii="Pyidaungsu" w:hAnsi="Pyidaungsu" w:cs="Pyidaungsu" w:hint="cs"/>
          <w:b/>
          <w:bCs/>
          <w:sz w:val="26"/>
          <w:szCs w:val="26"/>
          <w:cs/>
          <w:lang w:val="en-GB" w:bidi="my-MM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ီ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ှိကြော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ရပါသည်။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ရှိ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င်းမှာ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က်သွေ့ရာသီတွင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နည်းသောကြော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ွားလာရန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ွယ်ကူသ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ှေ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>/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မ္ဘာန်မျာ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သုံးပြုမှုမရှိကြောင်းနှ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ိုးတွ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ျောင်းရေလျှံနေချိန်တွင်လည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ရေများသဖြင့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ွားလာရန်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လွယ်ကူကြောင်း</w:t>
      </w:r>
      <w:r w:rsidRPr="00A84370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ရပါသည်</w:t>
      </w:r>
      <w:r w:rsidR="00811C11" w:rsidRPr="00A84370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ဌ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ျှပ်စစ်မီးရရှိမှု</w:t>
      </w:r>
    </w:p>
    <w:p w:rsidR="00815CE6" w:rsidRPr="003A72AA" w:rsidRDefault="00815CE6" w:rsidP="00815CE6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၄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ရရှိ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2790"/>
        <w:gridCol w:w="1530"/>
      </w:tblGrid>
      <w:tr w:rsidR="00815CE6" w:rsidRPr="003A72AA" w:rsidTr="00815CE6">
        <w:trPr>
          <w:trHeight w:val="537"/>
          <w:tblHeader/>
        </w:trPr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င်းမြ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jc w:val="both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က်အခဲ</w:t>
            </w:r>
          </w:p>
        </w:tc>
      </w:tr>
      <w:tr w:rsidR="00815CE6" w:rsidRPr="003A72AA" w:rsidTr="00AB2828">
        <w:trPr>
          <w:trHeight w:val="922"/>
        </w:trPr>
        <w:tc>
          <w:tcPr>
            <w:tcW w:w="3240" w:type="dxa"/>
            <w:tcBorders>
              <w:top w:val="single" w:sz="2" w:space="0" w:color="auto"/>
            </w:tcBorders>
          </w:tcPr>
          <w:p w:rsidR="00815CE6" w:rsidRPr="003A72AA" w:rsidRDefault="00815CE6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  <w:p w:rsidR="00815CE6" w:rsidRPr="003A72AA" w:rsidRDefault="008A4909" w:rsidP="00815CE6">
            <w:pPr>
              <w:tabs>
                <w:tab w:val="left" w:pos="1593"/>
              </w:tabs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815CE6" w:rsidRPr="003A72AA" w:rsidRDefault="00AB2828" w:rsidP="00AB2828">
            <w:pPr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val="en-GB" w:bidi="my-MM"/>
              </w:rPr>
              <w:t>၁၉</w:t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815CE6" w:rsidRPr="003A72AA" w:rsidRDefault="00AB2828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15CE6" w:rsidRPr="003A72AA" w:rsidRDefault="008A4909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  <w:tr w:rsidR="00815CE6" w:rsidRPr="003A72AA" w:rsidTr="00815CE6">
        <w:trPr>
          <w:trHeight w:val="1070"/>
        </w:trPr>
        <w:tc>
          <w:tcPr>
            <w:tcW w:w="3240" w:type="dxa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အမျိုးအမည်ခွဲခြား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ဖော်ပြခြင်းမပြုနိုင်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20"/>
                <w:sz w:val="26"/>
                <w:szCs w:val="26"/>
                <w:cs/>
                <w:lang w:val="en-GB" w:bidi="my-MM"/>
              </w:rPr>
              <w:t>သော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pacing w:val="-12"/>
                <w:sz w:val="26"/>
                <w:szCs w:val="26"/>
                <w:cs/>
                <w:lang w:val="en-GB" w:bidi="my-MM"/>
              </w:rPr>
              <w:t>လျှပ်စစ်ဓာတ်အားပေးစနစ်</w:t>
            </w:r>
          </w:p>
        </w:tc>
        <w:tc>
          <w:tcPr>
            <w:tcW w:w="1440" w:type="dxa"/>
            <w:vAlign w:val="center"/>
          </w:tcPr>
          <w:p w:rsidR="00815CE6" w:rsidRPr="003A72AA" w:rsidRDefault="00815CE6" w:rsidP="008A4909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815CE6" w:rsidRPr="003A72AA" w:rsidRDefault="00AB2828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  <w:tc>
          <w:tcPr>
            <w:tcW w:w="1530" w:type="dxa"/>
            <w:vAlign w:val="center"/>
          </w:tcPr>
          <w:p w:rsidR="00815CE6" w:rsidRPr="003A72AA" w:rsidRDefault="00815CE6" w:rsidP="00815CE6">
            <w:pPr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ျှပ်စစ်မီးမရ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798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ွာပို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င်ဂျင်မီးစက်မှ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ီးရရှိ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="00E7798D">
        <w:rPr>
          <w:rFonts w:ascii="Pyidaungsu" w:hAnsi="Pyidaungsu" w:cs="Pyidaungsu" w:hint="cs"/>
          <w:bCs/>
          <w:sz w:val="26"/>
          <w:szCs w:val="26"/>
          <w:cs/>
          <w:lang w:val="en-GB" w:bidi="my-MM"/>
        </w:rPr>
        <w:t xml:space="preserve">    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မှာ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ဖယောင်းတိုင်မီးအ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ုံးစွဲကြပါသည်။</w:t>
      </w:r>
    </w:p>
    <w:p w:rsidR="008A15C7" w:rsidRPr="003A72AA" w:rsidRDefault="008A15C7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ဍ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တင်းအချက်အလက်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နည်းပညာ</w:t>
      </w:r>
    </w:p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၅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အလ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ည်းပည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1754"/>
        <w:gridCol w:w="1679"/>
        <w:gridCol w:w="1753"/>
        <w:gridCol w:w="2238"/>
      </w:tblGrid>
      <w:tr w:rsidR="00815CE6" w:rsidRPr="003A72AA" w:rsidTr="00D0729C">
        <w:trPr>
          <w:trHeight w:val="582"/>
          <w:tblHeader/>
        </w:trPr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မည်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ုန်း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ဒီယို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ီဗွီ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ဂြိုလ်တုစလောင်း</w:t>
            </w:r>
          </w:p>
        </w:tc>
      </w:tr>
      <w:tr w:rsidR="00815CE6" w:rsidRPr="003A72AA" w:rsidTr="00D0729C">
        <w:trPr>
          <w:trHeight w:hRule="exact" w:val="797"/>
        </w:trPr>
        <w:tc>
          <w:tcPr>
            <w:tcW w:w="1576" w:type="dxa"/>
            <w:tcBorders>
              <w:top w:val="single" w:sz="2" w:space="0" w:color="auto"/>
            </w:tcBorders>
            <w:vAlign w:val="center"/>
            <w:hideMark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754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၄၀</w:t>
            </w:r>
          </w:p>
        </w:tc>
        <w:tc>
          <w:tcPr>
            <w:tcW w:w="1679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၆</w:t>
            </w:r>
          </w:p>
        </w:tc>
        <w:tc>
          <w:tcPr>
            <w:tcW w:w="1753" w:type="dxa"/>
            <w:tcBorders>
              <w:top w:val="single" w:sz="2" w:space="0" w:color="auto"/>
            </w:tcBorders>
            <w:vAlign w:val="center"/>
          </w:tcPr>
          <w:p w:rsidR="00815CE6" w:rsidRPr="003A72AA" w:rsidRDefault="00E7798D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6"/>
                <w:szCs w:val="26"/>
                <w:cs/>
                <w:lang w:val="en-GB" w:bidi="my-MM"/>
              </w:rPr>
              <w:t>၁၈</w:t>
            </w:r>
          </w:p>
        </w:tc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815CE6" w:rsidRPr="003A72AA" w:rsidRDefault="00815CE6" w:rsidP="00D072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Pr="003A72AA" w:rsidRDefault="00815CE6" w:rsidP="00815C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က်ယူမှု။</w:t>
      </w:r>
    </w:p>
    <w:p w:rsidR="00815CE6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နေအိမ်ထောင်စ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ားစု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ယ်လီဖုန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ီဗွီ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ဂြိုလ်တုစလော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ိုင်ဆိုင်ကြခြင်းတို့ကြော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တင်းအချ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က်နှ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က်သွယ်ရေးအခြေအနေ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တန်အသင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ောင်းမွန်ကြော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ွေ့ရှိရပါသည်။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</w:p>
    <w:p w:rsidR="00295408" w:rsidRPr="003A72AA" w:rsidRDefault="00295408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C35AC0">
      <w:pPr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ဎ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ငယ်ဖွံ့ဖြိုးရေး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၆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ယဉ်ကျေးမှုနှင့်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ဖွံ့ဖြိုးရေ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610"/>
      </w:tblGrid>
      <w:tr w:rsidR="00815CE6" w:rsidRPr="003A72AA" w:rsidTr="00815CE6">
        <w:trPr>
          <w:trHeight w:val="582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ယဉ်ကျေးမှု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ငယ်ဖွံဖြိုးရ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ဆိုင်ရာများ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</w:t>
            </w:r>
          </w:p>
        </w:tc>
      </w:tr>
      <w:tr w:rsidR="00815CE6" w:rsidRPr="003A72AA" w:rsidTr="00815CE6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ားယူ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ပန်းဖြေရန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ျော်ပွဲရွှင်ပွဲ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A15C7">
        <w:trPr>
          <w:trHeight w:val="6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မှု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15CE6">
        <w:trPr>
          <w:trHeight w:val="62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ဘာသာ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</w:p>
        </w:tc>
      </w:tr>
      <w:tr w:rsidR="00815CE6" w:rsidRPr="003A72AA" w:rsidTr="008A15C7">
        <w:trPr>
          <w:trHeight w:val="2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ားကစ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ယလေ့ကျင့်ခန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ုလုပ်ရန်နေရာ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A15C7" w:rsidP="008A15C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815CE6" w:rsidRPr="003A72AA" w:rsidTr="00815CE6">
        <w:trPr>
          <w:trHeight w:val="638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ဖွံ့ဖြိုးရေးလုပ်ငန်းမျာ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့််</w:t>
            </w:r>
          </w:p>
        </w:tc>
      </w:tr>
      <w:tr w:rsidR="00815CE6" w:rsidRPr="003A72AA" w:rsidTr="00815CE6">
        <w:trPr>
          <w:trHeight w:val="899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ိုးရာဓလေ့ထုံးစံများနှင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ဉ်ကျေးမှ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မွေအနှစ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ိန်းသိမ်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ောင့်ရှောက်ခြင်း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ါဝင်မှု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</w:p>
        </w:tc>
      </w:tr>
      <w:tr w:rsidR="00815CE6" w:rsidRPr="003A72AA" w:rsidTr="00815CE6">
        <w:trPr>
          <w:trHeight w:val="1151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15CE6" w:rsidRPr="003A72AA" w:rsidRDefault="00815CE6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ိတ်ဝင်စားရာများကို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မိကိုယ်တို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မည့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ေရ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ူငယ်ရိပ်သာများ၊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ကြည့်တိုက်များ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သည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့တွင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င်ရောက်</w:t>
            </w:r>
            <w:r w:rsidRPr="003A72A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ေ့လာသင်ယူနိုင်ခြင်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CE6" w:rsidRPr="003A72AA" w:rsidRDefault="008A15C7" w:rsidP="00815CE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</w:t>
            </w:r>
            <w:r w:rsidR="00815CE6" w:rsidRPr="003A72A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ငယ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C13AC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>​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ားကစား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ာယလေ့ကျင့်ခန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ြုလုပ်ရန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ရာနှင့်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ပြု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စ္စည်းမျာ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ကြောင်း၊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ာကြည့်တိုက်လည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ရှိသေ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ြောင်း</w:t>
      </w:r>
      <w:r w:rsidR="008A15C7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8A15C7"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ိရှိရပါသည်။</w:t>
      </w:r>
    </w:p>
    <w:p w:rsidR="007C138F" w:rsidRPr="003A72AA" w:rsidRDefault="007C138F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တည်ငြိမ်ရေးနှင့်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ဘေးကင်းလုံခြုံရေ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ခြေအနေ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ံခြုံရေးဆိုင်ရာ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ဝန်ဆောင်မှုများအား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က်လှမ်းမီ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၇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ဘေးကင်းလုံခြုံရေး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ဝန်ဆောင်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ထောက်အကူများအ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2070"/>
      </w:tblGrid>
      <w:tr w:rsidR="00815CE6" w:rsidRPr="003A72AA" w:rsidTr="00815CE6">
        <w:trPr>
          <w:trHeight w:val="609"/>
          <w:tblHeader/>
        </w:trPr>
        <w:tc>
          <w:tcPr>
            <w:tcW w:w="6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</w:tc>
      </w:tr>
      <w:tr w:rsidR="00815CE6" w:rsidRPr="003A72AA" w:rsidTr="00815CE6">
        <w:tc>
          <w:tcPr>
            <w:tcW w:w="69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တယ်လီဖုန်းတာဝါတိုင်မျာ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ြေးနန်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င်တာန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ုပ်မြင်သံကြားလိုင်း၊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ေဒီယိုလိုင်းစသေ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က်သွယ်ရေးနှင့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တ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ချက်အလ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န့်ဝေခြင်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ဆိုင်ရာ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ထောက်အကူ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ဆောက်အဦများရှိခြ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602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lastRenderedPageBreak/>
              <w:t>အာမခံလုပ်ငန်းများ၏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များကိ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ရှိနိုင်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710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ူထုအခြေပြု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သဘာဝဘေးအန္တရာယ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ှော့ချရေ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စီအစဉ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  <w:tr w:rsidR="00815CE6" w:rsidRPr="003A72AA" w:rsidTr="00815CE6">
        <w:trPr>
          <w:trHeight w:val="971"/>
        </w:trPr>
        <w:tc>
          <w:tcPr>
            <w:tcW w:w="693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ှုခင်းမျာ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ာကွယ်တားဆီး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လျော့ချရေးအတွက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ဲဘက်ဆိုင်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ာများမှ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ဝန်ဆောင်မှုပေးခြ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</w:tr>
    </w:tbl>
    <w:p w:rsidR="00815CE6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cs/>
          <w:lang w:val="en-GB" w:bidi="my-MM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။</w:t>
      </w:r>
    </w:p>
    <w:p w:rsidR="006B7D35" w:rsidRPr="003A72AA" w:rsidRDefault="006B7D35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Default="00815CE6" w:rsidP="006B7D3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5A450C">
        <w:rPr>
          <w:rFonts w:ascii="Pyidaungsu" w:hAnsi="Pyidaungsu" w:cs="Pyidaungsu"/>
          <w:b/>
          <w:bCs/>
          <w:sz w:val="26"/>
          <w:szCs w:val="26"/>
          <w:lang w:bidi="my-MM"/>
        </w:rPr>
        <w:t>ကျောက်အိုင်ကျေးရွာ</w:t>
      </w:r>
      <w:r w:rsidR="00383D4A" w:rsidRPr="003556FE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တွင်</w:t>
      </w:r>
      <w:r w:rsidR="00383D4A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7C138F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မည်သည့်ဖုန်းလိုင်းမှ မမိသောကြောင့် ဆက်သွယ်ရေးကဏ္ဍမှာ အဆင်မပြေကြောင်း၊ ကျေးရွာအတွင်း အာမခံလုပ်ငန်းများ၏ ဝန်ဆောင်မှုများ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မရှိပါကြောင်း၊ လူထုအခြေပြု သဘာဝဘေး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အန္တရာယ်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လျှော့ချရေး</w:t>
      </w:r>
      <w:r w:rsidR="003556FE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="00CB7E47" w:rsidRPr="003556FE">
        <w:rPr>
          <w:rFonts w:ascii="Pyidaungsu" w:hAnsi="Pyidaungsu" w:cs="Pyidaungsu"/>
          <w:b/>
          <w:bCs/>
          <w:sz w:val="26"/>
          <w:szCs w:val="26"/>
          <w:lang w:val="en-GB"/>
        </w:rPr>
        <w:t>အစီအစဉ် များ ဆောင်ရွက်ရန် အစီအစဉ်များရှိပါကြောင်း သိရှိရပါသည်။</w:t>
      </w:r>
    </w:p>
    <w:p w:rsidR="00E461A8" w:rsidRPr="006B7D35" w:rsidRDefault="00E461A8" w:rsidP="006B7D3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:rsidR="00815CE6" w:rsidRPr="003A72AA" w:rsidRDefault="00815CE6" w:rsidP="00815CE6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6"/>
        <w:gridCol w:w="1748"/>
        <w:gridCol w:w="1749"/>
        <w:gridCol w:w="2044"/>
        <w:gridCol w:w="1938"/>
      </w:tblGrid>
      <w:tr w:rsidR="00815CE6" w:rsidRPr="003A72AA" w:rsidTr="00D0729C">
        <w:trPr>
          <w:trHeight w:hRule="exact" w:val="597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ုခင်းဖြစ်ပွားမှု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မ်းဖက်မှု</w:t>
            </w:r>
          </w:p>
        </w:tc>
      </w:tr>
      <w:tr w:rsidR="00815CE6" w:rsidRPr="003A72AA" w:rsidTr="00D0729C">
        <w:trPr>
          <w:trHeight w:hRule="exact" w:val="514"/>
        </w:trPr>
        <w:tc>
          <w:tcPr>
            <w:tcW w:w="1530" w:type="dxa"/>
            <w:vMerge/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CE6" w:rsidRPr="003A72AA" w:rsidRDefault="00815CE6" w:rsidP="0081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r w:rsidRPr="003A72AA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</w:tbl>
    <w:p w:rsidR="00815CE6" w:rsidRPr="003A72AA" w:rsidRDefault="00815CE6" w:rsidP="00815C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ွေးနွေးခြင်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မျိုးသမ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ုပ်စု။</w:t>
      </w:r>
    </w:p>
    <w:p w:rsidR="001542E5" w:rsidRPr="003A72AA" w:rsidRDefault="00815CE6" w:rsidP="00D0729C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1542E5" w:rsidRPr="003A72AA" w:rsidSect="004B32E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    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3A72AA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ရားဉပဒေစိုးမိုးမှုရှိပြီ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ည်ငြိမ်အေးချမ်းသော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ဖြစ်</w:t>
      </w:r>
      <w:r w:rsidR="00383D4A"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့်အတွက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ူကုန်ကူ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ခိုး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ူးယစ်ဆေးသုံးစွဲမှု၊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ကြမ်းဖက်မှုစသည့်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များ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ဖြစ်ပွားဖူးကြောင်းလေ့လာတွေ့ရှိရပါသည်။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1542E5" w:rsidRPr="003A72AA">
        <w:rPr>
          <w:rFonts w:ascii="Pyidaungsu" w:hAnsi="Pyidaungsu" w:cs="Pyidaungsu"/>
          <w:bCs/>
          <w:sz w:val="26"/>
          <w:szCs w:val="26"/>
          <w:lang w:val="en-GB"/>
        </w:rPr>
        <w:br w:type="page"/>
      </w:r>
    </w:p>
    <w:p w:rsidR="00815CE6" w:rsidRPr="003A72AA" w:rsidRDefault="00815CE6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</w:p>
    <w:p w:rsidR="00A02B4C" w:rsidRPr="003A72AA" w:rsidRDefault="00A02B4C" w:rsidP="0022209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right"/>
        <w:rPr>
          <w:rFonts w:ascii="Pyidaungsu" w:hAnsi="Pyidaungsu" w:cs="Pyidaungsu"/>
          <w:bCs/>
          <w:sz w:val="26"/>
          <w:szCs w:val="26"/>
          <w:lang w:val="en-GB"/>
        </w:rPr>
      </w:pP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ောက်ဆက်တွဲ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3A72AA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3A72AA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486"/>
        <w:gridCol w:w="353"/>
        <w:gridCol w:w="2204"/>
        <w:gridCol w:w="2391"/>
        <w:gridCol w:w="2100"/>
        <w:gridCol w:w="2316"/>
        <w:gridCol w:w="2640"/>
        <w:gridCol w:w="2685"/>
      </w:tblGrid>
      <w:tr w:rsidR="009B28A8" w:rsidRPr="003A72AA" w:rsidTr="009B28A8">
        <w:trPr>
          <w:trHeight w:val="450"/>
        </w:trPr>
        <w:tc>
          <w:tcPr>
            <w:tcW w:w="15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8A8" w:rsidRPr="003A72AA" w:rsidRDefault="005A450C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ောက်အိုင်ကျေးရွာ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၏ဖွံ့ဖြိုးရေးဗျူဟာတည်ဆောက်မှုအခြေပြဇယား</w:t>
            </w:r>
          </w:p>
        </w:tc>
      </w:tr>
      <w:tr w:rsidR="00E10F32" w:rsidRPr="003A72AA" w:rsidTr="00A76C1A">
        <w:trPr>
          <w:trHeight w:val="10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ပြဿနာ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ကြောင်းရ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အနေ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ောင်းမျာ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ဟန့်အတား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န်ခေါ်မှု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ဖြေရှင်းရန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နည်းလမ်းမျာ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ဆိုပြု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ီမံချက်နှင့်</w:t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ငန်းစဉ်</w:t>
            </w:r>
          </w:p>
        </w:tc>
      </w:tr>
      <w:tr w:rsidR="00674EDB" w:rsidRPr="003A72AA" w:rsidTr="00A76C1A">
        <w:trPr>
          <w:trHeight w:val="341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025CD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က။ </w:t>
            </w:r>
            <w:r w:rsidR="00025CD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82A42" w:rsidRPr="003A72AA" w:rsidTr="00A76C1A">
        <w:trPr>
          <w:trHeight w:val="1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ွာတွင်းလမ်း မကော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ီလမ်းဖြစ်နေ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မ်းမြေနေရာများ</w:t>
            </w:r>
          </w:p>
          <w:p w:rsidR="006B7D35" w:rsidRPr="003A72AA" w:rsidRDefault="006B7D35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104533" w:rsidP="00CF04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BF181B" w:rsidRDefault="00104533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ေးလက်ဒေသဖွံ့ဖြိုးတိုးတက်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ေး လုပ်ငန်းစီမံကိန်း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ငွေ</w:t>
            </w:r>
            <w:r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သိန်း(၁၀၀)ဖြင့် အကောင်အထည်ဖော်</w:t>
            </w:r>
            <w:r w:rsidR="00BF181B"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ဆောင်</w:t>
            </w:r>
            <w:r w:rsid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="00BF181B" w:rsidRPr="00BF181B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ွက်ရန်</w:t>
            </w:r>
          </w:p>
        </w:tc>
      </w:tr>
      <w:tr w:rsidR="00FC5E35" w:rsidRPr="003A72AA" w:rsidTr="00A76C1A">
        <w:trPr>
          <w:trHeight w:val="44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ခ။   သန့်ရှင်းသောသောက်သုံးရေရရှိရေ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န့်ရှင်းသော သောက်သုံးရေ ရရှိရန်လိုအပ်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ာသင်ကျောင်းအတွ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ရရှိနိုင်​သော အဓိက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ကျေးရွာတွင်း ပုဂ္ဂလိ ကပိုင်တုံကင်တွင်းမျ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A8" w:rsidRPr="003A72AA" w:rsidRDefault="002408F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၊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ပူးပေါင်း 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8A8" w:rsidRPr="003A72AA" w:rsidRDefault="00A672B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စက်ရေတွင်းတူးဖော်ခြင်း ဆောင်ရွက်ရန်</w:t>
            </w:r>
          </w:p>
        </w:tc>
      </w:tr>
      <w:tr w:rsidR="00674EDB" w:rsidRPr="003A72AA" w:rsidTr="00A76C1A">
        <w:trPr>
          <w:trHeight w:val="57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84393E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ဂ။  </w:t>
            </w:r>
            <w:r w:rsidR="0084393E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8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8439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ပြည်သူများ</w:t>
            </w:r>
            <w:r w:rsidR="0084393E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မှာ စိုက်ခင်းသွားရာ လမ်းပျက်စီးယိုယွင်း နေ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84393E" w:rsidP="008439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ှင့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t>(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t>)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ိုင်ခန့် ဝေးခြင်း၊ ကျေးရွာနေ ပြည်သူများငွေကြေး မတတ်နိုင်ခြင်း၊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D147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241B8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လ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BB53C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​</w:t>
            </w:r>
            <w:r w:rsidR="00BB53C3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ကုန်ထုတ်လမ်း ဖောက်လုပ်ခြင်း</w:t>
            </w:r>
            <w:r w:rsidR="0080521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ာင် ရွက်ရန်</w:t>
            </w:r>
          </w:p>
        </w:tc>
      </w:tr>
      <w:tr w:rsidR="00674EDB" w:rsidRPr="003A72AA" w:rsidTr="00A76C1A">
        <w:trPr>
          <w:trHeight w:val="55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A76C1A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ဃ။  </w:t>
            </w:r>
            <w:r w:rsidR="00A76C1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ဆိုလာမြစ်ရေတင်စနစ်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6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ှု 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ခင်းများ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ေအရင်းအမြစ်မရှိ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1044B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နီး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င်းရှိ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က်သွေ့ရာသီတွင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ျောင်းရေခမ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8" w:rsidRPr="003A72AA" w:rsidRDefault="00B2167D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</w:rPr>
              <w:t>ဆိုလာမြစ်ရေတင်စီမံကိန်း ဆောင်ရွက်ရန်</w:t>
            </w:r>
          </w:p>
        </w:tc>
      </w:tr>
      <w:tr w:rsidR="00FC5E35" w:rsidRPr="003A72AA" w:rsidTr="00A76C1A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5B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င။  </w:t>
            </w:r>
            <w:r w:rsidR="009B5BA8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ခြေခံအဆောက်အဦ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20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5BA8" w:rsidP="00F96B9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 ဓမ္မာရုံ</w:t>
            </w:r>
            <w:r w:rsidR="00F96B9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="003900B7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ပျက</w:t>
            </w:r>
            <w:r w:rsidR="00F96B9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စီးနေ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F96B9A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စည်းအဝေး ခန်းမမရှိခြင်း</w:t>
            </w:r>
            <w:r w:rsidR="00A967B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၊ကျေးရွာနေ ပြည်သူများငွေကြေး 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FC5E35" w:rsidP="00FC5E3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ေနေရာမရှိခြင်း၊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လုပ်အ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ထည့်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ဝင်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ိုင်ခြင်း၊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054BC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054B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054BCF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</w:t>
            </w:r>
            <w:r w:rsidR="00054BCF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054BCF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054BCF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ဘက်စုံသုံးခန်းမတည် ဆောက်ခြင်းလုပ်ငန်း ဆောင်ရွက်ရန်</w:t>
            </w:r>
          </w:p>
        </w:tc>
      </w:tr>
      <w:tr w:rsidR="00674EDB" w:rsidRPr="003A72AA" w:rsidTr="00A76C1A">
        <w:trPr>
          <w:trHeight w:val="44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3608DC" w:rsidP="007A7B74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။</w:t>
            </w:r>
            <w:r w:rsidR="007A7B74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အခြေခံအဆောက်အဦ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7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7A7B74" w:rsidP="007A7B7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သိပညာဗဟုသုတ ဖွံ့ဖြိုးမှု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းနည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0417E6" w:rsidP="00C82A4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သူ/သား</w:t>
            </w:r>
            <w:r w:rsidR="0092057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စာပေဗဟုသုတ </w:t>
            </w:r>
            <w:r w:rsidR="00C82A4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းနည်းလာ</w:t>
            </w:r>
            <w:r w:rsidR="0092057C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၊     ငွေ ကြေး</w:t>
            </w:r>
            <w:r w:rsidR="00C82A4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ေရာ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  <w:t>−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1D4C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363099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စာကြည့်တိုက် တည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ဆောက်လုပ်ရန်</w:t>
            </w:r>
          </w:p>
        </w:tc>
      </w:tr>
      <w:tr w:rsidR="00FC5E35" w:rsidRPr="003A72AA" w:rsidTr="00A76C1A">
        <w:trPr>
          <w:trHeight w:val="530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3608DC" w:rsidP="003608DC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ဆ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။</w:t>
            </w:r>
            <w:r w:rsidR="00456206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အခြေခံအဆောက်အဦ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C82A42" w:rsidP="00C82A4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တွင် အားကစားကွင်းမရှိ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0233A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ွာသူ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/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သားများ  </w:t>
            </w:r>
            <w:r w:rsidR="000233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ူငယ်များအတွက်</w:t>
            </w:r>
            <w:r w:rsidR="00E10F32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ကိုယ်ကာယကြံခိုင်မူအား နည်း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ေနေရာရှိခြင်း၊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8D282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</w:rPr>
              <w:t xml:space="preserve">−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ဆောက်လုပ်ရန်ငွေကြေး မတတ်နိုင်ခြင်း၊ 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  <w:t xml:space="preserve"> 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ဗဟုသုတ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E10F32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အာ/ကာ</w:t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ဦးစီးဌာန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ို့အားတင်ပြ၍ ဘတ်ဂျက်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244CB2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အားကစားကွင်း တည်ဆောက်လုပ်ရန်</w:t>
            </w:r>
          </w:p>
        </w:tc>
      </w:tr>
      <w:tr w:rsidR="00FC5E35" w:rsidRPr="003A72AA" w:rsidTr="00A76C1A">
        <w:trPr>
          <w:trHeight w:val="539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E5E6C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</w:rPr>
              <w:t>ဇ။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အခြေခံအဆောက်အဦ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</w:p>
        </w:tc>
      </w:tr>
      <w:tr w:rsidR="00C82A42" w:rsidRPr="003A72AA" w:rsidTr="00A76C1A">
        <w:trPr>
          <w:trHeight w:val="22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၈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74EDB" w:rsidP="00674EDB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ဆည်တာ ဘောင်များပျက်စီးနေ 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AD27CE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လုံလောက်မှု မရှိခြင်း၊</w:t>
            </w:r>
            <w:r w:rsidR="009B28A8"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="009B28A8"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ငွေကြေးမတတ်နိုင်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8D28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မှ လုပ်အား ထည့်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ရန်ပုံငွေ မရှိခြင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နည်းပညာအားနည်း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 ဦးစီးဌာနတို့အားတင်ပြ၍ ဘတ်ဂျက်တောင်းခံခြင်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680524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ေးရွာဆည်ရေလှောင် တမံပြန်လည်ပြုပြင်ခြင်း တည်ဆောက်ရန်</w:t>
            </w:r>
          </w:p>
        </w:tc>
      </w:tr>
      <w:tr w:rsidR="00674EDB" w:rsidRPr="003A72AA" w:rsidTr="00A76C1A">
        <w:trPr>
          <w:trHeight w:val="62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B6670B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ဈ။ </w:t>
            </w:r>
            <w:r w:rsidR="009B28A8" w:rsidRPr="003A72AA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ရေ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000000"/>
              </w:rPr>
            </w:pPr>
            <w:r w:rsidRPr="003A72A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82A42" w:rsidRPr="003A72AA" w:rsidTr="00A76C1A">
        <w:trPr>
          <w:trHeight w:val="19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၉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ီးနှံထွက်နှုန်းမျာ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ကျဆင်းခြင်း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းနည်းစနစ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ျား အားနည်းခြင်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ိုအပ်​သော ​ပိုးသတ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ေး၊မြေသြဇာစသည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ို့ အလွယ်တကူဝယ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ယူရရှိနိုင်ခြင်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မလုံလောက်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ြင်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သက်ဆိုင်ရာဦ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t>:</w:t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ီးဌာနသို့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က်သွယ်ဆောင်ရွက်ရန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8A8" w:rsidRPr="003A72AA" w:rsidRDefault="009B28A8" w:rsidP="009B28A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စိုက်ပျိုးရေးဦးစီးဌာနသို့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ဆက်သွယ်၍ သင်တန်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ျားဖွင့်လှစ်ပို့ချနိုင်​ရေး</w:t>
            </w:r>
            <w:r w:rsidRPr="003A72AA">
              <w:rPr>
                <w:rFonts w:ascii="Pyidaungsu" w:eastAsia="Times New Roman" w:hAnsi="Pyidaungsu" w:cs="Pyidaungsu"/>
                <w:color w:val="000000"/>
              </w:rPr>
              <w:br/>
            </w:r>
            <w:r w:rsidRPr="003A72AA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တင်ပြတောင်းခံရန်</w:t>
            </w:r>
          </w:p>
        </w:tc>
      </w:tr>
    </w:tbl>
    <w:p w:rsidR="009B28A8" w:rsidRPr="003A72AA" w:rsidRDefault="009B28A8" w:rsidP="005414D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  <w:sectPr w:rsidR="009B28A8" w:rsidRPr="003A72AA" w:rsidSect="006B7D35">
          <w:pgSz w:w="16839" w:h="11907" w:orient="landscape" w:code="9"/>
          <w:pgMar w:top="720" w:right="720" w:bottom="720" w:left="1008" w:header="720" w:footer="720" w:gutter="0"/>
          <w:cols w:space="720"/>
          <w:docGrid w:linePitch="360"/>
        </w:sectPr>
      </w:pPr>
    </w:p>
    <w:p w:rsidR="00785F7D" w:rsidRDefault="00785F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bookmarkStart w:id="5" w:name="OLE_LINK5"/>
      <w:bookmarkStart w:id="6" w:name="OLE_LINK6"/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br w:type="page"/>
      </w:r>
    </w:p>
    <w:p w:rsidR="00785F7D" w:rsidRDefault="00785F7D" w:rsidP="003C5799">
      <w:pPr>
        <w:jc w:val="right"/>
        <w:rPr>
          <w:rFonts w:ascii="Pyidaungsu" w:hAnsi="Pyidaungsu" w:cs="Pyidaungsu"/>
          <w:b/>
          <w:bCs/>
          <w:sz w:val="26"/>
          <w:szCs w:val="26"/>
          <w:cs/>
          <w:lang w:bidi="my-MM"/>
        </w:rPr>
        <w:sectPr w:rsidR="00785F7D" w:rsidSect="006B7D35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C5799" w:rsidRPr="003A72AA" w:rsidRDefault="003C5799" w:rsidP="003C5799">
      <w:pPr>
        <w:jc w:val="right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3C5799" w:rsidRPr="003A72AA" w:rsidTr="003C5799">
        <w:trPr>
          <w:trHeight w:val="1961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က်အိုင်ကျေးရွာ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ျဉ်ထောင်ကျေးရွာအုပ်စု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9E5E7D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16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57EEB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57EE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ွန်ကရစ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</w:t>
            </w:r>
            <w:r w:rsidR="00357EE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င်းခြ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ငန်း</w:t>
            </w:r>
          </w:p>
        </w:tc>
      </w:tr>
      <w:tr w:rsidR="003C5799" w:rsidRPr="003A72AA" w:rsidTr="003C5799">
        <w:trPr>
          <w:trHeight w:val="2330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</w:t>
            </w:r>
            <w:r w:rsidR="00D4212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ခုံ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ရှိ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29587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လ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မှ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ေသားလမ်း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ုးရာသီကာလ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ရ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ာရေးခက်ခ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အဆင့်မြှင့်တင်ခြင်း</w:t>
            </w:r>
            <w:r w:rsidR="00295875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ရန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နေထိုင်သ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ားများအား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က်သွ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မွေ့စ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ားလာနိုင်စေရန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lastRenderedPageBreak/>
              <w:t xml:space="preserve">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စ်နှစ်ပတ်လုံ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ပမ်းဆက်သွယ်ရေ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ွယ်ကူချော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​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ွေ့စွာသွားလာနိုင်မည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ြစ်ပါသည်။</w:t>
            </w:r>
          </w:p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lastRenderedPageBreak/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3C5799" w:rsidRPr="003A72AA" w:rsidRDefault="00E85B81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ွန်ကရစ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မ်းခင်းခြင်းလုပ်ငန်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၆၀၀’×၁၂’×၆’’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ကျေးရွာ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ုပ်အား</w:t>
            </w:r>
            <w:r w:rsidR="007E4B1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</w:t>
            </w:r>
            <w:r w:rsidR="00C05B83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</w:p>
          <w:p w:rsidR="00C7452F" w:rsidRPr="003A72AA" w:rsidRDefault="00C7452F" w:rsidP="003C5799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455"/>
        </w:trPr>
        <w:tc>
          <w:tcPr>
            <w:tcW w:w="9540" w:type="dxa"/>
            <w:gridSpan w:val="2"/>
          </w:tcPr>
          <w:p w:rsidR="00C7452F" w:rsidRPr="003A72AA" w:rsidRDefault="00C7452F" w:rsidP="003C5799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E85B81" w:rsidRPr="003A72AA" w:rsidRDefault="003C5799" w:rsidP="003C579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ဖွံ့ဖြိုးရေးစီမံကိန်းရန်ပုံငွ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ိန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၀၀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FC32EE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လုပ် </w:t>
            </w:r>
            <w:r w:rsidR="00E85B81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</w:t>
            </w:r>
          </w:p>
          <w:p w:rsidR="00C7452F" w:rsidRPr="003A72AA" w:rsidRDefault="00E85B81" w:rsidP="00E5225C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</w:t>
            </w:r>
            <w:r w:rsidR="00FC32EE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အား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3C5799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455"/>
        </w:trPr>
        <w:tc>
          <w:tcPr>
            <w:tcW w:w="4913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3C5799" w:rsidRPr="003A72AA" w:rsidRDefault="003C5799" w:rsidP="003C5799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3C5799" w:rsidRPr="003A72AA" w:rsidTr="003C5799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  <w:p w:rsidR="003C5799" w:rsidRPr="003A72AA" w:rsidRDefault="00E85B81" w:rsidP="00E5225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(</w:t>
            </w:r>
            <w:r w:rsidR="00E5225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              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လက်ဦးစီး</w:t>
            </w:r>
          </w:p>
          <w:p w:rsidR="003C5799" w:rsidRPr="003A72AA" w:rsidRDefault="003C5799" w:rsidP="003C57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3C5799" w:rsidRPr="003A72AA" w:rsidTr="003C5799">
        <w:trPr>
          <w:trHeight w:val="20"/>
        </w:trPr>
        <w:tc>
          <w:tcPr>
            <w:tcW w:w="2538" w:type="dxa"/>
            <w:vMerge w:val="restart"/>
            <w:vAlign w:val="center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3C5799" w:rsidRPr="003A72AA" w:rsidRDefault="003C5799" w:rsidP="003C5799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3C5799" w:rsidRPr="003A72AA" w:rsidTr="003C5799">
        <w:trPr>
          <w:trHeight w:val="20"/>
        </w:trPr>
        <w:tc>
          <w:tcPr>
            <w:tcW w:w="2538" w:type="dxa"/>
            <w:vMerge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3C5799" w:rsidRPr="003A72AA" w:rsidRDefault="003C5799" w:rsidP="003C5799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3C5799" w:rsidRPr="003A72AA" w:rsidTr="003C5799">
        <w:trPr>
          <w:trHeight w:val="489"/>
        </w:trPr>
        <w:tc>
          <w:tcPr>
            <w:tcW w:w="2538" w:type="dxa"/>
            <w:vAlign w:val="center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3C5799" w:rsidRPr="003A72AA" w:rsidRDefault="002F1B44" w:rsidP="003C5799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2F1B44" w:rsidRPr="003A72AA" w:rsidTr="003C5799">
        <w:trPr>
          <w:trHeight w:val="525"/>
        </w:trPr>
        <w:tc>
          <w:tcPr>
            <w:tcW w:w="2538" w:type="dxa"/>
            <w:vAlign w:val="center"/>
          </w:tcPr>
          <w:p w:rsidR="002F1B44" w:rsidRPr="003A72AA" w:rsidRDefault="002F1B44" w:rsidP="002F1B44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2F1B44" w:rsidRPr="003A72AA" w:rsidRDefault="002F1B44" w:rsidP="002F1B44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E85B81" w:rsidRPr="003A72AA" w:rsidTr="003C5799">
        <w:trPr>
          <w:trHeight w:val="505"/>
        </w:trPr>
        <w:tc>
          <w:tcPr>
            <w:tcW w:w="9558" w:type="dxa"/>
            <w:gridSpan w:val="9"/>
          </w:tcPr>
          <w:p w:rsidR="00E85B81" w:rsidRPr="003A72AA" w:rsidRDefault="00E85B81" w:rsidP="00E85B81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3C5799" w:rsidRPr="003A72AA" w:rsidRDefault="003C5799" w:rsidP="003C5799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ကော်မတီ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="000C252B">
              <w:rPr>
                <w:rFonts w:ascii="Pyidaungsu" w:hAnsi="Pyidaungsu" w:cs="Pyidaungsu"/>
                <w:sz w:val="26"/>
                <w:szCs w:val="26"/>
              </w:rPr>
              <w:t xml:space="preserve">                     − </w:t>
            </w:r>
            <w:r w:rsidR="005F16BA">
              <w:rPr>
                <w:rFonts w:ascii="Pyidaungsu" w:hAnsi="Pyidaungsu" w:cs="Pyidaungsu"/>
                <w:sz w:val="26"/>
                <w:szCs w:val="26"/>
              </w:rPr>
              <w:t xml:space="preserve">    ၂၀၂၂-၂၀၂၃</w:t>
            </w:r>
            <w:r w:rsidR="005F16BA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၂-၂၀၂၃</w:t>
            </w:r>
            <w:r w:rsidR="000617B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3C5799" w:rsidRPr="003A72AA" w:rsidRDefault="003C5799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3C5799">
        <w:trPr>
          <w:trHeight w:val="1340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3C5799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ျ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252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              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့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F1B44">
              <w:rPr>
                <w:rFonts w:ascii="Pyidaungsu" w:hAnsi="Pyidaungsu" w:cs="Pyidaungsu"/>
                <w:sz w:val="26"/>
                <w:szCs w:val="26"/>
              </w:rPr>
              <w:t>လုပ်အာ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E85B81" w:rsidRPr="003A72AA" w:rsidRDefault="00E85B81" w:rsidP="003C5799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3C5799" w:rsidRPr="003A72AA" w:rsidTr="00E85B81">
        <w:trPr>
          <w:trHeight w:val="2861"/>
        </w:trPr>
        <w:tc>
          <w:tcPr>
            <w:tcW w:w="9558" w:type="dxa"/>
          </w:tcPr>
          <w:p w:rsidR="003C5799" w:rsidRPr="003A72AA" w:rsidRDefault="003C5799" w:rsidP="003C5799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3C5799" w:rsidRPr="003A72AA" w:rsidRDefault="003C5799" w:rsidP="00E85B81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E85B81" w:rsidRPr="003A72AA" w:rsidRDefault="00E85B81" w:rsidP="00E85B81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ကော်မတီ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တို့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ဝင်မှုတို့ဖြင့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မည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3C5799" w:rsidRPr="003A72AA" w:rsidRDefault="003C5799" w:rsidP="003C5799">
      <w:pPr>
        <w:rPr>
          <w:rFonts w:ascii="Pyidaungsu" w:hAnsi="Pyidaungsu" w:cs="Pyidaungsu"/>
          <w:b/>
          <w:sz w:val="26"/>
          <w:szCs w:val="26"/>
        </w:rPr>
      </w:pPr>
    </w:p>
    <w:bookmarkEnd w:id="5"/>
    <w:bookmarkEnd w:id="6"/>
    <w:p w:rsidR="00815CE6" w:rsidRPr="003A72AA" w:rsidRDefault="00815CE6" w:rsidP="00773248">
      <w:pPr>
        <w:rPr>
          <w:rFonts w:ascii="Pyidaungsu" w:hAnsi="Pyidaungsu" w:cs="Pyidaungsu"/>
          <w:b/>
          <w:sz w:val="26"/>
          <w:szCs w:val="26"/>
        </w:rPr>
      </w:pPr>
    </w:p>
    <w:p w:rsidR="00815CE6" w:rsidRPr="003A72AA" w:rsidRDefault="00815CE6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​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က်အိုင်ကျေ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-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ျဉ်ထောင်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ဆောက်ခြင်းလုပ်ငန်း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အုပ်စ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တင်းအချက်အလက်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ရရှိ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ေမည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ဖတ်ရှုမှ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နည်းခြင်းကြော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နည်းပါးခြင်း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ီထွင်စမ်းသစ်မှုနည်းပါးခြင်းတို့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ောင်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ောင်ရန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</w:tc>
      </w:tr>
      <w:tr w:rsidR="009E5E7D" w:rsidRPr="003A72AA" w:rsidTr="009E5E7D">
        <w:trPr>
          <w:trHeight w:val="1907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ူကြီးလူငယ်မရွေ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တိုးပွားလာ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​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ပြည်သူ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ပေလိုက်စ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တ်ရှုခြင်းအားဖ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းပွားလာပ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မိတို့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သား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ိုင်ငံ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်ကိ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ဖွံ့ဖြိုးတိုးတက်အော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ြိုးစားအားထု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ောင်ရွက်နိုင်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lastRenderedPageBreak/>
              <w:t xml:space="preserve"> 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တွင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ကြည့်တိုက်တည်ထောင်ပ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သိပည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ဗဟုသုတရရှိစေမည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ာအုပ်စာပေ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ားရှိဆောင်ရွက်သွားရန်။</w:t>
            </w: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−       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ူးပေါင်းပါဝင်ဆောင်ရွက်သွားရန်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spacing w:line="312" w:lineRule="auto"/>
              <w:ind w:left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က်ဆိုင်ရာဦးစီးဌာန</w:t>
            </w:r>
          </w:p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9E5E7D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9E5E7D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0C66F6" w:rsidRPr="003A72AA" w:rsidTr="009E5E7D">
        <w:trPr>
          <w:trHeight w:val="489"/>
        </w:trPr>
        <w:tc>
          <w:tcPr>
            <w:tcW w:w="2538" w:type="dxa"/>
            <w:vAlign w:val="center"/>
          </w:tcPr>
          <w:p w:rsidR="000C66F6" w:rsidRPr="003A72AA" w:rsidRDefault="000C66F6" w:rsidP="000C66F6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0C66F6" w:rsidRPr="003A72AA" w:rsidTr="009E5E7D">
        <w:trPr>
          <w:trHeight w:val="525"/>
        </w:trPr>
        <w:tc>
          <w:tcPr>
            <w:tcW w:w="2538" w:type="dxa"/>
            <w:vAlign w:val="center"/>
          </w:tcPr>
          <w:p w:rsidR="000C66F6" w:rsidRPr="003A72AA" w:rsidRDefault="000C66F6" w:rsidP="000C66F6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0C66F6" w:rsidRPr="003A72AA" w:rsidRDefault="000C66F6" w:rsidP="000C66F6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FD42CB" w:rsidRPr="003A72AA" w:rsidTr="009E5E7D">
        <w:trPr>
          <w:trHeight w:val="505"/>
        </w:trPr>
        <w:tc>
          <w:tcPr>
            <w:tcW w:w="9558" w:type="dxa"/>
            <w:gridSpan w:val="9"/>
          </w:tcPr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၃</w:t>
            </w:r>
            <w:r w:rsidR="00961DE0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၂၀၂၄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 </w:t>
            </w:r>
            <w:r w:rsidR="002B4C13">
              <w:rPr>
                <w:rFonts w:ascii="Pyidaungsu" w:hAnsi="Pyidaungsu" w:cs="Pyidaungsu"/>
                <w:sz w:val="26"/>
                <w:szCs w:val="26"/>
              </w:rPr>
              <w:t>၂၀၂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2B4C13">
              <w:rPr>
                <w:rFonts w:ascii="Pyidaungsu" w:hAnsi="Pyidaungsu" w:cs="Pyidaungsu"/>
                <w:sz w:val="26"/>
                <w:szCs w:val="26"/>
              </w:rPr>
              <w:t>-၂၀၂</w:t>
            </w:r>
            <w:r w:rsidR="000617BB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ရေးနှစ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FD42CB">
        <w:trPr>
          <w:trHeight w:val="1340"/>
        </w:trPr>
        <w:tc>
          <w:tcPr>
            <w:tcW w:w="9243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ပုံငွေများအာ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၍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သွားရန်ဖြစ်ပါသည်။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အားလိုအပ်ပါက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ပါသည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</w:p>
        </w:tc>
      </w:tr>
    </w:tbl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AB2E1E" w:rsidRDefault="00AB2E1E" w:rsidP="009E5E7D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ဦးစားပေး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ဆိုပြုလွှာ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(</w:t>
      </w:r>
      <w:r w:rsidR="00FD42CB"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3A72AA">
        <w:rPr>
          <w:rFonts w:ascii="Pyidaungsu" w:hAnsi="Pyidaungsu" w:cs="Pyidaungsu"/>
          <w:b/>
          <w:sz w:val="26"/>
          <w:szCs w:val="26"/>
        </w:rPr>
        <w:t>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913"/>
        <w:gridCol w:w="4627"/>
      </w:tblGrid>
      <w:tr w:rsidR="009E5E7D" w:rsidRPr="003A72AA" w:rsidTr="009E5E7D">
        <w:trPr>
          <w:trHeight w:val="1961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-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</w:rPr>
              <w:t>ကျောက်အိုင်ကျေးရွာ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အုပ်စု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-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</w:rPr>
              <w:t>ပျဉ်ထောင်ကျေးရွာအုပ်စု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         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ရက်မြို့နယ်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ိုင်းဒေသကြီ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/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နယ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    -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ကွေးတိုင်းဒေသကြီး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116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276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736861">
            <w:pPr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အမည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-                 </w:t>
            </w:r>
            <w:r w:rsidR="00736861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ျေးရွာတွင် စက်ရေတွင်းတူးဖော်ခြင်းလုပ်င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</w:t>
            </w:r>
          </w:p>
        </w:tc>
      </w:tr>
      <w:tr w:rsidR="009E5E7D" w:rsidRPr="003A72AA" w:rsidTr="009E5E7D">
        <w:trPr>
          <w:trHeight w:val="2330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ောင်ရွက်ရန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ိုအပ်ကြော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ရှင်းလင်းဖော်ပြ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သို့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က်ရှိအခြေအနေ</w:t>
            </w:r>
          </w:p>
          <w:p w:rsidR="009E5E7D" w:rsidRPr="003A72AA" w:rsidRDefault="009E5E7D" w:rsidP="004F3819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​    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</w:rPr>
              <w:t>ကျောက်အိုင်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ှိ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ွာသူ/သားမျ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ောက်သုံ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ရရှိမှုအနေ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အနီ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အိမ်များမှ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ွယ်သူသုံးစွဲရခြင်း၊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ေအရည်အသွေးစမ်းသပ်စစ်ဆေးထားမှုမရှိခြင်းတို့ကြော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သ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/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ာင်းသူများ၏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ရေးထိခိုက်နိုင်သ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4F381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န့်ရှင်းသော စက်ရေတွင်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ရှိရန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လိုအပ်ပါသည်။</w:t>
            </w: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ရည်ရွယ်ချက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</w:rPr>
              <w:t>ကျောက်အိုင်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ှိ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သူ/သားများ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ားလုံး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 xml:space="preserve"> သန့်ရှင်းသောသောက်သုံးရေဖူလုံ စွာဖြင့်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5A133C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ပျော်ရွှင်သော လူနေမှုဘဝမြှင့်မားလာစေရန်။</w:t>
            </w: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ျှော်မှ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ရလဒ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FD42CB" w:rsidP="00C938B6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</w:t>
            </w:r>
            <w:r w:rsidR="005A450C">
              <w:rPr>
                <w:rFonts w:ascii="Pyidaungsu" w:hAnsi="Pyidaungsu" w:cs="Pyidaungsu"/>
                <w:spacing w:val="-4"/>
                <w:sz w:val="26"/>
                <w:szCs w:val="26"/>
              </w:rPr>
              <w:t>ကျောက်အိုင်ကျေးရွ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နေ</w:t>
            </w:r>
            <w:r w:rsidR="0039420D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ျား၏ကျန်းမာရေးအားအလေးထားစောင့်ရှောက်ခြင်းဖြ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C938B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lastRenderedPageBreak/>
              <w:t>သန့်ရှင်းသော သောက်သုံးရေဖူလုံမှုနှ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န်းမာသန်စွမ်းသေ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="00C938B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ိသားစုဘဝ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ေါ်ပေါက်လာ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စေရန်။</w:t>
            </w:r>
          </w:p>
        </w:tc>
      </w:tr>
      <w:tr w:rsidR="009E5E7D" w:rsidRPr="003A72AA" w:rsidTr="009E5E7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စီမံချက်ဆိုင်ရာ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ချက်အလက်ဖော်ပြခြင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          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A44082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ွင် စက်ရေတွင်းတူးဖော်ခြင်းလုပ်ငန်းဆောင်ရွက်ရန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9540" w:type="dxa"/>
            <w:gridSpan w:val="2"/>
          </w:tcPr>
          <w:p w:rsidR="009E5E7D" w:rsidRPr="003A72AA" w:rsidRDefault="009E5E7D" w:rsidP="009E5E7D">
            <w:pPr>
              <w:spacing w:line="312" w:lineRule="auto"/>
              <w:jc w:val="both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  <w:p w:rsidR="009E5E7D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ုန်ကျစရိတ်ထည့်ဝင်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 −     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  <w:r w:rsidR="00FD42CB"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ပြည်သူ</w:t>
            </w:r>
            <w:r w:rsidR="0053038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လုပ်အား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ငွေ</w:t>
            </w:r>
            <w:r w:rsidR="00530386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(                       )</w:t>
            </w:r>
          </w:p>
          <w:p w:rsidR="00FD42CB" w:rsidRPr="003A72AA" w:rsidRDefault="00FD42CB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455"/>
        </w:trPr>
        <w:tc>
          <w:tcPr>
            <w:tcW w:w="4913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န့်မှန်းကုန်ကျစရိတ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ပ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>)</w:t>
            </w:r>
          </w:p>
        </w:tc>
        <w:tc>
          <w:tcPr>
            <w:tcW w:w="4627" w:type="dxa"/>
          </w:tcPr>
          <w:p w:rsidR="009E5E7D" w:rsidRPr="003A72AA" w:rsidRDefault="009E5E7D" w:rsidP="009E5E7D">
            <w:pPr>
              <w:pStyle w:val="ListParagraph"/>
              <w:spacing w:line="312" w:lineRule="auto"/>
              <w:ind w:left="540"/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ထည့်ဝင်မည့်အစီအစဉ်</w:t>
            </w:r>
          </w:p>
        </w:tc>
      </w:tr>
      <w:tr w:rsidR="009E5E7D" w:rsidRPr="003A72AA" w:rsidTr="009E5E7D">
        <w:trPr>
          <w:trHeight w:val="64"/>
        </w:trPr>
        <w:tc>
          <w:tcPr>
            <w:tcW w:w="4913" w:type="dxa"/>
            <w:tcBorders>
              <w:bottom w:val="single" w:sz="4" w:space="0" w:color="auto"/>
            </w:tcBorders>
          </w:tcPr>
          <w:p w:rsidR="009E5E7D" w:rsidRPr="003A72AA" w:rsidRDefault="009E5E7D" w:rsidP="00FD42CB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E5E7D" w:rsidRPr="003A72AA" w:rsidRDefault="009E5E7D" w:rsidP="009E5E7D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52" w:hanging="252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ကျေးရွာ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90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785"/>
        <w:gridCol w:w="689"/>
        <w:gridCol w:w="866"/>
        <w:gridCol w:w="778"/>
        <w:gridCol w:w="868"/>
        <w:gridCol w:w="868"/>
        <w:gridCol w:w="868"/>
        <w:gridCol w:w="1298"/>
      </w:tblGrid>
      <w:tr w:rsidR="00134107" w:rsidRPr="003A72AA" w:rsidTr="009E5E7D">
        <w:trPr>
          <w:trHeight w:val="20"/>
        </w:trPr>
        <w:tc>
          <w:tcPr>
            <w:tcW w:w="2538" w:type="dxa"/>
            <w:vMerge w:val="restart"/>
            <w:vAlign w:val="center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</w:tcPr>
          <w:p w:rsidR="009E5E7D" w:rsidRPr="003A72AA" w:rsidRDefault="009E5E7D" w:rsidP="009E5E7D">
            <w:pPr>
              <w:tabs>
                <w:tab w:val="center" w:pos="1330"/>
                <w:tab w:val="right" w:pos="2660"/>
              </w:tabs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လူဦးရေ</w:t>
            </w:r>
          </w:p>
        </w:tc>
        <w:tc>
          <w:tcPr>
            <w:tcW w:w="4680" w:type="dxa"/>
            <w:gridSpan w:val="5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ဆင်းရဲချမ်းသာမှု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ဆင့်အတန်း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ိမ်ခြေ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>)</w:t>
            </w:r>
          </w:p>
        </w:tc>
      </w:tr>
      <w:tr w:rsidR="00134107" w:rsidRPr="003A72AA" w:rsidTr="009E5E7D">
        <w:trPr>
          <w:trHeight w:val="20"/>
        </w:trPr>
        <w:tc>
          <w:tcPr>
            <w:tcW w:w="2538" w:type="dxa"/>
            <w:vMerge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</w:p>
        </w:tc>
        <w:tc>
          <w:tcPr>
            <w:tcW w:w="785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689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866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77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6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298" w:type="dxa"/>
          </w:tcPr>
          <w:p w:rsidR="009E5E7D" w:rsidRPr="003A72AA" w:rsidRDefault="009E5E7D" w:rsidP="009E5E7D">
            <w:pPr>
              <w:jc w:val="center"/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6E7C87" w:rsidRPr="003A72AA" w:rsidTr="009E5E7D">
        <w:trPr>
          <w:trHeight w:val="489"/>
        </w:trPr>
        <w:tc>
          <w:tcPr>
            <w:tcW w:w="2538" w:type="dxa"/>
            <w:vAlign w:val="center"/>
          </w:tcPr>
          <w:p w:rsidR="006E7C87" w:rsidRPr="003A72AA" w:rsidRDefault="006E7C87" w:rsidP="006E7C87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ကျေးရွာအဆင့်</w:t>
            </w:r>
          </w:p>
        </w:tc>
        <w:tc>
          <w:tcPr>
            <w:tcW w:w="785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6E7C87" w:rsidRPr="003A72AA" w:rsidTr="009E5E7D">
        <w:trPr>
          <w:trHeight w:val="525"/>
        </w:trPr>
        <w:tc>
          <w:tcPr>
            <w:tcW w:w="2538" w:type="dxa"/>
            <w:vAlign w:val="center"/>
          </w:tcPr>
          <w:p w:rsidR="006E7C87" w:rsidRPr="003A72AA" w:rsidRDefault="006E7C87" w:rsidP="006E7C87">
            <w:pPr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အကျိုးခံစားမည့်</w:t>
            </w:r>
            <w:r w:rsidRPr="003A72AA">
              <w:rPr>
                <w:rFonts w:ascii="Pyidaungsu" w:hAnsi="Pyidaungsu" w:cs="Pyidaungsu"/>
                <w:b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pacing w:val="-4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85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၅၃</w:t>
            </w:r>
          </w:p>
        </w:tc>
        <w:tc>
          <w:tcPr>
            <w:tcW w:w="689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၆၂</w:t>
            </w:r>
          </w:p>
        </w:tc>
        <w:tc>
          <w:tcPr>
            <w:tcW w:w="866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  <w:tc>
          <w:tcPr>
            <w:tcW w:w="77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၂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၅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၈</w:t>
            </w:r>
          </w:p>
        </w:tc>
        <w:tc>
          <w:tcPr>
            <w:tcW w:w="86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၇၀</w:t>
            </w:r>
          </w:p>
        </w:tc>
        <w:tc>
          <w:tcPr>
            <w:tcW w:w="1298" w:type="dxa"/>
          </w:tcPr>
          <w:p w:rsidR="006E7C87" w:rsidRPr="003A72AA" w:rsidRDefault="006E7C87" w:rsidP="006E7C87">
            <w:pPr>
              <w:jc w:val="center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</w:rPr>
              <w:t>၁၁၅</w:t>
            </w:r>
          </w:p>
        </w:tc>
      </w:tr>
      <w:tr w:rsidR="00700F44" w:rsidRPr="003A72AA" w:rsidTr="009E5E7D">
        <w:trPr>
          <w:trHeight w:val="505"/>
        </w:trPr>
        <w:tc>
          <w:tcPr>
            <w:tcW w:w="9558" w:type="dxa"/>
            <w:gridSpan w:val="9"/>
          </w:tcPr>
          <w:p w:rsidR="00700F44" w:rsidRPr="003A72AA" w:rsidRDefault="00700F44" w:rsidP="00700F44">
            <w:pPr>
              <w:spacing w:line="312" w:lineRule="auto"/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ှတ်ချက်။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ချောင်လည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၁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ယ်အလတ်အဆင့်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၂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၃၊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လွန်ဆင်းရဲ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 − </w:t>
            </w:r>
            <w:r w:rsidRPr="003A72AA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၄</w:t>
            </w:r>
          </w:p>
        </w:tc>
      </w:tr>
    </w:tbl>
    <w:p w:rsidR="009E5E7D" w:rsidRPr="003A72AA" w:rsidRDefault="009E5E7D" w:rsidP="009E5E7D">
      <w:pPr>
        <w:spacing w:after="120"/>
        <w:rPr>
          <w:rFonts w:ascii="Pyidaungsu" w:hAnsi="Pyidaungsu" w:cs="Pyidaungsu"/>
          <w:b/>
          <w:color w:val="FF0000"/>
          <w:sz w:val="26"/>
          <w:szCs w:val="26"/>
        </w:rPr>
      </w:pPr>
    </w:p>
    <w:p w:rsidR="009E5E7D" w:rsidRPr="003A72AA" w:rsidRDefault="009E5E7D" w:rsidP="009E5E7D">
      <w:pPr>
        <w:spacing w:after="120"/>
        <w:rPr>
          <w:rFonts w:ascii="Pyidaungsu" w:hAnsi="Pyidaungsu" w:cs="Pyidaungsu"/>
          <w:b/>
          <w:sz w:val="26"/>
          <w:szCs w:val="26"/>
        </w:rPr>
      </w:pP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ချက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ည်းလမ်းနှင့်</w:t>
      </w:r>
      <w:r w:rsidRPr="003A72AA">
        <w:rPr>
          <w:rFonts w:ascii="Pyidaungsu" w:hAnsi="Pyidaungsu" w:cs="Pyidaungsu"/>
          <w:b/>
          <w:sz w:val="26"/>
          <w:szCs w:val="26"/>
        </w:rPr>
        <w:t xml:space="preserve"> </w:t>
      </w:r>
      <w:r w:rsidRPr="003A72A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ာဝန်ယူအကောင်အထည်ဖော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−  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ပြည်သူများ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D76A78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တင်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န့်မှန်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−    </w:t>
            </w:r>
            <w:r w:rsidR="00D76A78">
              <w:rPr>
                <w:rFonts w:ascii="Pyidaungsu" w:hAnsi="Pyidaungsu" w:cs="Pyidaungsu"/>
                <w:sz w:val="26"/>
                <w:szCs w:val="26"/>
              </w:rPr>
              <w:t>၂၀၂၄-၂၀၂၅</w:t>
            </w:r>
            <w:r w:rsidR="00C80DA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</w:p>
        </w:tc>
      </w:tr>
      <w:tr w:rsidR="009E5E7D" w:rsidRPr="003A72AA" w:rsidTr="009E5E7D"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FD2515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စီးမည့်အချိန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   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                   −   </w:t>
            </w:r>
            <w:r w:rsidR="00D76A78">
              <w:rPr>
                <w:rFonts w:ascii="Pyidaungsu" w:hAnsi="Pyidaungsu" w:cs="Pyidaungsu"/>
                <w:sz w:val="26"/>
                <w:szCs w:val="26"/>
              </w:rPr>
              <w:t xml:space="preserve">၂၀၂၄-၂၀၂၅ 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ဏ္ဍာ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နှစ်</w:t>
            </w:r>
            <w:r w:rsidR="00FD42CB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9E5E7D" w:rsidRPr="003A72AA" w:rsidTr="009E5E7D">
        <w:trPr>
          <w:trHeight w:val="1340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၄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ထည့်ဝင်မှု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အောင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ရွက်မည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   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ရာတွင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အပ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မှ</w:t>
            </w:r>
            <w:r w:rsidR="00653EC2">
              <w:rPr>
                <w:rFonts w:ascii="Pyidaungsu" w:hAnsi="Pyidaungsu" w:cs="Pyidaungsu"/>
                <w:sz w:val="26"/>
                <w:szCs w:val="26"/>
              </w:rPr>
              <w:t>လုပ်အား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ည့်ဝင်သွားမည်ဖြစ်</w:t>
            </w:r>
            <w:r w:rsidR="00653EC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သည်။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E5E7D" w:rsidRPr="003A72AA" w:rsidTr="009E5E7D">
        <w:trPr>
          <w:trHeight w:val="2861"/>
        </w:trPr>
        <w:tc>
          <w:tcPr>
            <w:tcW w:w="9558" w:type="dxa"/>
          </w:tcPr>
          <w:p w:rsidR="009E5E7D" w:rsidRPr="003A72AA" w:rsidRDefault="009E5E7D" w:rsidP="009E5E7D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၅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>) ​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လည်ပတ်ရေး၊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တို့အတွက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ဆိုင်ရာနှင့်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ိုင်ရာ</w:t>
            </w:r>
            <w:r w:rsidRPr="003A72AA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3A72A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များ</w:t>
            </w:r>
          </w:p>
          <w:p w:rsidR="009E5E7D" w:rsidRPr="003A72AA" w:rsidRDefault="009E5E7D" w:rsidP="009E5E7D">
            <w:pPr>
              <w:rPr>
                <w:rFonts w:ascii="Pyidaungsu" w:hAnsi="Pyidaungsu" w:cs="Pyidaungsu"/>
                <w:sz w:val="26"/>
                <w:szCs w:val="26"/>
              </w:rPr>
            </w:pPr>
          </w:p>
          <w:p w:rsidR="009E5E7D" w:rsidRPr="003A72AA" w:rsidRDefault="00FD42CB" w:rsidP="002406AB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      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အားကျေးရွာ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ပြည်သူများ၏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ဆောင်မှု၊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ူးပေါင်းပါဝင်မှုတို့ဖြင့်ဆောင်ရွက်</w:t>
            </w:r>
            <w:r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ားမည်ဖြစ်ပါသည်။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</w:t>
            </w:r>
            <w:r w:rsidR="002406AB">
              <w:rPr>
                <w:rFonts w:ascii="Pyidaungsu" w:hAnsi="Pyidaungsu" w:cs="Pyidaungsu"/>
                <w:sz w:val="26"/>
                <w:szCs w:val="26"/>
              </w:rPr>
              <w:t>ရေတွင်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ှည်တည်တံ့ခိုင်မြဲစေရေးအတွက်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နေ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သူ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25B33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ားလူငယ်များ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E5E7D" w:rsidRPr="003A72A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န်းသိမ်းဆောင်ရွက်သွားမည်ဖြစ်ပါသည်။</w:t>
            </w:r>
          </w:p>
        </w:tc>
      </w:tr>
    </w:tbl>
    <w:p w:rsidR="009E5E7D" w:rsidRPr="003A72AA" w:rsidRDefault="009E5E7D" w:rsidP="009E5E7D">
      <w:pPr>
        <w:rPr>
          <w:rFonts w:ascii="Pyidaungsu" w:hAnsi="Pyidaungsu" w:cs="Pyidaungsu"/>
          <w:b/>
          <w:sz w:val="26"/>
          <w:szCs w:val="26"/>
        </w:rPr>
      </w:pPr>
    </w:p>
    <w:p w:rsidR="009E5E7D" w:rsidRPr="003A72AA" w:rsidRDefault="009E5E7D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193E21" w:rsidRPr="003A72AA" w:rsidRDefault="00193E21" w:rsidP="00B010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p w:rsidR="00B0108F" w:rsidRPr="003A72AA" w:rsidRDefault="00B0108F" w:rsidP="00607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</w:p>
    <w:sectPr w:rsidR="00B0108F" w:rsidRPr="003A72AA" w:rsidSect="00785F7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B0" w:rsidRDefault="00C274B0" w:rsidP="007E6A35">
      <w:pPr>
        <w:spacing w:after="0" w:line="240" w:lineRule="auto"/>
      </w:pPr>
      <w:r>
        <w:separator/>
      </w:r>
    </w:p>
  </w:endnote>
  <w:endnote w:type="continuationSeparator" w:id="0">
    <w:p w:rsidR="00C274B0" w:rsidRDefault="00C274B0" w:rsidP="007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etrix-1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auto"/>
    <w:pitch w:val="variable"/>
    <w:sig w:usb0="00000001" w:usb1="10000040" w:usb2="001004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7824"/>
      <w:docPartObj>
        <w:docPartGallery w:val="Page Numbers (Bottom of Page)"/>
        <w:docPartUnique/>
      </w:docPartObj>
    </w:sdtPr>
    <w:sdtEndPr>
      <w:rPr>
        <w:rFonts w:ascii="Metrix-1" w:hAnsi="Metrix-1"/>
        <w:noProof/>
        <w:sz w:val="28"/>
        <w:szCs w:val="28"/>
      </w:rPr>
    </w:sdtEndPr>
    <w:sdtContent>
      <w:p w:rsidR="00FE3F93" w:rsidRPr="00AA5127" w:rsidRDefault="00FE3F93">
        <w:pPr>
          <w:pStyle w:val="Footer"/>
          <w:jc w:val="center"/>
          <w:rPr>
            <w:rFonts w:ascii="Metrix-1" w:hAnsi="Metrix-1"/>
            <w:sz w:val="28"/>
            <w:szCs w:val="28"/>
          </w:rPr>
        </w:pPr>
        <w:r w:rsidRPr="00AA5127">
          <w:rPr>
            <w:rFonts w:ascii="Metrix-1" w:hAnsi="Metrix-1"/>
            <w:sz w:val="28"/>
            <w:szCs w:val="28"/>
          </w:rPr>
          <w:fldChar w:fldCharType="begin"/>
        </w:r>
        <w:r w:rsidRPr="00AA5127">
          <w:rPr>
            <w:rFonts w:ascii="Metrix-1" w:hAnsi="Metrix-1"/>
            <w:sz w:val="28"/>
            <w:szCs w:val="28"/>
          </w:rPr>
          <w:instrText xml:space="preserve"> PAGE   \* MERGEFORMAT </w:instrText>
        </w:r>
        <w:r w:rsidRPr="00AA5127">
          <w:rPr>
            <w:rFonts w:ascii="Metrix-1" w:hAnsi="Metrix-1"/>
            <w:sz w:val="28"/>
            <w:szCs w:val="28"/>
          </w:rPr>
          <w:fldChar w:fldCharType="separate"/>
        </w:r>
        <w:r w:rsidR="00B82DFC">
          <w:rPr>
            <w:rFonts w:ascii="Metrix-1" w:hAnsi="Metrix-1"/>
            <w:noProof/>
            <w:sz w:val="28"/>
            <w:szCs w:val="28"/>
          </w:rPr>
          <w:t>14</w:t>
        </w:r>
        <w:r w:rsidRPr="00AA5127">
          <w:rPr>
            <w:rFonts w:ascii="Metrix-1" w:hAnsi="Metrix-1"/>
            <w:noProof/>
            <w:sz w:val="28"/>
            <w:szCs w:val="28"/>
          </w:rPr>
          <w:fldChar w:fldCharType="end"/>
        </w:r>
      </w:p>
    </w:sdtContent>
  </w:sdt>
  <w:p w:rsidR="00FE3F93" w:rsidRDefault="00FE3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B0" w:rsidRDefault="00C274B0" w:rsidP="007E6A35">
      <w:pPr>
        <w:spacing w:after="0" w:line="240" w:lineRule="auto"/>
      </w:pPr>
      <w:r>
        <w:separator/>
      </w:r>
    </w:p>
  </w:footnote>
  <w:footnote w:type="continuationSeparator" w:id="0">
    <w:p w:rsidR="00C274B0" w:rsidRDefault="00C274B0" w:rsidP="007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4AFC"/>
    <w:multiLevelType w:val="hybridMultilevel"/>
    <w:tmpl w:val="EF320F46"/>
    <w:lvl w:ilvl="0" w:tplc="54746BE6">
      <w:numFmt w:val="bullet"/>
      <w:lvlText w:val="−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77804C72"/>
    <w:multiLevelType w:val="hybridMultilevel"/>
    <w:tmpl w:val="D4960030"/>
    <w:lvl w:ilvl="0" w:tplc="F18E8C9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55"/>
    <w:rsid w:val="00001689"/>
    <w:rsid w:val="00014406"/>
    <w:rsid w:val="000233AA"/>
    <w:rsid w:val="00023E15"/>
    <w:rsid w:val="00025287"/>
    <w:rsid w:val="00025851"/>
    <w:rsid w:val="00025CD1"/>
    <w:rsid w:val="00035FDC"/>
    <w:rsid w:val="000417E6"/>
    <w:rsid w:val="0004523C"/>
    <w:rsid w:val="00045666"/>
    <w:rsid w:val="00047807"/>
    <w:rsid w:val="00047891"/>
    <w:rsid w:val="00054BCF"/>
    <w:rsid w:val="000617BB"/>
    <w:rsid w:val="00064D39"/>
    <w:rsid w:val="000712A3"/>
    <w:rsid w:val="00072369"/>
    <w:rsid w:val="0007316B"/>
    <w:rsid w:val="00082B95"/>
    <w:rsid w:val="00083103"/>
    <w:rsid w:val="00085846"/>
    <w:rsid w:val="0008655C"/>
    <w:rsid w:val="00087BAA"/>
    <w:rsid w:val="00095A4A"/>
    <w:rsid w:val="00097528"/>
    <w:rsid w:val="000A1F54"/>
    <w:rsid w:val="000A3387"/>
    <w:rsid w:val="000A67E6"/>
    <w:rsid w:val="000A7638"/>
    <w:rsid w:val="000C252B"/>
    <w:rsid w:val="000C2767"/>
    <w:rsid w:val="000C66F6"/>
    <w:rsid w:val="000D0C1F"/>
    <w:rsid w:val="000D33C5"/>
    <w:rsid w:val="000D5F58"/>
    <w:rsid w:val="000E2BF7"/>
    <w:rsid w:val="000E5266"/>
    <w:rsid w:val="000E69BB"/>
    <w:rsid w:val="000E70B1"/>
    <w:rsid w:val="000F0308"/>
    <w:rsid w:val="000F0D85"/>
    <w:rsid w:val="000F310E"/>
    <w:rsid w:val="000F447A"/>
    <w:rsid w:val="000F44D9"/>
    <w:rsid w:val="000F56B1"/>
    <w:rsid w:val="000F5FF7"/>
    <w:rsid w:val="001044BB"/>
    <w:rsid w:val="00104533"/>
    <w:rsid w:val="001055D2"/>
    <w:rsid w:val="00105F73"/>
    <w:rsid w:val="001073D6"/>
    <w:rsid w:val="0011011C"/>
    <w:rsid w:val="0012108C"/>
    <w:rsid w:val="001244DF"/>
    <w:rsid w:val="00125B33"/>
    <w:rsid w:val="00131FC4"/>
    <w:rsid w:val="00134107"/>
    <w:rsid w:val="00135076"/>
    <w:rsid w:val="00137782"/>
    <w:rsid w:val="001542E5"/>
    <w:rsid w:val="00154D21"/>
    <w:rsid w:val="00155EF4"/>
    <w:rsid w:val="00156593"/>
    <w:rsid w:val="00156B62"/>
    <w:rsid w:val="00164410"/>
    <w:rsid w:val="001701F9"/>
    <w:rsid w:val="00180C6E"/>
    <w:rsid w:val="00181BEA"/>
    <w:rsid w:val="00182536"/>
    <w:rsid w:val="00182714"/>
    <w:rsid w:val="001840B5"/>
    <w:rsid w:val="00184408"/>
    <w:rsid w:val="00184802"/>
    <w:rsid w:val="00193E21"/>
    <w:rsid w:val="00194B62"/>
    <w:rsid w:val="00194F78"/>
    <w:rsid w:val="001978EA"/>
    <w:rsid w:val="00197ECE"/>
    <w:rsid w:val="001A6C0E"/>
    <w:rsid w:val="001B69EA"/>
    <w:rsid w:val="001C0143"/>
    <w:rsid w:val="001C4F7B"/>
    <w:rsid w:val="001C6A8D"/>
    <w:rsid w:val="001C7EAF"/>
    <w:rsid w:val="001D1FED"/>
    <w:rsid w:val="001D4C5A"/>
    <w:rsid w:val="001E21FA"/>
    <w:rsid w:val="001E2D07"/>
    <w:rsid w:val="001E74F8"/>
    <w:rsid w:val="001E7AAC"/>
    <w:rsid w:val="001F06F8"/>
    <w:rsid w:val="001F133F"/>
    <w:rsid w:val="001F1778"/>
    <w:rsid w:val="001F35F8"/>
    <w:rsid w:val="001F75FE"/>
    <w:rsid w:val="001F7AF7"/>
    <w:rsid w:val="002019DF"/>
    <w:rsid w:val="00202304"/>
    <w:rsid w:val="00203580"/>
    <w:rsid w:val="00204332"/>
    <w:rsid w:val="00205898"/>
    <w:rsid w:val="002064A8"/>
    <w:rsid w:val="00211226"/>
    <w:rsid w:val="0021363D"/>
    <w:rsid w:val="00216186"/>
    <w:rsid w:val="0021747D"/>
    <w:rsid w:val="00220926"/>
    <w:rsid w:val="0022135E"/>
    <w:rsid w:val="00222092"/>
    <w:rsid w:val="002263BF"/>
    <w:rsid w:val="00227D07"/>
    <w:rsid w:val="00233EAA"/>
    <w:rsid w:val="00234E60"/>
    <w:rsid w:val="00235BC8"/>
    <w:rsid w:val="00236230"/>
    <w:rsid w:val="0023713B"/>
    <w:rsid w:val="00237ED5"/>
    <w:rsid w:val="002400BE"/>
    <w:rsid w:val="002406AB"/>
    <w:rsid w:val="002408F8"/>
    <w:rsid w:val="002410BD"/>
    <w:rsid w:val="00241B84"/>
    <w:rsid w:val="00241C73"/>
    <w:rsid w:val="00244CB2"/>
    <w:rsid w:val="00251D95"/>
    <w:rsid w:val="0025207A"/>
    <w:rsid w:val="002536B5"/>
    <w:rsid w:val="002600E4"/>
    <w:rsid w:val="002619DD"/>
    <w:rsid w:val="00263D79"/>
    <w:rsid w:val="0026443D"/>
    <w:rsid w:val="00270F4F"/>
    <w:rsid w:val="00271564"/>
    <w:rsid w:val="00272E55"/>
    <w:rsid w:val="00273D22"/>
    <w:rsid w:val="0027510A"/>
    <w:rsid w:val="00275B7D"/>
    <w:rsid w:val="00276CE9"/>
    <w:rsid w:val="0028341E"/>
    <w:rsid w:val="0029038E"/>
    <w:rsid w:val="00295408"/>
    <w:rsid w:val="00295875"/>
    <w:rsid w:val="00296D60"/>
    <w:rsid w:val="002A257F"/>
    <w:rsid w:val="002A28AA"/>
    <w:rsid w:val="002A514B"/>
    <w:rsid w:val="002B052E"/>
    <w:rsid w:val="002B0C97"/>
    <w:rsid w:val="002B4561"/>
    <w:rsid w:val="002B4C13"/>
    <w:rsid w:val="002C13A4"/>
    <w:rsid w:val="002D2C0D"/>
    <w:rsid w:val="002D2EB9"/>
    <w:rsid w:val="002E46DD"/>
    <w:rsid w:val="002E5763"/>
    <w:rsid w:val="002E614F"/>
    <w:rsid w:val="002F053E"/>
    <w:rsid w:val="002F1B44"/>
    <w:rsid w:val="002F747D"/>
    <w:rsid w:val="0030242C"/>
    <w:rsid w:val="00312265"/>
    <w:rsid w:val="00315F81"/>
    <w:rsid w:val="00325C75"/>
    <w:rsid w:val="00326135"/>
    <w:rsid w:val="003329AB"/>
    <w:rsid w:val="003347FF"/>
    <w:rsid w:val="003354B8"/>
    <w:rsid w:val="003404FF"/>
    <w:rsid w:val="00341AD4"/>
    <w:rsid w:val="00343156"/>
    <w:rsid w:val="00346859"/>
    <w:rsid w:val="00351E60"/>
    <w:rsid w:val="003556FE"/>
    <w:rsid w:val="00357EEB"/>
    <w:rsid w:val="003603D7"/>
    <w:rsid w:val="003608DC"/>
    <w:rsid w:val="00363099"/>
    <w:rsid w:val="003712E2"/>
    <w:rsid w:val="00376B88"/>
    <w:rsid w:val="00383D4A"/>
    <w:rsid w:val="003900B7"/>
    <w:rsid w:val="00390C63"/>
    <w:rsid w:val="0039420D"/>
    <w:rsid w:val="00396B99"/>
    <w:rsid w:val="003A38B8"/>
    <w:rsid w:val="003A47AB"/>
    <w:rsid w:val="003A4883"/>
    <w:rsid w:val="003A67F2"/>
    <w:rsid w:val="003A72AA"/>
    <w:rsid w:val="003A775C"/>
    <w:rsid w:val="003B0010"/>
    <w:rsid w:val="003B4E14"/>
    <w:rsid w:val="003B502B"/>
    <w:rsid w:val="003C2DDF"/>
    <w:rsid w:val="003C5799"/>
    <w:rsid w:val="003C7417"/>
    <w:rsid w:val="003C7984"/>
    <w:rsid w:val="003C7BC9"/>
    <w:rsid w:val="003D1354"/>
    <w:rsid w:val="003D1FE0"/>
    <w:rsid w:val="003D21F6"/>
    <w:rsid w:val="003D29E6"/>
    <w:rsid w:val="003D2B73"/>
    <w:rsid w:val="003D6F98"/>
    <w:rsid w:val="003E5949"/>
    <w:rsid w:val="003E7A3F"/>
    <w:rsid w:val="003E7F46"/>
    <w:rsid w:val="003F3DD1"/>
    <w:rsid w:val="003F3DEE"/>
    <w:rsid w:val="003F4C98"/>
    <w:rsid w:val="004272FA"/>
    <w:rsid w:val="00430D5D"/>
    <w:rsid w:val="00432958"/>
    <w:rsid w:val="0043646D"/>
    <w:rsid w:val="0044654A"/>
    <w:rsid w:val="00446801"/>
    <w:rsid w:val="00456206"/>
    <w:rsid w:val="004571B8"/>
    <w:rsid w:val="00460CB3"/>
    <w:rsid w:val="00461FF3"/>
    <w:rsid w:val="00462086"/>
    <w:rsid w:val="00470777"/>
    <w:rsid w:val="004841BC"/>
    <w:rsid w:val="00485BEF"/>
    <w:rsid w:val="004872E8"/>
    <w:rsid w:val="00490091"/>
    <w:rsid w:val="004B1391"/>
    <w:rsid w:val="004B32E8"/>
    <w:rsid w:val="004B5DBF"/>
    <w:rsid w:val="004B5F92"/>
    <w:rsid w:val="004B679D"/>
    <w:rsid w:val="004C136C"/>
    <w:rsid w:val="004C3654"/>
    <w:rsid w:val="004C5B73"/>
    <w:rsid w:val="004C6825"/>
    <w:rsid w:val="004C6A1A"/>
    <w:rsid w:val="004D2917"/>
    <w:rsid w:val="004D341A"/>
    <w:rsid w:val="004D3892"/>
    <w:rsid w:val="004D60DA"/>
    <w:rsid w:val="004D63E1"/>
    <w:rsid w:val="004D7328"/>
    <w:rsid w:val="004E0FA6"/>
    <w:rsid w:val="004F00D6"/>
    <w:rsid w:val="004F3007"/>
    <w:rsid w:val="004F3819"/>
    <w:rsid w:val="004F4AF7"/>
    <w:rsid w:val="00502D76"/>
    <w:rsid w:val="00504321"/>
    <w:rsid w:val="005119AB"/>
    <w:rsid w:val="0051473A"/>
    <w:rsid w:val="00515025"/>
    <w:rsid w:val="0051509E"/>
    <w:rsid w:val="0051528D"/>
    <w:rsid w:val="00521AF9"/>
    <w:rsid w:val="00521D3C"/>
    <w:rsid w:val="00530386"/>
    <w:rsid w:val="00532372"/>
    <w:rsid w:val="005349D4"/>
    <w:rsid w:val="005414D8"/>
    <w:rsid w:val="00542AAA"/>
    <w:rsid w:val="0054354E"/>
    <w:rsid w:val="00555951"/>
    <w:rsid w:val="005573D5"/>
    <w:rsid w:val="00560A5D"/>
    <w:rsid w:val="00560C85"/>
    <w:rsid w:val="00561F02"/>
    <w:rsid w:val="00571D8E"/>
    <w:rsid w:val="00571FDC"/>
    <w:rsid w:val="005819E5"/>
    <w:rsid w:val="00591E6C"/>
    <w:rsid w:val="00594B11"/>
    <w:rsid w:val="0059507D"/>
    <w:rsid w:val="005A133C"/>
    <w:rsid w:val="005A327D"/>
    <w:rsid w:val="005A450C"/>
    <w:rsid w:val="005B7A9B"/>
    <w:rsid w:val="005C438F"/>
    <w:rsid w:val="005C454D"/>
    <w:rsid w:val="005C6659"/>
    <w:rsid w:val="005C6D0B"/>
    <w:rsid w:val="005D4C1A"/>
    <w:rsid w:val="005E05AD"/>
    <w:rsid w:val="005E140D"/>
    <w:rsid w:val="005E294F"/>
    <w:rsid w:val="005F119E"/>
    <w:rsid w:val="005F16BA"/>
    <w:rsid w:val="005F266B"/>
    <w:rsid w:val="005F2C4C"/>
    <w:rsid w:val="005F7C6E"/>
    <w:rsid w:val="006008D5"/>
    <w:rsid w:val="00600E5B"/>
    <w:rsid w:val="00601168"/>
    <w:rsid w:val="00601307"/>
    <w:rsid w:val="00602D5A"/>
    <w:rsid w:val="00604225"/>
    <w:rsid w:val="00605A48"/>
    <w:rsid w:val="00607DDC"/>
    <w:rsid w:val="006155EB"/>
    <w:rsid w:val="00620276"/>
    <w:rsid w:val="00620491"/>
    <w:rsid w:val="00620AAB"/>
    <w:rsid w:val="00633BD1"/>
    <w:rsid w:val="00633D54"/>
    <w:rsid w:val="00636806"/>
    <w:rsid w:val="0063694C"/>
    <w:rsid w:val="0064550D"/>
    <w:rsid w:val="00651429"/>
    <w:rsid w:val="006521BB"/>
    <w:rsid w:val="00653E93"/>
    <w:rsid w:val="00653EC2"/>
    <w:rsid w:val="00656B7E"/>
    <w:rsid w:val="00656C7C"/>
    <w:rsid w:val="00662E27"/>
    <w:rsid w:val="00665242"/>
    <w:rsid w:val="00667147"/>
    <w:rsid w:val="006707FE"/>
    <w:rsid w:val="00671BC3"/>
    <w:rsid w:val="00674656"/>
    <w:rsid w:val="0067497D"/>
    <w:rsid w:val="00674EDB"/>
    <w:rsid w:val="00680524"/>
    <w:rsid w:val="00680E6D"/>
    <w:rsid w:val="0068276C"/>
    <w:rsid w:val="00685C13"/>
    <w:rsid w:val="0069484E"/>
    <w:rsid w:val="0069509D"/>
    <w:rsid w:val="006A0228"/>
    <w:rsid w:val="006A13AF"/>
    <w:rsid w:val="006A4CB8"/>
    <w:rsid w:val="006B0141"/>
    <w:rsid w:val="006B33AC"/>
    <w:rsid w:val="006B7D35"/>
    <w:rsid w:val="006C1D68"/>
    <w:rsid w:val="006C2350"/>
    <w:rsid w:val="006C2933"/>
    <w:rsid w:val="006C7162"/>
    <w:rsid w:val="006C75EB"/>
    <w:rsid w:val="006D1A26"/>
    <w:rsid w:val="006D37D0"/>
    <w:rsid w:val="006D7E4A"/>
    <w:rsid w:val="006E2A4E"/>
    <w:rsid w:val="006E7C87"/>
    <w:rsid w:val="006F3D79"/>
    <w:rsid w:val="006F3D87"/>
    <w:rsid w:val="006F5B20"/>
    <w:rsid w:val="00700F44"/>
    <w:rsid w:val="0070115E"/>
    <w:rsid w:val="007045F1"/>
    <w:rsid w:val="00705B66"/>
    <w:rsid w:val="007119B4"/>
    <w:rsid w:val="00715FE3"/>
    <w:rsid w:val="00716553"/>
    <w:rsid w:val="0072224A"/>
    <w:rsid w:val="00733A82"/>
    <w:rsid w:val="00736861"/>
    <w:rsid w:val="00737A78"/>
    <w:rsid w:val="0074086D"/>
    <w:rsid w:val="007409DF"/>
    <w:rsid w:val="007439AD"/>
    <w:rsid w:val="00751E74"/>
    <w:rsid w:val="007572DB"/>
    <w:rsid w:val="007624E5"/>
    <w:rsid w:val="00766161"/>
    <w:rsid w:val="007716DE"/>
    <w:rsid w:val="007718BF"/>
    <w:rsid w:val="00773248"/>
    <w:rsid w:val="007759C4"/>
    <w:rsid w:val="0077635E"/>
    <w:rsid w:val="00780F5E"/>
    <w:rsid w:val="00785F7D"/>
    <w:rsid w:val="00791993"/>
    <w:rsid w:val="00791F4C"/>
    <w:rsid w:val="00792BEE"/>
    <w:rsid w:val="007973BE"/>
    <w:rsid w:val="0079784B"/>
    <w:rsid w:val="007A15C2"/>
    <w:rsid w:val="007A42B3"/>
    <w:rsid w:val="007A7B74"/>
    <w:rsid w:val="007C0E44"/>
    <w:rsid w:val="007C138F"/>
    <w:rsid w:val="007D0E9C"/>
    <w:rsid w:val="007D20CD"/>
    <w:rsid w:val="007D2E4D"/>
    <w:rsid w:val="007D4838"/>
    <w:rsid w:val="007D7AFA"/>
    <w:rsid w:val="007E0EBB"/>
    <w:rsid w:val="007E4B1D"/>
    <w:rsid w:val="007E6A35"/>
    <w:rsid w:val="007F239A"/>
    <w:rsid w:val="007F2B78"/>
    <w:rsid w:val="007F32F5"/>
    <w:rsid w:val="008004C6"/>
    <w:rsid w:val="00800D06"/>
    <w:rsid w:val="00803D86"/>
    <w:rsid w:val="00805215"/>
    <w:rsid w:val="00805A7F"/>
    <w:rsid w:val="00806AEB"/>
    <w:rsid w:val="00806FF1"/>
    <w:rsid w:val="008101BB"/>
    <w:rsid w:val="00811C11"/>
    <w:rsid w:val="00811E6C"/>
    <w:rsid w:val="0081448A"/>
    <w:rsid w:val="00814E21"/>
    <w:rsid w:val="00815CE6"/>
    <w:rsid w:val="008210BB"/>
    <w:rsid w:val="00821206"/>
    <w:rsid w:val="00823DB3"/>
    <w:rsid w:val="008271EC"/>
    <w:rsid w:val="0083586E"/>
    <w:rsid w:val="0084006E"/>
    <w:rsid w:val="00841110"/>
    <w:rsid w:val="0084393E"/>
    <w:rsid w:val="0084683B"/>
    <w:rsid w:val="008526E8"/>
    <w:rsid w:val="00856944"/>
    <w:rsid w:val="00862D78"/>
    <w:rsid w:val="00867801"/>
    <w:rsid w:val="00871934"/>
    <w:rsid w:val="00874DC6"/>
    <w:rsid w:val="0088194F"/>
    <w:rsid w:val="00884B99"/>
    <w:rsid w:val="008854A7"/>
    <w:rsid w:val="0088733B"/>
    <w:rsid w:val="008936A5"/>
    <w:rsid w:val="00894602"/>
    <w:rsid w:val="008A15C7"/>
    <w:rsid w:val="008A4909"/>
    <w:rsid w:val="008B0C65"/>
    <w:rsid w:val="008B1563"/>
    <w:rsid w:val="008C6D5F"/>
    <w:rsid w:val="008D2824"/>
    <w:rsid w:val="008D591A"/>
    <w:rsid w:val="008D7414"/>
    <w:rsid w:val="008F0BDA"/>
    <w:rsid w:val="008F0EC6"/>
    <w:rsid w:val="00903E69"/>
    <w:rsid w:val="00915C4B"/>
    <w:rsid w:val="0092057C"/>
    <w:rsid w:val="009211C3"/>
    <w:rsid w:val="0092282B"/>
    <w:rsid w:val="00926EC3"/>
    <w:rsid w:val="00930B7F"/>
    <w:rsid w:val="00931F86"/>
    <w:rsid w:val="009328C6"/>
    <w:rsid w:val="009342A6"/>
    <w:rsid w:val="00935252"/>
    <w:rsid w:val="009420D9"/>
    <w:rsid w:val="00943640"/>
    <w:rsid w:val="00946EBB"/>
    <w:rsid w:val="009478A6"/>
    <w:rsid w:val="0095572B"/>
    <w:rsid w:val="00961DE0"/>
    <w:rsid w:val="00964498"/>
    <w:rsid w:val="0097653F"/>
    <w:rsid w:val="009773F8"/>
    <w:rsid w:val="00977F6F"/>
    <w:rsid w:val="00981B18"/>
    <w:rsid w:val="00986720"/>
    <w:rsid w:val="00990523"/>
    <w:rsid w:val="00992FC2"/>
    <w:rsid w:val="009A15DC"/>
    <w:rsid w:val="009A6694"/>
    <w:rsid w:val="009A6C36"/>
    <w:rsid w:val="009A74DD"/>
    <w:rsid w:val="009B28A8"/>
    <w:rsid w:val="009B5BA8"/>
    <w:rsid w:val="009D76AB"/>
    <w:rsid w:val="009E4044"/>
    <w:rsid w:val="009E5C71"/>
    <w:rsid w:val="009E5E6C"/>
    <w:rsid w:val="009E5E7D"/>
    <w:rsid w:val="009E695B"/>
    <w:rsid w:val="009E7633"/>
    <w:rsid w:val="009E76BA"/>
    <w:rsid w:val="009F0D8B"/>
    <w:rsid w:val="009F32F8"/>
    <w:rsid w:val="009F3492"/>
    <w:rsid w:val="00A02B4C"/>
    <w:rsid w:val="00A034AD"/>
    <w:rsid w:val="00A077C2"/>
    <w:rsid w:val="00A11153"/>
    <w:rsid w:val="00A17C2D"/>
    <w:rsid w:val="00A17C5A"/>
    <w:rsid w:val="00A20327"/>
    <w:rsid w:val="00A218D0"/>
    <w:rsid w:val="00A2690E"/>
    <w:rsid w:val="00A30B96"/>
    <w:rsid w:val="00A31569"/>
    <w:rsid w:val="00A36F6A"/>
    <w:rsid w:val="00A44082"/>
    <w:rsid w:val="00A47447"/>
    <w:rsid w:val="00A47BED"/>
    <w:rsid w:val="00A51447"/>
    <w:rsid w:val="00A51D48"/>
    <w:rsid w:val="00A52D74"/>
    <w:rsid w:val="00A56227"/>
    <w:rsid w:val="00A6076F"/>
    <w:rsid w:val="00A613ED"/>
    <w:rsid w:val="00A623AC"/>
    <w:rsid w:val="00A62FED"/>
    <w:rsid w:val="00A65E16"/>
    <w:rsid w:val="00A672BF"/>
    <w:rsid w:val="00A672D0"/>
    <w:rsid w:val="00A70415"/>
    <w:rsid w:val="00A75DF0"/>
    <w:rsid w:val="00A7617C"/>
    <w:rsid w:val="00A76C1A"/>
    <w:rsid w:val="00A819A6"/>
    <w:rsid w:val="00A84370"/>
    <w:rsid w:val="00A85C71"/>
    <w:rsid w:val="00A86013"/>
    <w:rsid w:val="00A8751D"/>
    <w:rsid w:val="00A9063C"/>
    <w:rsid w:val="00A90C1D"/>
    <w:rsid w:val="00A90DB1"/>
    <w:rsid w:val="00A914A0"/>
    <w:rsid w:val="00A9202A"/>
    <w:rsid w:val="00A94338"/>
    <w:rsid w:val="00A96100"/>
    <w:rsid w:val="00A967B4"/>
    <w:rsid w:val="00A970FC"/>
    <w:rsid w:val="00A9749A"/>
    <w:rsid w:val="00AA257C"/>
    <w:rsid w:val="00AA34F5"/>
    <w:rsid w:val="00AA5127"/>
    <w:rsid w:val="00AA6846"/>
    <w:rsid w:val="00AB2828"/>
    <w:rsid w:val="00AB2E1E"/>
    <w:rsid w:val="00AC0970"/>
    <w:rsid w:val="00AC220A"/>
    <w:rsid w:val="00AC45C7"/>
    <w:rsid w:val="00AD229F"/>
    <w:rsid w:val="00AD27CE"/>
    <w:rsid w:val="00AD4511"/>
    <w:rsid w:val="00AD4E73"/>
    <w:rsid w:val="00AD5334"/>
    <w:rsid w:val="00AE4520"/>
    <w:rsid w:val="00AE4AD2"/>
    <w:rsid w:val="00AE5843"/>
    <w:rsid w:val="00AE58ED"/>
    <w:rsid w:val="00AF15E7"/>
    <w:rsid w:val="00AF3331"/>
    <w:rsid w:val="00B00C35"/>
    <w:rsid w:val="00B0108F"/>
    <w:rsid w:val="00B02859"/>
    <w:rsid w:val="00B15EEA"/>
    <w:rsid w:val="00B2167D"/>
    <w:rsid w:val="00B240D2"/>
    <w:rsid w:val="00B27272"/>
    <w:rsid w:val="00B31970"/>
    <w:rsid w:val="00B32FEA"/>
    <w:rsid w:val="00B37868"/>
    <w:rsid w:val="00B42B7A"/>
    <w:rsid w:val="00B511FB"/>
    <w:rsid w:val="00B54D08"/>
    <w:rsid w:val="00B62044"/>
    <w:rsid w:val="00B62D8E"/>
    <w:rsid w:val="00B65A4C"/>
    <w:rsid w:val="00B6670B"/>
    <w:rsid w:val="00B70291"/>
    <w:rsid w:val="00B72528"/>
    <w:rsid w:val="00B725B1"/>
    <w:rsid w:val="00B76ACD"/>
    <w:rsid w:val="00B76B0E"/>
    <w:rsid w:val="00B777EB"/>
    <w:rsid w:val="00B80412"/>
    <w:rsid w:val="00B81326"/>
    <w:rsid w:val="00B82DFC"/>
    <w:rsid w:val="00B82F7F"/>
    <w:rsid w:val="00B8652E"/>
    <w:rsid w:val="00B90E61"/>
    <w:rsid w:val="00B92DD2"/>
    <w:rsid w:val="00B9704A"/>
    <w:rsid w:val="00BA02DF"/>
    <w:rsid w:val="00BA06BF"/>
    <w:rsid w:val="00BA2C3E"/>
    <w:rsid w:val="00BA709C"/>
    <w:rsid w:val="00BB1260"/>
    <w:rsid w:val="00BB53C3"/>
    <w:rsid w:val="00BC23F8"/>
    <w:rsid w:val="00BC7A9A"/>
    <w:rsid w:val="00BD1A98"/>
    <w:rsid w:val="00BD2AB7"/>
    <w:rsid w:val="00BD43FB"/>
    <w:rsid w:val="00BE4331"/>
    <w:rsid w:val="00BE57FA"/>
    <w:rsid w:val="00BE653F"/>
    <w:rsid w:val="00BF181B"/>
    <w:rsid w:val="00BF4484"/>
    <w:rsid w:val="00BF45CA"/>
    <w:rsid w:val="00BF5423"/>
    <w:rsid w:val="00BF78D5"/>
    <w:rsid w:val="00C0189B"/>
    <w:rsid w:val="00C02688"/>
    <w:rsid w:val="00C039EC"/>
    <w:rsid w:val="00C04720"/>
    <w:rsid w:val="00C05B17"/>
    <w:rsid w:val="00C05B83"/>
    <w:rsid w:val="00C135DC"/>
    <w:rsid w:val="00C13AC9"/>
    <w:rsid w:val="00C13E44"/>
    <w:rsid w:val="00C15F53"/>
    <w:rsid w:val="00C17255"/>
    <w:rsid w:val="00C20B05"/>
    <w:rsid w:val="00C24CAD"/>
    <w:rsid w:val="00C25CF3"/>
    <w:rsid w:val="00C25E9C"/>
    <w:rsid w:val="00C25EDA"/>
    <w:rsid w:val="00C271F1"/>
    <w:rsid w:val="00C274B0"/>
    <w:rsid w:val="00C35AC0"/>
    <w:rsid w:val="00C36E01"/>
    <w:rsid w:val="00C44342"/>
    <w:rsid w:val="00C44BA8"/>
    <w:rsid w:val="00C46466"/>
    <w:rsid w:val="00C54D70"/>
    <w:rsid w:val="00C65A29"/>
    <w:rsid w:val="00C674DA"/>
    <w:rsid w:val="00C71ACB"/>
    <w:rsid w:val="00C73575"/>
    <w:rsid w:val="00C7452F"/>
    <w:rsid w:val="00C80DAC"/>
    <w:rsid w:val="00C82A42"/>
    <w:rsid w:val="00C82B38"/>
    <w:rsid w:val="00C84254"/>
    <w:rsid w:val="00C866AB"/>
    <w:rsid w:val="00C87843"/>
    <w:rsid w:val="00C92C5E"/>
    <w:rsid w:val="00C938B6"/>
    <w:rsid w:val="00C942E4"/>
    <w:rsid w:val="00C977D2"/>
    <w:rsid w:val="00CA10B4"/>
    <w:rsid w:val="00CA1E30"/>
    <w:rsid w:val="00CA3375"/>
    <w:rsid w:val="00CA62F4"/>
    <w:rsid w:val="00CB0BE2"/>
    <w:rsid w:val="00CB296C"/>
    <w:rsid w:val="00CB7E47"/>
    <w:rsid w:val="00CC03A5"/>
    <w:rsid w:val="00CC314E"/>
    <w:rsid w:val="00CD6DC8"/>
    <w:rsid w:val="00CE1DF4"/>
    <w:rsid w:val="00CE261A"/>
    <w:rsid w:val="00CE40C8"/>
    <w:rsid w:val="00CE6DB1"/>
    <w:rsid w:val="00CE708C"/>
    <w:rsid w:val="00CF015E"/>
    <w:rsid w:val="00CF0455"/>
    <w:rsid w:val="00CF06CF"/>
    <w:rsid w:val="00CF1137"/>
    <w:rsid w:val="00CF62CB"/>
    <w:rsid w:val="00D0729C"/>
    <w:rsid w:val="00D1263A"/>
    <w:rsid w:val="00D14100"/>
    <w:rsid w:val="00D1475A"/>
    <w:rsid w:val="00D15FAE"/>
    <w:rsid w:val="00D217B8"/>
    <w:rsid w:val="00D23664"/>
    <w:rsid w:val="00D255E7"/>
    <w:rsid w:val="00D26A7C"/>
    <w:rsid w:val="00D3303E"/>
    <w:rsid w:val="00D33449"/>
    <w:rsid w:val="00D33992"/>
    <w:rsid w:val="00D42123"/>
    <w:rsid w:val="00D4593D"/>
    <w:rsid w:val="00D45D2A"/>
    <w:rsid w:val="00D510F1"/>
    <w:rsid w:val="00D54AEC"/>
    <w:rsid w:val="00D5570B"/>
    <w:rsid w:val="00D567B2"/>
    <w:rsid w:val="00D65C6A"/>
    <w:rsid w:val="00D72790"/>
    <w:rsid w:val="00D729C6"/>
    <w:rsid w:val="00D76A78"/>
    <w:rsid w:val="00D772ED"/>
    <w:rsid w:val="00D802F9"/>
    <w:rsid w:val="00D863A3"/>
    <w:rsid w:val="00D877C3"/>
    <w:rsid w:val="00D9561D"/>
    <w:rsid w:val="00DA062F"/>
    <w:rsid w:val="00DA2298"/>
    <w:rsid w:val="00DA3787"/>
    <w:rsid w:val="00DA566A"/>
    <w:rsid w:val="00DA6455"/>
    <w:rsid w:val="00DA676E"/>
    <w:rsid w:val="00DB2E8D"/>
    <w:rsid w:val="00DB3154"/>
    <w:rsid w:val="00DB3BFB"/>
    <w:rsid w:val="00DC2C7D"/>
    <w:rsid w:val="00DC69AC"/>
    <w:rsid w:val="00DC7F8E"/>
    <w:rsid w:val="00DE0811"/>
    <w:rsid w:val="00DE0812"/>
    <w:rsid w:val="00DF06B3"/>
    <w:rsid w:val="00DF4014"/>
    <w:rsid w:val="00DF48C1"/>
    <w:rsid w:val="00E050C0"/>
    <w:rsid w:val="00E10F32"/>
    <w:rsid w:val="00E142AB"/>
    <w:rsid w:val="00E142CC"/>
    <w:rsid w:val="00E150E1"/>
    <w:rsid w:val="00E15AD7"/>
    <w:rsid w:val="00E16CDD"/>
    <w:rsid w:val="00E23407"/>
    <w:rsid w:val="00E23604"/>
    <w:rsid w:val="00E272CE"/>
    <w:rsid w:val="00E27FD3"/>
    <w:rsid w:val="00E325E5"/>
    <w:rsid w:val="00E33307"/>
    <w:rsid w:val="00E36E92"/>
    <w:rsid w:val="00E40EC0"/>
    <w:rsid w:val="00E424FD"/>
    <w:rsid w:val="00E438C6"/>
    <w:rsid w:val="00E461A8"/>
    <w:rsid w:val="00E5069A"/>
    <w:rsid w:val="00E5225C"/>
    <w:rsid w:val="00E52EF9"/>
    <w:rsid w:val="00E64C1E"/>
    <w:rsid w:val="00E67CA1"/>
    <w:rsid w:val="00E7123E"/>
    <w:rsid w:val="00E73063"/>
    <w:rsid w:val="00E76FD1"/>
    <w:rsid w:val="00E7798D"/>
    <w:rsid w:val="00E8345D"/>
    <w:rsid w:val="00E85B81"/>
    <w:rsid w:val="00E860BB"/>
    <w:rsid w:val="00E918F4"/>
    <w:rsid w:val="00E9229F"/>
    <w:rsid w:val="00E92F76"/>
    <w:rsid w:val="00E9330E"/>
    <w:rsid w:val="00EA7CA5"/>
    <w:rsid w:val="00EA7E20"/>
    <w:rsid w:val="00EB1112"/>
    <w:rsid w:val="00EC0551"/>
    <w:rsid w:val="00ED67C9"/>
    <w:rsid w:val="00EE5213"/>
    <w:rsid w:val="00EE6C57"/>
    <w:rsid w:val="00EE792D"/>
    <w:rsid w:val="00EF5CEA"/>
    <w:rsid w:val="00F002D8"/>
    <w:rsid w:val="00F02B89"/>
    <w:rsid w:val="00F06C37"/>
    <w:rsid w:val="00F14F38"/>
    <w:rsid w:val="00F204BF"/>
    <w:rsid w:val="00F20EA8"/>
    <w:rsid w:val="00F25FDD"/>
    <w:rsid w:val="00F2745A"/>
    <w:rsid w:val="00F304EB"/>
    <w:rsid w:val="00F335F2"/>
    <w:rsid w:val="00F400C5"/>
    <w:rsid w:val="00F43846"/>
    <w:rsid w:val="00F5704D"/>
    <w:rsid w:val="00F57C0A"/>
    <w:rsid w:val="00F614E4"/>
    <w:rsid w:val="00F62776"/>
    <w:rsid w:val="00F65401"/>
    <w:rsid w:val="00F672F7"/>
    <w:rsid w:val="00F83E04"/>
    <w:rsid w:val="00F9082F"/>
    <w:rsid w:val="00F91DD0"/>
    <w:rsid w:val="00F92812"/>
    <w:rsid w:val="00F93085"/>
    <w:rsid w:val="00F96B9A"/>
    <w:rsid w:val="00FA2A07"/>
    <w:rsid w:val="00FB0757"/>
    <w:rsid w:val="00FC0E66"/>
    <w:rsid w:val="00FC15D0"/>
    <w:rsid w:val="00FC32EE"/>
    <w:rsid w:val="00FC5E35"/>
    <w:rsid w:val="00FC77B4"/>
    <w:rsid w:val="00FC7C5C"/>
    <w:rsid w:val="00FD2515"/>
    <w:rsid w:val="00FD42CB"/>
    <w:rsid w:val="00FD4976"/>
    <w:rsid w:val="00FD7CF2"/>
    <w:rsid w:val="00FE0A9F"/>
    <w:rsid w:val="00FE0C2E"/>
    <w:rsid w:val="00FE3F93"/>
    <w:rsid w:val="00FE5F71"/>
    <w:rsid w:val="00FE60D2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5F"/>
  </w:style>
  <w:style w:type="paragraph" w:styleId="Heading1">
    <w:name w:val="heading 1"/>
    <w:basedOn w:val="Normal"/>
    <w:next w:val="Normal"/>
    <w:link w:val="Heading1Char"/>
    <w:uiPriority w:val="9"/>
    <w:qFormat/>
    <w:rsid w:val="0081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CE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6"/>
  </w:style>
  <w:style w:type="paragraph" w:styleId="Footer">
    <w:name w:val="footer"/>
    <w:basedOn w:val="Normal"/>
    <w:link w:val="FooterChar"/>
    <w:uiPriority w:val="99"/>
    <w:unhideWhenUsed/>
    <w:rsid w:val="00815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6"/>
  </w:style>
  <w:style w:type="table" w:styleId="TableGrid">
    <w:name w:val="Table Grid"/>
    <w:basedOn w:val="TableNormal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15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15C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5CE6"/>
    <w:rPr>
      <w:vertAlign w:val="superscript"/>
    </w:rPr>
  </w:style>
  <w:style w:type="paragraph" w:styleId="NoSpacing">
    <w:name w:val="No Spacing"/>
    <w:link w:val="NoSpacingChar"/>
    <w:uiPriority w:val="1"/>
    <w:qFormat/>
    <w:rsid w:val="00815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5CE6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815CE6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815C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15CE6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E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E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15CE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E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E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15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CE6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15C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1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D0F9-8510-4425-A48F-7F8221D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3</Pages>
  <Words>11068</Words>
  <Characters>63091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4752</dc:creator>
  <cp:keywords/>
  <dc:description/>
  <cp:lastModifiedBy>User</cp:lastModifiedBy>
  <cp:revision>366</cp:revision>
  <cp:lastPrinted>2012-01-23T09:27:00Z</cp:lastPrinted>
  <dcterms:created xsi:type="dcterms:W3CDTF">2019-05-18T06:15:00Z</dcterms:created>
  <dcterms:modified xsi:type="dcterms:W3CDTF">2023-02-02T16:31:00Z</dcterms:modified>
</cp:coreProperties>
</file>